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172C" w14:textId="04C3ED96" w:rsidR="00413BE3" w:rsidRPr="004C69F6" w:rsidRDefault="00394D8D" w:rsidP="004C69F6">
      <w:pPr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ДОУ________________</w:t>
      </w:r>
    </w:p>
    <w:p w14:paraId="6CDCBD50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6B578718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17E68641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01B919B3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351B9057" w14:textId="77777777" w:rsidR="00413BE3" w:rsidRPr="00830B0C" w:rsidRDefault="00413BE3" w:rsidP="00B13B5D">
      <w:pPr>
        <w:jc w:val="center"/>
        <w:rPr>
          <w:rFonts w:ascii="Times New Roman" w:hAnsi="Times New Roman" w:cs="Times New Roman"/>
          <w:b/>
          <w:sz w:val="48"/>
          <w:vertAlign w:val="subscript"/>
        </w:rPr>
      </w:pPr>
    </w:p>
    <w:p w14:paraId="7D7D28CE" w14:textId="77777777" w:rsidR="00413BE3" w:rsidRDefault="00413BE3" w:rsidP="00B13B5D">
      <w:pPr>
        <w:jc w:val="center"/>
        <w:rPr>
          <w:rFonts w:ascii="Times New Roman" w:hAnsi="Times New Roman" w:cs="Times New Roman"/>
          <w:b/>
          <w:sz w:val="48"/>
        </w:rPr>
      </w:pPr>
    </w:p>
    <w:p w14:paraId="45935774" w14:textId="3945E4BC" w:rsidR="004C69F6" w:rsidRPr="00413BE3" w:rsidRDefault="004C69F6" w:rsidP="00B13B5D">
      <w:pPr>
        <w:jc w:val="center"/>
        <w:rPr>
          <w:rFonts w:ascii="Times New Roman" w:hAnsi="Times New Roman" w:cs="Times New Roman"/>
          <w:b/>
          <w:sz w:val="48"/>
        </w:rPr>
      </w:pPr>
      <w:r w:rsidRPr="00413BE3">
        <w:rPr>
          <w:rFonts w:ascii="Times New Roman" w:hAnsi="Times New Roman" w:cs="Times New Roman"/>
          <w:b/>
          <w:sz w:val="48"/>
        </w:rPr>
        <w:t>Речевая карта</w:t>
      </w:r>
      <w:r w:rsidR="00394D8D" w:rsidRPr="00394D8D">
        <w:rPr>
          <w:rFonts w:ascii="Times New Roman" w:hAnsi="Times New Roman" w:cs="Times New Roman"/>
          <w:b/>
          <w:sz w:val="16"/>
          <w:szCs w:val="2"/>
        </w:rPr>
        <w:t>1</w:t>
      </w:r>
    </w:p>
    <w:p w14:paraId="408ED748" w14:textId="478B8FB6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(от </w:t>
      </w:r>
      <w:r w:rsidR="005F652A">
        <w:rPr>
          <w:rFonts w:ascii="Times New Roman" w:hAnsi="Times New Roman" w:cs="Times New Roman"/>
          <w:b/>
          <w:sz w:val="36"/>
        </w:rPr>
        <w:t>4</w:t>
      </w:r>
      <w:r>
        <w:rPr>
          <w:rFonts w:ascii="Times New Roman" w:hAnsi="Times New Roman" w:cs="Times New Roman"/>
          <w:b/>
          <w:sz w:val="36"/>
        </w:rPr>
        <w:t xml:space="preserve"> до 7 лет)</w:t>
      </w:r>
    </w:p>
    <w:p w14:paraId="50150325" w14:textId="77777777" w:rsidR="005F652A" w:rsidRDefault="005F652A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42E5AC57" w14:textId="77777777" w:rsidR="00413BE3" w:rsidRDefault="00413BE3" w:rsidP="004C69F6">
      <w:pPr>
        <w:rPr>
          <w:rFonts w:ascii="Times New Roman" w:hAnsi="Times New Roman" w:cs="Times New Roman"/>
          <w:sz w:val="36"/>
        </w:rPr>
      </w:pPr>
    </w:p>
    <w:p w14:paraId="00114E84" w14:textId="77777777" w:rsidR="004C69F6" w:rsidRPr="004C69F6" w:rsidRDefault="004C69F6" w:rsidP="004C69F6">
      <w:pPr>
        <w:rPr>
          <w:rFonts w:ascii="Times New Roman" w:hAnsi="Times New Roman" w:cs="Times New Roman"/>
          <w:sz w:val="36"/>
        </w:rPr>
      </w:pPr>
      <w:r w:rsidRPr="004C69F6">
        <w:rPr>
          <w:rFonts w:ascii="Times New Roman" w:hAnsi="Times New Roman" w:cs="Times New Roman"/>
          <w:sz w:val="36"/>
        </w:rPr>
        <w:t>_________________________________________________</w:t>
      </w:r>
    </w:p>
    <w:p w14:paraId="32FDC751" w14:textId="77777777" w:rsidR="004C69F6" w:rsidRPr="004C69F6" w:rsidRDefault="004C69F6" w:rsidP="004C69F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Фамилия, имя ребёнка)</w:t>
      </w:r>
    </w:p>
    <w:p w14:paraId="4CD42C18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02AC68A4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2B371FD7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7CCD40CA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693B7360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28C61C98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5343AA37" w14:textId="77777777" w:rsidR="004C69F6" w:rsidRDefault="004C69F6" w:rsidP="00B13B5D">
      <w:pPr>
        <w:jc w:val="center"/>
        <w:rPr>
          <w:rFonts w:ascii="Times New Roman" w:hAnsi="Times New Roman" w:cs="Times New Roman"/>
          <w:b/>
          <w:sz w:val="36"/>
        </w:rPr>
      </w:pPr>
    </w:p>
    <w:p w14:paraId="6FC59903" w14:textId="77777777" w:rsidR="00394D8D" w:rsidRDefault="00394D8D" w:rsidP="00394D8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4C69F6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          </w:t>
      </w:r>
    </w:p>
    <w:p w14:paraId="385AE01A" w14:textId="77777777" w:rsidR="00394D8D" w:rsidRDefault="00394D8D" w:rsidP="00394D8D">
      <w:pPr>
        <w:jc w:val="center"/>
        <w:rPr>
          <w:rFonts w:ascii="Times New Roman" w:hAnsi="Times New Roman" w:cs="Times New Roman"/>
          <w:b/>
          <w:sz w:val="28"/>
        </w:rPr>
      </w:pPr>
    </w:p>
    <w:p w14:paraId="31CE8765" w14:textId="2BC0E043" w:rsidR="004C69F6" w:rsidRPr="004C69F6" w:rsidRDefault="00394D8D" w:rsidP="00394D8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C69F6">
        <w:rPr>
          <w:rFonts w:ascii="Times New Roman" w:hAnsi="Times New Roman" w:cs="Times New Roman"/>
          <w:b/>
          <w:sz w:val="28"/>
        </w:rPr>
        <w:t xml:space="preserve"> Учитель – логопед:  </w:t>
      </w:r>
      <w:r>
        <w:rPr>
          <w:rFonts w:ascii="Times New Roman" w:hAnsi="Times New Roman" w:cs="Times New Roman"/>
          <w:b/>
          <w:sz w:val="28"/>
        </w:rPr>
        <w:t>________________</w:t>
      </w:r>
      <w:r w:rsidR="004C69F6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</w:p>
    <w:p w14:paraId="114AA5F5" w14:textId="77CD5795" w:rsidR="005F652A" w:rsidRDefault="005F652A" w:rsidP="00B13B5D">
      <w:pPr>
        <w:jc w:val="center"/>
        <w:rPr>
          <w:rFonts w:ascii="Times New Roman" w:hAnsi="Times New Roman" w:cs="Times New Roman"/>
          <w:b/>
          <w:sz w:val="28"/>
        </w:rPr>
      </w:pPr>
    </w:p>
    <w:p w14:paraId="0E5F9796" w14:textId="77777777" w:rsidR="00394D8D" w:rsidRDefault="00394D8D" w:rsidP="003F00E3">
      <w:pPr>
        <w:jc w:val="center"/>
        <w:rPr>
          <w:rFonts w:ascii="Times New Roman" w:hAnsi="Times New Roman" w:cs="Times New Roman"/>
          <w:b/>
          <w:sz w:val="28"/>
        </w:rPr>
      </w:pPr>
    </w:p>
    <w:p w14:paraId="327257D0" w14:textId="11541087" w:rsidR="00394D8D" w:rsidRDefault="00394D8D" w:rsidP="003F00E3">
      <w:pPr>
        <w:jc w:val="center"/>
        <w:rPr>
          <w:rFonts w:ascii="Times New Roman" w:hAnsi="Times New Roman" w:cs="Times New Roman"/>
          <w:b/>
          <w:sz w:val="28"/>
        </w:rPr>
      </w:pPr>
    </w:p>
    <w:p w14:paraId="610ABEAB" w14:textId="77777777" w:rsidR="00394D8D" w:rsidRDefault="00394D8D" w:rsidP="003F00E3">
      <w:pPr>
        <w:jc w:val="center"/>
        <w:rPr>
          <w:rFonts w:ascii="Times New Roman" w:hAnsi="Times New Roman" w:cs="Times New Roman"/>
          <w:b/>
          <w:sz w:val="28"/>
        </w:rPr>
      </w:pPr>
    </w:p>
    <w:p w14:paraId="10B42816" w14:textId="77777777" w:rsidR="00394D8D" w:rsidRDefault="00394D8D" w:rsidP="003F00E3">
      <w:pPr>
        <w:jc w:val="center"/>
        <w:rPr>
          <w:rFonts w:ascii="Times New Roman" w:hAnsi="Times New Roman" w:cs="Times New Roman"/>
          <w:b/>
          <w:sz w:val="28"/>
        </w:rPr>
      </w:pPr>
    </w:p>
    <w:p w14:paraId="24BAF723" w14:textId="744185BA" w:rsidR="004C69F6" w:rsidRDefault="004C69F6" w:rsidP="003F00E3">
      <w:pPr>
        <w:jc w:val="center"/>
        <w:rPr>
          <w:rFonts w:ascii="Times New Roman" w:hAnsi="Times New Roman" w:cs="Times New Roman"/>
          <w:b/>
          <w:sz w:val="28"/>
        </w:rPr>
      </w:pPr>
      <w:r w:rsidRPr="004C69F6">
        <w:rPr>
          <w:rFonts w:ascii="Times New Roman" w:hAnsi="Times New Roman" w:cs="Times New Roman"/>
          <w:b/>
          <w:sz w:val="28"/>
        </w:rPr>
        <w:t>Ярославль</w:t>
      </w:r>
    </w:p>
    <w:p w14:paraId="5B3B9AEE" w14:textId="48438F8C" w:rsidR="00394D8D" w:rsidRDefault="00394D8D" w:rsidP="003F00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</w:t>
      </w:r>
    </w:p>
    <w:p w14:paraId="7BA068A3" w14:textId="77777777" w:rsidR="00394D8D" w:rsidRPr="004C69F6" w:rsidRDefault="00394D8D" w:rsidP="003F00E3">
      <w:pPr>
        <w:jc w:val="center"/>
        <w:rPr>
          <w:rFonts w:ascii="Times New Roman" w:hAnsi="Times New Roman" w:cs="Times New Roman"/>
          <w:b/>
          <w:sz w:val="28"/>
        </w:rPr>
      </w:pPr>
    </w:p>
    <w:p w14:paraId="33A7AEFD" w14:textId="673079B0" w:rsidR="004C69F6" w:rsidRPr="00394D8D" w:rsidRDefault="00394D8D" w:rsidP="00394D8D">
      <w:pPr>
        <w:rPr>
          <w:rFonts w:ascii="Times New Roman" w:hAnsi="Times New Roman" w:cs="Times New Roman"/>
          <w:bCs/>
          <w:sz w:val="20"/>
          <w:szCs w:val="20"/>
        </w:rPr>
      </w:pPr>
      <w:r w:rsidRPr="00394D8D">
        <w:rPr>
          <w:rFonts w:ascii="Times New Roman" w:hAnsi="Times New Roman" w:cs="Times New Roman"/>
          <w:bCs/>
          <w:sz w:val="14"/>
          <w:szCs w:val="14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Речевая карта разработана учителем – логопедом высшей квалификационной категории Колбиной А.Н. на основе речевой карты ребёнка с Общим недоразвитием речи от 4 до 7 лет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Нищевой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Н. В. И в соответствии с пятью областями ФГОС</w:t>
      </w:r>
    </w:p>
    <w:p w14:paraId="42F0FF5E" w14:textId="77777777" w:rsidR="00B13B5D" w:rsidRPr="00394D8D" w:rsidRDefault="00B13B5D" w:rsidP="00B13B5D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lastRenderedPageBreak/>
        <w:t>Фамилия, имя ребёнка:</w:t>
      </w:r>
      <w:r w:rsidR="00D0393F" w:rsidRPr="00394D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</w:t>
      </w:r>
      <w:r w:rsidR="00D0393F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3281A2B9" w14:textId="77777777" w:rsidR="00B13B5D" w:rsidRPr="00394D8D" w:rsidRDefault="00B13B5D" w:rsidP="00B13B5D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Дата рождения</w:t>
      </w:r>
      <w:r w:rsidR="00D0393F" w:rsidRPr="00394D8D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</w:t>
      </w:r>
      <w:r w:rsidR="00D0393F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324C6A6D" w14:textId="77777777" w:rsidR="00B13B5D" w:rsidRPr="00394D8D" w:rsidRDefault="00B13B5D" w:rsidP="00B13B5D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Дата поступления в логопедическую группу</w:t>
      </w:r>
      <w:r w:rsidR="00D0393F" w:rsidRPr="00394D8D">
        <w:rPr>
          <w:rFonts w:ascii="Times New Roman" w:hAnsi="Times New Roman" w:cs="Times New Roman"/>
          <w:sz w:val="24"/>
          <w:szCs w:val="24"/>
        </w:rPr>
        <w:t>, откуда поступил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</w:t>
      </w:r>
      <w:r w:rsidR="00D0393F" w:rsidRPr="00394D8D">
        <w:rPr>
          <w:rFonts w:ascii="Times New Roman" w:hAnsi="Times New Roman" w:cs="Times New Roman"/>
          <w:sz w:val="24"/>
          <w:szCs w:val="24"/>
        </w:rPr>
        <w:t>__</w:t>
      </w:r>
    </w:p>
    <w:p w14:paraId="389B9B8F" w14:textId="77777777" w:rsidR="00B13B5D" w:rsidRPr="00394D8D" w:rsidRDefault="00B13B5D" w:rsidP="00B13B5D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D0393F" w:rsidRPr="00394D8D">
        <w:rPr>
          <w:rFonts w:ascii="Times New Roman" w:hAnsi="Times New Roman" w:cs="Times New Roman"/>
          <w:sz w:val="24"/>
          <w:szCs w:val="24"/>
        </w:rPr>
        <w:t>ПМПК</w:t>
      </w:r>
      <w:r w:rsidRPr="00394D8D">
        <w:rPr>
          <w:rFonts w:ascii="Times New Roman" w:hAnsi="Times New Roman" w:cs="Times New Roman"/>
          <w:sz w:val="24"/>
          <w:szCs w:val="24"/>
        </w:rPr>
        <w:t xml:space="preserve"> при поступлении: № </w:t>
      </w:r>
      <w:r w:rsidR="00D0393F" w:rsidRPr="00394D8D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394D8D">
        <w:rPr>
          <w:rFonts w:ascii="Times New Roman" w:hAnsi="Times New Roman" w:cs="Times New Roman"/>
          <w:sz w:val="24"/>
          <w:szCs w:val="24"/>
        </w:rPr>
        <w:t>дата</w:t>
      </w:r>
      <w:r w:rsidR="00D0393F" w:rsidRPr="00394D8D">
        <w:rPr>
          <w:rFonts w:ascii="Times New Roman" w:hAnsi="Times New Roman" w:cs="Times New Roman"/>
          <w:sz w:val="24"/>
          <w:szCs w:val="24"/>
        </w:rPr>
        <w:t>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="00D0393F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501BB794" w14:textId="77777777" w:rsidR="00B13B5D" w:rsidRPr="00394D8D" w:rsidRDefault="00B13B5D" w:rsidP="00B13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8D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14:paraId="525E9363" w14:textId="77777777" w:rsidR="00D0393F" w:rsidRPr="00394D8D" w:rsidRDefault="00D0393F" w:rsidP="00D0393F">
      <w:pPr>
        <w:rPr>
          <w:rFonts w:ascii="Times New Roman" w:hAnsi="Times New Roman" w:cs="Times New Roman"/>
          <w:b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Домашний адрес, телефон: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</w:t>
      </w:r>
      <w:r w:rsidRPr="00394D8D">
        <w:rPr>
          <w:rFonts w:ascii="Times New Roman" w:hAnsi="Times New Roman" w:cs="Times New Roman"/>
          <w:sz w:val="24"/>
          <w:szCs w:val="24"/>
        </w:rPr>
        <w:t>_</w:t>
      </w:r>
    </w:p>
    <w:p w14:paraId="11492904" w14:textId="77777777" w:rsidR="00D0393F" w:rsidRPr="00394D8D" w:rsidRDefault="00B13B5D" w:rsidP="00B13B5D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Мать</w:t>
      </w:r>
      <w:r w:rsidR="002C58D2" w:rsidRPr="00394D8D">
        <w:rPr>
          <w:rFonts w:ascii="Times New Roman" w:hAnsi="Times New Roman" w:cs="Times New Roman"/>
          <w:sz w:val="24"/>
          <w:szCs w:val="24"/>
        </w:rPr>
        <w:t>________________________Отец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_</w:t>
      </w:r>
      <w:r w:rsidR="002C58D2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3EB72F15" w14:textId="77777777" w:rsidR="002C58D2" w:rsidRPr="00394D8D" w:rsidRDefault="002C58D2" w:rsidP="00B13B5D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____________________________       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_</w:t>
      </w:r>
      <w:r w:rsidRPr="00394D8D">
        <w:rPr>
          <w:rFonts w:ascii="Times New Roman" w:hAnsi="Times New Roman" w:cs="Times New Roman"/>
          <w:sz w:val="24"/>
          <w:szCs w:val="24"/>
        </w:rPr>
        <w:t>_</w:t>
      </w:r>
    </w:p>
    <w:p w14:paraId="14960E0D" w14:textId="77777777" w:rsidR="00B13B5D" w:rsidRPr="00394D8D" w:rsidRDefault="00B13B5D" w:rsidP="00B13B5D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Национальный язык</w:t>
      </w:r>
      <w:r w:rsidR="002C58D2" w:rsidRPr="00394D8D">
        <w:rPr>
          <w:rFonts w:ascii="Times New Roman" w:hAnsi="Times New Roman" w:cs="Times New Roman"/>
          <w:sz w:val="24"/>
          <w:szCs w:val="24"/>
        </w:rPr>
        <w:t>: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="002C58D2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5BA5BEE5" w14:textId="77777777" w:rsidR="00B13B5D" w:rsidRPr="00394D8D" w:rsidRDefault="002C58D2" w:rsidP="00B13B5D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Д</w:t>
      </w:r>
      <w:r w:rsidR="00B13B5D" w:rsidRPr="00394D8D">
        <w:rPr>
          <w:rFonts w:ascii="Times New Roman" w:hAnsi="Times New Roman" w:cs="Times New Roman"/>
          <w:sz w:val="24"/>
          <w:szCs w:val="24"/>
        </w:rPr>
        <w:t>вуязычие</w:t>
      </w:r>
      <w:r w:rsidRPr="00394D8D">
        <w:rPr>
          <w:rFonts w:ascii="Times New Roman" w:hAnsi="Times New Roman" w:cs="Times New Roman"/>
          <w:sz w:val="24"/>
          <w:szCs w:val="24"/>
        </w:rPr>
        <w:t>:_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Pr="00394D8D">
        <w:rPr>
          <w:rFonts w:ascii="Times New Roman" w:hAnsi="Times New Roman" w:cs="Times New Roman"/>
          <w:sz w:val="24"/>
          <w:szCs w:val="24"/>
        </w:rPr>
        <w:t>_</w:t>
      </w:r>
    </w:p>
    <w:p w14:paraId="11DADBFC" w14:textId="77777777" w:rsidR="00B13B5D" w:rsidRPr="00394D8D" w:rsidRDefault="00CA7B09" w:rsidP="00B13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8D">
        <w:rPr>
          <w:rFonts w:ascii="Times New Roman" w:hAnsi="Times New Roman" w:cs="Times New Roman"/>
          <w:b/>
          <w:sz w:val="24"/>
          <w:szCs w:val="24"/>
        </w:rPr>
        <w:t>Анамнез:</w:t>
      </w:r>
    </w:p>
    <w:p w14:paraId="143607E6" w14:textId="77777777" w:rsidR="00CA7B09" w:rsidRPr="00394D8D" w:rsidRDefault="00CA7B09" w:rsidP="002C58D2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Наличие речевых, нервно – психических, хронических заболевани</w:t>
      </w:r>
      <w:r w:rsidR="00E82812" w:rsidRPr="00394D8D">
        <w:rPr>
          <w:rFonts w:ascii="Times New Roman" w:hAnsi="Times New Roman" w:cs="Times New Roman"/>
          <w:sz w:val="24"/>
          <w:szCs w:val="24"/>
        </w:rPr>
        <w:t>й</w:t>
      </w:r>
      <w:r w:rsidRPr="00394D8D">
        <w:rPr>
          <w:rFonts w:ascii="Times New Roman" w:hAnsi="Times New Roman" w:cs="Times New Roman"/>
          <w:sz w:val="24"/>
          <w:szCs w:val="24"/>
        </w:rPr>
        <w:t xml:space="preserve"> у родителей до рождения ребёнка:</w:t>
      </w:r>
    </w:p>
    <w:p w14:paraId="77D9CE1E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Мать:</w:t>
      </w:r>
      <w:r w:rsidR="002C58D2" w:rsidRPr="00394D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</w:p>
    <w:p w14:paraId="79C548FF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Отец:</w:t>
      </w:r>
      <w:r w:rsidR="002C58D2" w:rsidRPr="00394D8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="002C58D2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208E5D0B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От какой беременности ребёнок</w:t>
      </w:r>
      <w:r w:rsidR="00CE3C01" w:rsidRPr="00394D8D">
        <w:rPr>
          <w:rFonts w:ascii="Times New Roman" w:hAnsi="Times New Roman" w:cs="Times New Roman"/>
          <w:sz w:val="24"/>
          <w:szCs w:val="24"/>
        </w:rPr>
        <w:t>?</w:t>
      </w:r>
      <w:r w:rsidR="002C58D2" w:rsidRPr="00394D8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109432F6" w14:textId="77777777" w:rsidR="002C58D2" w:rsidRPr="00394D8D" w:rsidRDefault="00733ABF" w:rsidP="00CE3C01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А)</w:t>
      </w:r>
      <w:r w:rsidR="00CA7B09" w:rsidRPr="00394D8D">
        <w:rPr>
          <w:rFonts w:ascii="Times New Roman" w:hAnsi="Times New Roman" w:cs="Times New Roman"/>
          <w:sz w:val="24"/>
          <w:szCs w:val="24"/>
        </w:rPr>
        <w:t>Характер протекания беременности (токсикозы, инфекции, т</w:t>
      </w:r>
      <w:r w:rsidR="00CE3C01" w:rsidRPr="00394D8D">
        <w:rPr>
          <w:rFonts w:ascii="Times New Roman" w:hAnsi="Times New Roman" w:cs="Times New Roman"/>
          <w:sz w:val="24"/>
          <w:szCs w:val="24"/>
        </w:rPr>
        <w:t>равмы, хронические заболевания, резус-фактор со</w:t>
      </w:r>
      <w:r w:rsidR="002C58D2" w:rsidRPr="00394D8D">
        <w:rPr>
          <w:rFonts w:ascii="Times New Roman" w:hAnsi="Times New Roman" w:cs="Times New Roman"/>
          <w:sz w:val="24"/>
          <w:szCs w:val="24"/>
        </w:rPr>
        <w:t>вместимость</w:t>
      </w:r>
      <w:r w:rsidR="00CE3C01" w:rsidRPr="00394D8D">
        <w:rPr>
          <w:rFonts w:ascii="Times New Roman" w:hAnsi="Times New Roman" w:cs="Times New Roman"/>
          <w:sz w:val="24"/>
          <w:szCs w:val="24"/>
        </w:rPr>
        <w:t>)_________________</w:t>
      </w:r>
    </w:p>
    <w:p w14:paraId="2073B12E" w14:textId="77777777" w:rsidR="00CE3C01" w:rsidRPr="00394D8D" w:rsidRDefault="00CE3C01" w:rsidP="00CE3C01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160F2D4" w14:textId="77777777" w:rsidR="00CA7B09" w:rsidRPr="00394D8D" w:rsidRDefault="00733ABF" w:rsidP="002C58D2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Б)Как протекали роды</w:t>
      </w:r>
      <w:r w:rsidR="002C58D2" w:rsidRPr="00394D8D">
        <w:rPr>
          <w:rFonts w:ascii="Times New Roman" w:hAnsi="Times New Roman" w:cs="Times New Roman"/>
          <w:sz w:val="24"/>
          <w:szCs w:val="24"/>
        </w:rPr>
        <w:t>?</w:t>
      </w:r>
      <w:r w:rsidR="00CA7B09" w:rsidRPr="00394D8D">
        <w:rPr>
          <w:rFonts w:ascii="Times New Roman" w:hAnsi="Times New Roman" w:cs="Times New Roman"/>
          <w:sz w:val="24"/>
          <w:szCs w:val="24"/>
        </w:rPr>
        <w:t>(досрочн</w:t>
      </w:r>
      <w:r w:rsidRPr="00394D8D">
        <w:rPr>
          <w:rFonts w:ascii="Times New Roman" w:hAnsi="Times New Roman" w:cs="Times New Roman"/>
          <w:sz w:val="24"/>
          <w:szCs w:val="24"/>
        </w:rPr>
        <w:t>ы</w:t>
      </w:r>
      <w:r w:rsidR="00CA7B09" w:rsidRPr="00394D8D">
        <w:rPr>
          <w:rFonts w:ascii="Times New Roman" w:hAnsi="Times New Roman" w:cs="Times New Roman"/>
          <w:sz w:val="24"/>
          <w:szCs w:val="24"/>
        </w:rPr>
        <w:t>е, срочные, быстрые, стремительные, обезвоженные, затяжные</w:t>
      </w:r>
      <w:r w:rsidRPr="00394D8D">
        <w:rPr>
          <w:rFonts w:ascii="Times New Roman" w:hAnsi="Times New Roman" w:cs="Times New Roman"/>
          <w:sz w:val="24"/>
          <w:szCs w:val="24"/>
        </w:rPr>
        <w:t>, а</w:t>
      </w:r>
      <w:r w:rsidR="00CA7B09" w:rsidRPr="00394D8D">
        <w:rPr>
          <w:rFonts w:ascii="Times New Roman" w:hAnsi="Times New Roman" w:cs="Times New Roman"/>
          <w:sz w:val="24"/>
          <w:szCs w:val="24"/>
        </w:rPr>
        <w:t>сфиксия</w:t>
      </w:r>
      <w:r w:rsidRPr="00394D8D">
        <w:rPr>
          <w:rFonts w:ascii="Times New Roman" w:hAnsi="Times New Roman" w:cs="Times New Roman"/>
          <w:sz w:val="24"/>
          <w:szCs w:val="24"/>
        </w:rPr>
        <w:t xml:space="preserve">, </w:t>
      </w:r>
      <w:r w:rsidR="00E82812" w:rsidRPr="00394D8D">
        <w:rPr>
          <w:rFonts w:ascii="Times New Roman" w:hAnsi="Times New Roman" w:cs="Times New Roman"/>
          <w:sz w:val="24"/>
          <w:szCs w:val="24"/>
        </w:rPr>
        <w:t>стимуляция) _</w:t>
      </w:r>
      <w:r w:rsidR="002C58D2" w:rsidRPr="00394D8D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F505C92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Вес и рост ребёнка при рождении</w:t>
      </w:r>
      <w:r w:rsidR="002C58D2" w:rsidRPr="00394D8D">
        <w:rPr>
          <w:rFonts w:ascii="Times New Roman" w:hAnsi="Times New Roman" w:cs="Times New Roman"/>
          <w:sz w:val="24"/>
          <w:szCs w:val="24"/>
        </w:rPr>
        <w:t>:____________________________________</w:t>
      </w:r>
    </w:p>
    <w:p w14:paraId="58FC37A9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Вскармливание</w:t>
      </w:r>
      <w:r w:rsidR="002C58D2" w:rsidRPr="00394D8D">
        <w:rPr>
          <w:rFonts w:ascii="Times New Roman" w:hAnsi="Times New Roman" w:cs="Times New Roman"/>
          <w:sz w:val="24"/>
          <w:szCs w:val="24"/>
        </w:rPr>
        <w:t>: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="002C58D2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5EF03A71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Как взял грудь</w:t>
      </w:r>
      <w:r w:rsidR="00C01892" w:rsidRPr="00394D8D">
        <w:rPr>
          <w:rFonts w:ascii="Times New Roman" w:hAnsi="Times New Roman" w:cs="Times New Roman"/>
          <w:sz w:val="24"/>
          <w:szCs w:val="24"/>
        </w:rPr>
        <w:t>?</w:t>
      </w:r>
      <w:r w:rsidR="002C58D2" w:rsidRPr="00394D8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40FED80B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Как сосал</w:t>
      </w:r>
      <w:r w:rsidR="002C58D2" w:rsidRPr="00394D8D">
        <w:rPr>
          <w:rFonts w:ascii="Times New Roman" w:hAnsi="Times New Roman" w:cs="Times New Roman"/>
          <w:sz w:val="24"/>
          <w:szCs w:val="24"/>
        </w:rPr>
        <w:t>?</w:t>
      </w:r>
      <w:r w:rsidRPr="00394D8D">
        <w:rPr>
          <w:rFonts w:ascii="Times New Roman" w:hAnsi="Times New Roman" w:cs="Times New Roman"/>
          <w:sz w:val="24"/>
          <w:szCs w:val="24"/>
        </w:rPr>
        <w:t xml:space="preserve"> (срыгивания, </w:t>
      </w:r>
      <w:proofErr w:type="spellStart"/>
      <w:r w:rsidRPr="00394D8D">
        <w:rPr>
          <w:rFonts w:ascii="Times New Roman" w:hAnsi="Times New Roman" w:cs="Times New Roman"/>
          <w:sz w:val="24"/>
          <w:szCs w:val="24"/>
        </w:rPr>
        <w:t>поперхивания</w:t>
      </w:r>
      <w:proofErr w:type="spellEnd"/>
      <w:r w:rsidRPr="00394D8D">
        <w:rPr>
          <w:rFonts w:ascii="Times New Roman" w:hAnsi="Times New Roman" w:cs="Times New Roman"/>
          <w:sz w:val="24"/>
          <w:szCs w:val="24"/>
        </w:rPr>
        <w:t>)</w:t>
      </w:r>
      <w:r w:rsidR="002C58D2" w:rsidRPr="00394D8D">
        <w:rPr>
          <w:rFonts w:ascii="Times New Roman" w:hAnsi="Times New Roman" w:cs="Times New Roman"/>
          <w:sz w:val="24"/>
          <w:szCs w:val="24"/>
        </w:rPr>
        <w:t>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="002C58D2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0BB2F36B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Грудное вскар</w:t>
      </w:r>
      <w:r w:rsidR="002C58D2" w:rsidRPr="00394D8D">
        <w:rPr>
          <w:rFonts w:ascii="Times New Roman" w:hAnsi="Times New Roman" w:cs="Times New Roman"/>
          <w:sz w:val="24"/>
          <w:szCs w:val="24"/>
        </w:rPr>
        <w:t>м</w:t>
      </w:r>
      <w:r w:rsidRPr="00394D8D">
        <w:rPr>
          <w:rFonts w:ascii="Times New Roman" w:hAnsi="Times New Roman" w:cs="Times New Roman"/>
          <w:sz w:val="24"/>
          <w:szCs w:val="24"/>
        </w:rPr>
        <w:t>ливание до</w:t>
      </w:r>
      <w:r w:rsidR="002C58D2" w:rsidRPr="00394D8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</w:p>
    <w:p w14:paraId="6B31060B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Перенесённые заболевания</w:t>
      </w:r>
      <w:r w:rsidR="002C58D2" w:rsidRPr="00394D8D">
        <w:rPr>
          <w:rFonts w:ascii="Times New Roman" w:hAnsi="Times New Roman" w:cs="Times New Roman"/>
          <w:sz w:val="24"/>
          <w:szCs w:val="24"/>
        </w:rPr>
        <w:t>:</w:t>
      </w:r>
    </w:p>
    <w:p w14:paraId="52C1BA59" w14:textId="77777777" w:rsidR="002C58D2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До года</w:t>
      </w:r>
      <w:r w:rsidR="002C58D2" w:rsidRPr="00394D8D">
        <w:rPr>
          <w:rFonts w:ascii="Times New Roman" w:hAnsi="Times New Roman" w:cs="Times New Roman"/>
          <w:sz w:val="24"/>
          <w:szCs w:val="24"/>
        </w:rPr>
        <w:t>:__________________________________________________________</w:t>
      </w:r>
    </w:p>
    <w:p w14:paraId="6D16C6F7" w14:textId="77777777" w:rsidR="00CA7B09" w:rsidRPr="00394D8D" w:rsidRDefault="002C58D2" w:rsidP="002C58D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П</w:t>
      </w:r>
      <w:r w:rsidR="00CA7B09" w:rsidRPr="00394D8D">
        <w:rPr>
          <w:rFonts w:ascii="Times New Roman" w:hAnsi="Times New Roman" w:cs="Times New Roman"/>
          <w:sz w:val="24"/>
          <w:szCs w:val="24"/>
        </w:rPr>
        <w:t>осле года</w:t>
      </w:r>
      <w:r w:rsidRPr="00394D8D">
        <w:rPr>
          <w:rFonts w:ascii="Times New Roman" w:hAnsi="Times New Roman" w:cs="Times New Roman"/>
          <w:sz w:val="24"/>
          <w:szCs w:val="24"/>
        </w:rPr>
        <w:t>:_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Pr="00394D8D">
        <w:rPr>
          <w:rFonts w:ascii="Times New Roman" w:hAnsi="Times New Roman" w:cs="Times New Roman"/>
          <w:sz w:val="24"/>
          <w:szCs w:val="24"/>
        </w:rPr>
        <w:t>_</w:t>
      </w:r>
    </w:p>
    <w:p w14:paraId="477BBC6F" w14:textId="4F21094E" w:rsidR="00733ABF" w:rsidRPr="00394D8D" w:rsidRDefault="00CA7B09" w:rsidP="00CA7B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D8D">
        <w:rPr>
          <w:rFonts w:ascii="Times New Roman" w:hAnsi="Times New Roman" w:cs="Times New Roman"/>
          <w:b/>
          <w:i/>
          <w:sz w:val="24"/>
          <w:szCs w:val="24"/>
        </w:rPr>
        <w:t>Раннее психомоторное развитие</w:t>
      </w:r>
      <w:r w:rsidR="00733ABF" w:rsidRPr="00394D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733ABF" w:rsidRPr="00394D8D">
        <w:rPr>
          <w:rFonts w:ascii="Times New Roman" w:hAnsi="Times New Roman" w:cs="Times New Roman"/>
          <w:b/>
          <w:i/>
          <w:sz w:val="24"/>
          <w:szCs w:val="24"/>
        </w:rPr>
        <w:t>о.о</w:t>
      </w:r>
      <w:proofErr w:type="spellEnd"/>
      <w:r w:rsidR="00733ABF" w:rsidRPr="00394D8D">
        <w:rPr>
          <w:rFonts w:ascii="Times New Roman" w:hAnsi="Times New Roman" w:cs="Times New Roman"/>
          <w:b/>
          <w:i/>
          <w:sz w:val="24"/>
          <w:szCs w:val="24"/>
        </w:rPr>
        <w:t>. «Физическое развитие»):</w:t>
      </w:r>
    </w:p>
    <w:p w14:paraId="70F8BEDF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 xml:space="preserve">Голову держит с (в норме: с 1, 5 </w:t>
      </w:r>
      <w:r w:rsidR="00E82812" w:rsidRPr="00394D8D">
        <w:rPr>
          <w:rFonts w:ascii="Times New Roman" w:hAnsi="Times New Roman" w:cs="Times New Roman"/>
          <w:sz w:val="24"/>
          <w:szCs w:val="24"/>
        </w:rPr>
        <w:t>мес.) _</w:t>
      </w:r>
      <w:r w:rsidR="00C01892" w:rsidRPr="00394D8D">
        <w:rPr>
          <w:rFonts w:ascii="Times New Roman" w:hAnsi="Times New Roman" w:cs="Times New Roman"/>
          <w:sz w:val="24"/>
          <w:szCs w:val="24"/>
        </w:rPr>
        <w:t>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</w:t>
      </w:r>
      <w:r w:rsidR="00C01892" w:rsidRPr="00394D8D">
        <w:rPr>
          <w:rFonts w:ascii="Times New Roman" w:hAnsi="Times New Roman" w:cs="Times New Roman"/>
          <w:sz w:val="24"/>
          <w:szCs w:val="24"/>
        </w:rPr>
        <w:t>__</w:t>
      </w:r>
    </w:p>
    <w:p w14:paraId="11BF54F8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Сидит с (в норме: с 6 мес.)</w:t>
      </w:r>
      <w:r w:rsidR="00C01892" w:rsidRPr="00394D8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_</w:t>
      </w:r>
    </w:p>
    <w:p w14:paraId="742B6D8E" w14:textId="77777777" w:rsidR="00CA7B09" w:rsidRPr="00394D8D" w:rsidRDefault="00CA7B09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Ползает с (в норме: с 6-7 мес.)</w:t>
      </w:r>
      <w:r w:rsidR="00C01892" w:rsidRPr="00394D8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="00C01892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4116DB05" w14:textId="77777777" w:rsidR="00CA7B09" w:rsidRPr="00394D8D" w:rsidRDefault="00733ABF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Стоит с (в норме с 10-11 мес.)</w:t>
      </w:r>
      <w:r w:rsidR="00C01892" w:rsidRPr="00394D8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_</w:t>
      </w:r>
      <w:r w:rsidR="00C01892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24DD212A" w14:textId="77777777" w:rsidR="00733ABF" w:rsidRPr="00394D8D" w:rsidRDefault="00733ABF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 xml:space="preserve">Ходит с </w:t>
      </w:r>
      <w:r w:rsidR="00E82812" w:rsidRPr="00394D8D">
        <w:rPr>
          <w:rFonts w:ascii="Times New Roman" w:hAnsi="Times New Roman" w:cs="Times New Roman"/>
          <w:sz w:val="24"/>
          <w:szCs w:val="24"/>
        </w:rPr>
        <w:t>(в</w:t>
      </w:r>
      <w:r w:rsidRPr="00394D8D">
        <w:rPr>
          <w:rFonts w:ascii="Times New Roman" w:hAnsi="Times New Roman" w:cs="Times New Roman"/>
          <w:sz w:val="24"/>
          <w:szCs w:val="24"/>
        </w:rPr>
        <w:t xml:space="preserve"> норме с 11-12 мес.)</w:t>
      </w:r>
      <w:r w:rsidR="00C01892" w:rsidRPr="00394D8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24E13A3" w14:textId="77777777" w:rsidR="00733ABF" w:rsidRPr="00394D8D" w:rsidRDefault="00733ABF" w:rsidP="00CA7B09">
      <w:pPr>
        <w:rPr>
          <w:rFonts w:ascii="Times New Roman" w:hAnsi="Times New Roman" w:cs="Times New Roman"/>
          <w:sz w:val="24"/>
          <w:szCs w:val="24"/>
        </w:rPr>
      </w:pPr>
      <w:r w:rsidRPr="00394D8D">
        <w:rPr>
          <w:rFonts w:ascii="Times New Roman" w:hAnsi="Times New Roman" w:cs="Times New Roman"/>
          <w:sz w:val="24"/>
          <w:szCs w:val="24"/>
        </w:rPr>
        <w:t>Появление первых зубов (в норме в 6-8 мес.)</w:t>
      </w:r>
      <w:r w:rsidR="00C01892" w:rsidRPr="00394D8D">
        <w:rPr>
          <w:rFonts w:ascii="Times New Roman" w:hAnsi="Times New Roman" w:cs="Times New Roman"/>
          <w:sz w:val="24"/>
          <w:szCs w:val="24"/>
        </w:rPr>
        <w:t>________________________</w:t>
      </w:r>
      <w:r w:rsidR="00CE3C01" w:rsidRPr="00394D8D">
        <w:rPr>
          <w:rFonts w:ascii="Times New Roman" w:hAnsi="Times New Roman" w:cs="Times New Roman"/>
          <w:sz w:val="24"/>
          <w:szCs w:val="24"/>
        </w:rPr>
        <w:t>__</w:t>
      </w:r>
      <w:r w:rsidR="00C01892" w:rsidRPr="00394D8D">
        <w:rPr>
          <w:rFonts w:ascii="Times New Roman" w:hAnsi="Times New Roman" w:cs="Times New Roman"/>
          <w:sz w:val="24"/>
          <w:szCs w:val="24"/>
        </w:rPr>
        <w:t>_</w:t>
      </w:r>
    </w:p>
    <w:p w14:paraId="185423B7" w14:textId="77777777" w:rsidR="00733ABF" w:rsidRPr="00394D8D" w:rsidRDefault="00733ABF" w:rsidP="00CA7B09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Количество зубов к 1 году: (в норме: 8 зубов)</w:t>
      </w:r>
      <w:r w:rsidR="00C01892" w:rsidRPr="00394D8D">
        <w:rPr>
          <w:rFonts w:ascii="Times New Roman" w:hAnsi="Times New Roman" w:cs="Times New Roman"/>
          <w:sz w:val="24"/>
          <w:szCs w:val="20"/>
        </w:rPr>
        <w:t>_______________________</w:t>
      </w:r>
      <w:r w:rsidR="00CE3C01" w:rsidRPr="00394D8D">
        <w:rPr>
          <w:rFonts w:ascii="Times New Roman" w:hAnsi="Times New Roman" w:cs="Times New Roman"/>
          <w:sz w:val="24"/>
          <w:szCs w:val="20"/>
        </w:rPr>
        <w:t>__</w:t>
      </w:r>
      <w:r w:rsidR="00C01892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6EEAF29A" w14:textId="77777777" w:rsidR="00733ABF" w:rsidRPr="00394D8D" w:rsidRDefault="00733ABF" w:rsidP="00C01892">
      <w:pPr>
        <w:ind w:left="709" w:firstLine="0"/>
        <w:rPr>
          <w:rFonts w:ascii="Times New Roman" w:hAnsi="Times New Roman" w:cs="Times New Roman"/>
          <w:b/>
          <w:sz w:val="24"/>
          <w:szCs w:val="20"/>
        </w:rPr>
      </w:pPr>
      <w:r w:rsidRPr="00394D8D">
        <w:rPr>
          <w:rFonts w:ascii="Times New Roman" w:hAnsi="Times New Roman" w:cs="Times New Roman"/>
          <w:b/>
          <w:sz w:val="24"/>
          <w:szCs w:val="20"/>
        </w:rPr>
        <w:t>Данные о нервно - психическом и соматическом состоянии (на основании медицинской карты)</w:t>
      </w:r>
      <w:r w:rsidR="00CE3C01" w:rsidRPr="00394D8D">
        <w:rPr>
          <w:rFonts w:ascii="Times New Roman" w:hAnsi="Times New Roman" w:cs="Times New Roman"/>
          <w:b/>
          <w:sz w:val="24"/>
          <w:szCs w:val="20"/>
        </w:rPr>
        <w:t>:</w:t>
      </w:r>
    </w:p>
    <w:p w14:paraId="4669F6F4" w14:textId="77777777" w:rsidR="00733ABF" w:rsidRPr="00394D8D" w:rsidRDefault="00733ABF" w:rsidP="00CA7B09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Педиатр</w:t>
      </w:r>
      <w:r w:rsidR="00C01892" w:rsidRPr="00394D8D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0"/>
        </w:rPr>
        <w:t>____</w:t>
      </w:r>
    </w:p>
    <w:p w14:paraId="6A33D5F7" w14:textId="77777777" w:rsidR="00733ABF" w:rsidRPr="00394D8D" w:rsidRDefault="00733ABF" w:rsidP="00CA7B09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Невролог</w:t>
      </w:r>
      <w:r w:rsidR="00C01892" w:rsidRPr="00394D8D">
        <w:rPr>
          <w:rFonts w:ascii="Times New Roman" w:hAnsi="Times New Roman" w:cs="Times New Roman"/>
          <w:sz w:val="24"/>
          <w:szCs w:val="20"/>
        </w:rPr>
        <w:t>__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0"/>
        </w:rPr>
        <w:t>___</w:t>
      </w:r>
      <w:r w:rsidR="00C01892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61A45113" w14:textId="77777777" w:rsidR="00733ABF" w:rsidRPr="00394D8D" w:rsidRDefault="00733ABF" w:rsidP="00CA7B09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Отоларинголо</w:t>
      </w:r>
      <w:r w:rsidR="00C01892" w:rsidRPr="00394D8D">
        <w:rPr>
          <w:rFonts w:ascii="Times New Roman" w:hAnsi="Times New Roman" w:cs="Times New Roman"/>
          <w:sz w:val="24"/>
          <w:szCs w:val="20"/>
        </w:rPr>
        <w:t>г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77C738C4" w14:textId="77777777" w:rsidR="00733ABF" w:rsidRPr="00394D8D" w:rsidRDefault="00733ABF" w:rsidP="00CA7B09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Офтальмолог</w:t>
      </w:r>
      <w:r w:rsidR="00C01892" w:rsidRPr="00394D8D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</w:p>
    <w:p w14:paraId="30D9A280" w14:textId="77777777" w:rsidR="00733ABF" w:rsidRPr="00394D8D" w:rsidRDefault="00733ABF" w:rsidP="00CA7B09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Хирург</w:t>
      </w:r>
      <w:r w:rsidR="00C01892" w:rsidRPr="00394D8D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0"/>
        </w:rPr>
        <w:t>___</w:t>
      </w:r>
      <w:r w:rsidR="00C01892" w:rsidRPr="00394D8D">
        <w:rPr>
          <w:rFonts w:ascii="Times New Roman" w:hAnsi="Times New Roman" w:cs="Times New Roman"/>
          <w:sz w:val="24"/>
          <w:szCs w:val="20"/>
        </w:rPr>
        <w:t>__</w:t>
      </w:r>
    </w:p>
    <w:p w14:paraId="283BE689" w14:textId="77777777" w:rsidR="00733ABF" w:rsidRPr="00394D8D" w:rsidRDefault="00C01892" w:rsidP="00CA7B09">
      <w:pPr>
        <w:rPr>
          <w:sz w:val="20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О</w:t>
      </w:r>
      <w:r w:rsidR="00733ABF" w:rsidRPr="00394D8D">
        <w:rPr>
          <w:rFonts w:ascii="Times New Roman" w:hAnsi="Times New Roman" w:cs="Times New Roman"/>
          <w:sz w:val="24"/>
          <w:szCs w:val="20"/>
        </w:rPr>
        <w:t>ртопед</w:t>
      </w:r>
      <w:r w:rsidRPr="00394D8D">
        <w:rPr>
          <w:rFonts w:ascii="Times New Roman" w:hAnsi="Times New Roman" w:cs="Times New Roman"/>
          <w:sz w:val="24"/>
          <w:szCs w:val="20"/>
        </w:rPr>
        <w:t>______________________________________________________</w:t>
      </w:r>
      <w:r w:rsidR="00CE3C01" w:rsidRPr="00394D8D">
        <w:rPr>
          <w:rFonts w:ascii="Times New Roman" w:hAnsi="Times New Roman" w:cs="Times New Roman"/>
          <w:sz w:val="24"/>
          <w:szCs w:val="20"/>
        </w:rPr>
        <w:t>____</w:t>
      </w:r>
    </w:p>
    <w:p w14:paraId="5443A80F" w14:textId="416EE79A" w:rsidR="00733ABF" w:rsidRPr="00394D8D" w:rsidRDefault="00733ABF" w:rsidP="00733ABF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394D8D">
        <w:rPr>
          <w:rFonts w:ascii="Times New Roman" w:hAnsi="Times New Roman" w:cs="Times New Roman"/>
          <w:b/>
          <w:i/>
          <w:sz w:val="24"/>
          <w:szCs w:val="20"/>
        </w:rPr>
        <w:lastRenderedPageBreak/>
        <w:t>Раннее речевое развитие (</w:t>
      </w:r>
      <w:proofErr w:type="spellStart"/>
      <w:r w:rsidRPr="00394D8D">
        <w:rPr>
          <w:rFonts w:ascii="Times New Roman" w:hAnsi="Times New Roman" w:cs="Times New Roman"/>
          <w:b/>
          <w:i/>
          <w:sz w:val="24"/>
          <w:szCs w:val="20"/>
        </w:rPr>
        <w:t>о.о</w:t>
      </w:r>
      <w:proofErr w:type="spellEnd"/>
      <w:r w:rsidRPr="00394D8D">
        <w:rPr>
          <w:rFonts w:ascii="Times New Roman" w:hAnsi="Times New Roman" w:cs="Times New Roman"/>
          <w:b/>
          <w:i/>
          <w:sz w:val="24"/>
          <w:szCs w:val="20"/>
        </w:rPr>
        <w:t>. «Речевое развитие</w:t>
      </w:r>
      <w:r w:rsidR="00085D04" w:rsidRPr="00394D8D">
        <w:rPr>
          <w:rFonts w:ascii="Times New Roman" w:hAnsi="Times New Roman" w:cs="Times New Roman"/>
          <w:b/>
          <w:i/>
          <w:sz w:val="24"/>
          <w:szCs w:val="20"/>
        </w:rPr>
        <w:t>»</w:t>
      </w:r>
      <w:r w:rsidR="00E82812" w:rsidRPr="00394D8D">
        <w:rPr>
          <w:rFonts w:ascii="Times New Roman" w:hAnsi="Times New Roman" w:cs="Times New Roman"/>
          <w:b/>
          <w:i/>
          <w:sz w:val="24"/>
          <w:szCs w:val="20"/>
        </w:rPr>
        <w:t>, «Социально – коммуникативное»</w:t>
      </w:r>
      <w:r w:rsidRPr="00394D8D">
        <w:rPr>
          <w:rFonts w:ascii="Times New Roman" w:hAnsi="Times New Roman" w:cs="Times New Roman"/>
          <w:b/>
          <w:i/>
          <w:sz w:val="24"/>
          <w:szCs w:val="20"/>
        </w:rPr>
        <w:t>)</w:t>
      </w:r>
    </w:p>
    <w:p w14:paraId="42932AA8" w14:textId="77777777" w:rsidR="00733ABF" w:rsidRPr="00394D8D" w:rsidRDefault="00E82812" w:rsidP="00733ABF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394D8D">
        <w:rPr>
          <w:rFonts w:ascii="Times New Roman" w:hAnsi="Times New Roman" w:cs="Times New Roman"/>
          <w:sz w:val="24"/>
          <w:szCs w:val="20"/>
        </w:rPr>
        <w:t>Гуление</w:t>
      </w:r>
      <w:proofErr w:type="spellEnd"/>
      <w:r w:rsidRPr="00394D8D">
        <w:rPr>
          <w:rFonts w:ascii="Times New Roman" w:hAnsi="Times New Roman" w:cs="Times New Roman"/>
          <w:sz w:val="24"/>
          <w:szCs w:val="20"/>
        </w:rPr>
        <w:t xml:space="preserve"> в</w:t>
      </w:r>
      <w:r w:rsidR="00085D04" w:rsidRPr="00394D8D">
        <w:rPr>
          <w:rFonts w:ascii="Times New Roman" w:hAnsi="Times New Roman" w:cs="Times New Roman"/>
          <w:sz w:val="24"/>
          <w:szCs w:val="20"/>
        </w:rPr>
        <w:t xml:space="preserve"> (в норме: с 2-х </w:t>
      </w:r>
      <w:r w:rsidRPr="00394D8D">
        <w:rPr>
          <w:rFonts w:ascii="Times New Roman" w:hAnsi="Times New Roman" w:cs="Times New Roman"/>
          <w:sz w:val="24"/>
          <w:szCs w:val="20"/>
        </w:rPr>
        <w:t>мес.) _</w:t>
      </w:r>
      <w:r w:rsidR="00085D04" w:rsidRPr="00394D8D">
        <w:rPr>
          <w:rFonts w:ascii="Times New Roman" w:hAnsi="Times New Roman" w:cs="Times New Roman"/>
          <w:sz w:val="24"/>
          <w:szCs w:val="20"/>
        </w:rPr>
        <w:t>______________________________________</w:t>
      </w:r>
    </w:p>
    <w:p w14:paraId="22D83564" w14:textId="77777777" w:rsidR="00654AA7" w:rsidRPr="00394D8D" w:rsidRDefault="00654AA7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Лепет</w:t>
      </w:r>
      <w:r w:rsidR="00085D04" w:rsidRPr="00394D8D">
        <w:rPr>
          <w:rFonts w:ascii="Times New Roman" w:hAnsi="Times New Roman" w:cs="Times New Roman"/>
          <w:sz w:val="24"/>
          <w:szCs w:val="20"/>
        </w:rPr>
        <w:t xml:space="preserve"> в (в норме: с 4 – 6 мес.)_____________________________________</w:t>
      </w:r>
      <w:r w:rsidR="009E2A03" w:rsidRPr="00394D8D">
        <w:rPr>
          <w:rFonts w:ascii="Times New Roman" w:hAnsi="Times New Roman" w:cs="Times New Roman"/>
          <w:sz w:val="24"/>
          <w:szCs w:val="20"/>
        </w:rPr>
        <w:t>__</w:t>
      </w:r>
      <w:r w:rsidR="00085D04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5B85064F" w14:textId="77777777" w:rsidR="00654AA7" w:rsidRPr="00394D8D" w:rsidRDefault="00654AA7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Первые слова</w:t>
      </w:r>
      <w:r w:rsidR="00085D04" w:rsidRPr="00394D8D">
        <w:rPr>
          <w:rFonts w:ascii="Times New Roman" w:hAnsi="Times New Roman" w:cs="Times New Roman"/>
          <w:sz w:val="24"/>
          <w:szCs w:val="20"/>
        </w:rPr>
        <w:t xml:space="preserve"> в (в норме: около </w:t>
      </w:r>
      <w:r w:rsidR="00E82812" w:rsidRPr="00394D8D">
        <w:rPr>
          <w:rFonts w:ascii="Times New Roman" w:hAnsi="Times New Roman" w:cs="Times New Roman"/>
          <w:sz w:val="24"/>
          <w:szCs w:val="20"/>
        </w:rPr>
        <w:t>года) _</w:t>
      </w:r>
      <w:r w:rsidR="00085D04" w:rsidRPr="00394D8D">
        <w:rPr>
          <w:rFonts w:ascii="Times New Roman" w:hAnsi="Times New Roman" w:cs="Times New Roman"/>
          <w:sz w:val="24"/>
          <w:szCs w:val="20"/>
        </w:rPr>
        <w:t>_______________________________</w:t>
      </w:r>
      <w:r w:rsidR="009E2A03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194FDB65" w14:textId="77777777" w:rsidR="00654AA7" w:rsidRPr="00394D8D" w:rsidRDefault="00654AA7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Первые фразы</w:t>
      </w:r>
      <w:r w:rsidR="00085D04" w:rsidRPr="00394D8D">
        <w:rPr>
          <w:rFonts w:ascii="Times New Roman" w:hAnsi="Times New Roman" w:cs="Times New Roman"/>
          <w:sz w:val="24"/>
          <w:szCs w:val="20"/>
        </w:rPr>
        <w:t>: в (в норме: от 1, 5 до 2 – х лет)_______________________</w:t>
      </w:r>
      <w:r w:rsidR="009E2A03" w:rsidRPr="00394D8D">
        <w:rPr>
          <w:rFonts w:ascii="Times New Roman" w:hAnsi="Times New Roman" w:cs="Times New Roman"/>
          <w:sz w:val="24"/>
          <w:szCs w:val="20"/>
        </w:rPr>
        <w:t>__</w:t>
      </w:r>
      <w:r w:rsidR="00085D04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27A06B3D" w14:textId="77777777" w:rsidR="00654AA7" w:rsidRPr="00394D8D" w:rsidRDefault="00654AA7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Прерывалось ли речевое развитие и по какой причи</w:t>
      </w:r>
      <w:r w:rsidR="00085D04" w:rsidRPr="00394D8D">
        <w:rPr>
          <w:rFonts w:ascii="Times New Roman" w:hAnsi="Times New Roman" w:cs="Times New Roman"/>
          <w:sz w:val="24"/>
          <w:szCs w:val="20"/>
        </w:rPr>
        <w:t>н</w:t>
      </w:r>
      <w:r w:rsidRPr="00394D8D">
        <w:rPr>
          <w:rFonts w:ascii="Times New Roman" w:hAnsi="Times New Roman" w:cs="Times New Roman"/>
          <w:sz w:val="24"/>
          <w:szCs w:val="20"/>
        </w:rPr>
        <w:t>е</w:t>
      </w:r>
      <w:r w:rsidR="00E82812" w:rsidRPr="00394D8D">
        <w:rPr>
          <w:rFonts w:ascii="Times New Roman" w:hAnsi="Times New Roman" w:cs="Times New Roman"/>
          <w:sz w:val="24"/>
          <w:szCs w:val="20"/>
        </w:rPr>
        <w:t>?</w:t>
      </w:r>
      <w:r w:rsidR="00085D04" w:rsidRPr="00394D8D">
        <w:rPr>
          <w:rFonts w:ascii="Times New Roman" w:hAnsi="Times New Roman" w:cs="Times New Roman"/>
          <w:sz w:val="24"/>
          <w:szCs w:val="20"/>
        </w:rPr>
        <w:t>_________________</w:t>
      </w:r>
      <w:r w:rsidR="00E82812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503EC9D1" w14:textId="77777777" w:rsidR="00085D04" w:rsidRPr="00394D8D" w:rsidRDefault="00085D04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_______________________________________________________________</w:t>
      </w:r>
      <w:r w:rsidR="009E2A03" w:rsidRPr="00394D8D">
        <w:rPr>
          <w:rFonts w:ascii="Times New Roman" w:hAnsi="Times New Roman" w:cs="Times New Roman"/>
          <w:sz w:val="24"/>
          <w:szCs w:val="20"/>
        </w:rPr>
        <w:t>_</w:t>
      </w:r>
      <w:r w:rsidRPr="00394D8D">
        <w:rPr>
          <w:rFonts w:ascii="Times New Roman" w:hAnsi="Times New Roman" w:cs="Times New Roman"/>
          <w:sz w:val="24"/>
          <w:szCs w:val="20"/>
        </w:rPr>
        <w:t>_</w:t>
      </w:r>
    </w:p>
    <w:p w14:paraId="13D13BC8" w14:textId="77777777" w:rsidR="00654AA7" w:rsidRPr="00394D8D" w:rsidRDefault="00654AA7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 xml:space="preserve">Использование </w:t>
      </w:r>
      <w:r w:rsidR="00085D04" w:rsidRPr="00394D8D">
        <w:rPr>
          <w:rFonts w:ascii="Times New Roman" w:hAnsi="Times New Roman" w:cs="Times New Roman"/>
          <w:sz w:val="24"/>
          <w:szCs w:val="20"/>
        </w:rPr>
        <w:t xml:space="preserve">ребёнком </w:t>
      </w:r>
      <w:r w:rsidRPr="00394D8D">
        <w:rPr>
          <w:rFonts w:ascii="Times New Roman" w:hAnsi="Times New Roman" w:cs="Times New Roman"/>
          <w:sz w:val="24"/>
          <w:szCs w:val="20"/>
        </w:rPr>
        <w:t>жестов</w:t>
      </w:r>
      <w:r w:rsidR="00085D04" w:rsidRPr="00394D8D">
        <w:rPr>
          <w:rFonts w:ascii="Times New Roman" w:hAnsi="Times New Roman" w:cs="Times New Roman"/>
          <w:sz w:val="24"/>
          <w:szCs w:val="20"/>
        </w:rPr>
        <w:t>:__________________________________</w:t>
      </w:r>
      <w:r w:rsidR="009E2A03" w:rsidRPr="00394D8D">
        <w:rPr>
          <w:rFonts w:ascii="Times New Roman" w:hAnsi="Times New Roman" w:cs="Times New Roman"/>
          <w:sz w:val="24"/>
          <w:szCs w:val="20"/>
        </w:rPr>
        <w:t>__</w:t>
      </w:r>
      <w:r w:rsidR="00085D04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5CEF2DDD" w14:textId="77777777" w:rsidR="00654AA7" w:rsidRPr="00394D8D" w:rsidRDefault="00654AA7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Обращались ли за логопедической помощью</w:t>
      </w:r>
      <w:r w:rsidR="00085D04" w:rsidRPr="00394D8D">
        <w:rPr>
          <w:rFonts w:ascii="Times New Roman" w:hAnsi="Times New Roman" w:cs="Times New Roman"/>
          <w:sz w:val="24"/>
          <w:szCs w:val="20"/>
        </w:rPr>
        <w:t>?_________________________</w:t>
      </w:r>
      <w:r w:rsidR="009E2A03" w:rsidRPr="00394D8D">
        <w:rPr>
          <w:rFonts w:ascii="Times New Roman" w:hAnsi="Times New Roman" w:cs="Times New Roman"/>
          <w:sz w:val="24"/>
          <w:szCs w:val="20"/>
        </w:rPr>
        <w:t>_</w:t>
      </w:r>
    </w:p>
    <w:p w14:paraId="51C675DB" w14:textId="4618CFBB" w:rsidR="00085D04" w:rsidRPr="00394D8D" w:rsidRDefault="00085D04" w:rsidP="00085D04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394D8D">
        <w:rPr>
          <w:rFonts w:ascii="Times New Roman" w:hAnsi="Times New Roman" w:cs="Times New Roman"/>
          <w:b/>
          <w:i/>
          <w:sz w:val="24"/>
          <w:szCs w:val="20"/>
        </w:rPr>
        <w:t>Исследование поведения и эмоциональной сферы</w:t>
      </w:r>
      <w:r w:rsidR="005F652A" w:rsidRPr="00394D8D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394D8D">
        <w:rPr>
          <w:rFonts w:ascii="Times New Roman" w:hAnsi="Times New Roman" w:cs="Times New Roman"/>
          <w:b/>
          <w:i/>
          <w:sz w:val="24"/>
          <w:szCs w:val="20"/>
        </w:rPr>
        <w:t>(</w:t>
      </w:r>
      <w:proofErr w:type="spellStart"/>
      <w:r w:rsidRPr="00394D8D">
        <w:rPr>
          <w:rFonts w:ascii="Times New Roman" w:hAnsi="Times New Roman" w:cs="Times New Roman"/>
          <w:b/>
          <w:i/>
          <w:sz w:val="24"/>
          <w:szCs w:val="20"/>
        </w:rPr>
        <w:t>о.о</w:t>
      </w:r>
      <w:proofErr w:type="spellEnd"/>
      <w:r w:rsidRPr="00394D8D">
        <w:rPr>
          <w:rFonts w:ascii="Times New Roman" w:hAnsi="Times New Roman" w:cs="Times New Roman"/>
          <w:b/>
          <w:i/>
          <w:sz w:val="24"/>
          <w:szCs w:val="20"/>
        </w:rPr>
        <w:t>. «Социально – коммуникативное развитие»</w:t>
      </w:r>
      <w:r w:rsidR="005B1888" w:rsidRPr="00394D8D">
        <w:rPr>
          <w:rFonts w:ascii="Times New Roman" w:hAnsi="Times New Roman" w:cs="Times New Roman"/>
          <w:b/>
          <w:i/>
          <w:sz w:val="24"/>
          <w:szCs w:val="20"/>
        </w:rPr>
        <w:t>, «Познавательное развитие»</w:t>
      </w:r>
      <w:r w:rsidRPr="00394D8D">
        <w:rPr>
          <w:rFonts w:ascii="Times New Roman" w:hAnsi="Times New Roman" w:cs="Times New Roman"/>
          <w:b/>
          <w:i/>
          <w:sz w:val="24"/>
          <w:szCs w:val="20"/>
        </w:rPr>
        <w:t>)</w:t>
      </w:r>
    </w:p>
    <w:p w14:paraId="45A421D5" w14:textId="77777777" w:rsidR="00085D04" w:rsidRPr="00394D8D" w:rsidRDefault="00085D04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Контактность:__________________________________________________</w:t>
      </w:r>
      <w:r w:rsidR="009E2A03" w:rsidRPr="00394D8D">
        <w:rPr>
          <w:rFonts w:ascii="Times New Roman" w:hAnsi="Times New Roman" w:cs="Times New Roman"/>
          <w:sz w:val="24"/>
          <w:szCs w:val="20"/>
        </w:rPr>
        <w:t>__</w:t>
      </w:r>
      <w:r w:rsidRPr="00394D8D">
        <w:rPr>
          <w:rFonts w:ascii="Times New Roman" w:hAnsi="Times New Roman" w:cs="Times New Roman"/>
          <w:sz w:val="24"/>
          <w:szCs w:val="20"/>
        </w:rPr>
        <w:t>_</w:t>
      </w:r>
    </w:p>
    <w:p w14:paraId="44B2C8F6" w14:textId="77777777" w:rsidR="00085D04" w:rsidRPr="00394D8D" w:rsidRDefault="00085D04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Интерес к окружающему и игрушке:_______________________________</w:t>
      </w:r>
      <w:r w:rsidR="009E2A03" w:rsidRPr="00394D8D">
        <w:rPr>
          <w:rFonts w:ascii="Times New Roman" w:hAnsi="Times New Roman" w:cs="Times New Roman"/>
          <w:sz w:val="24"/>
          <w:szCs w:val="20"/>
        </w:rPr>
        <w:t>__</w:t>
      </w:r>
      <w:r w:rsidRPr="00394D8D">
        <w:rPr>
          <w:rFonts w:ascii="Times New Roman" w:hAnsi="Times New Roman" w:cs="Times New Roman"/>
          <w:sz w:val="24"/>
          <w:szCs w:val="20"/>
        </w:rPr>
        <w:t>_</w:t>
      </w:r>
    </w:p>
    <w:p w14:paraId="19D46461" w14:textId="77777777" w:rsidR="00085D04" w:rsidRPr="00394D8D" w:rsidRDefault="00085D04" w:rsidP="00733ABF">
      <w:pPr>
        <w:rPr>
          <w:rFonts w:ascii="Times New Roman" w:hAnsi="Times New Roman" w:cs="Times New Roman"/>
          <w:sz w:val="24"/>
          <w:szCs w:val="20"/>
        </w:rPr>
      </w:pPr>
      <w:r w:rsidRPr="00394D8D">
        <w:rPr>
          <w:rFonts w:ascii="Times New Roman" w:hAnsi="Times New Roman" w:cs="Times New Roman"/>
          <w:sz w:val="24"/>
          <w:szCs w:val="20"/>
        </w:rPr>
        <w:t>Стойкость интереса и внимания:_____________________________________</w:t>
      </w:r>
    </w:p>
    <w:p w14:paraId="041B9D02" w14:textId="77777777" w:rsidR="00157069" w:rsidRPr="00394D8D" w:rsidRDefault="00157069" w:rsidP="00E20C92">
      <w:pPr>
        <w:pStyle w:val="a4"/>
        <w:ind w:left="1429"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14:paraId="1E0C2F28" w14:textId="77777777" w:rsidR="00E20C92" w:rsidRPr="005F652A" w:rsidRDefault="00E20C92" w:rsidP="00AE731B">
      <w:pPr>
        <w:pStyle w:val="a4"/>
        <w:ind w:left="1429" w:firstLine="0"/>
        <w:rPr>
          <w:rFonts w:ascii="Times New Roman" w:hAnsi="Times New Roman" w:cs="Times New Roman"/>
          <w:b/>
          <w:i/>
          <w:sz w:val="24"/>
          <w:szCs w:val="20"/>
        </w:rPr>
      </w:pPr>
      <w:r w:rsidRPr="005F652A">
        <w:rPr>
          <w:rFonts w:ascii="Times New Roman" w:hAnsi="Times New Roman" w:cs="Times New Roman"/>
          <w:b/>
          <w:i/>
          <w:sz w:val="24"/>
          <w:szCs w:val="20"/>
        </w:rPr>
        <w:t>Исследование неречевых психических функций</w:t>
      </w:r>
    </w:p>
    <w:p w14:paraId="5479D364" w14:textId="77777777" w:rsidR="00AE731B" w:rsidRPr="005F652A" w:rsidRDefault="00E20C92" w:rsidP="00AE731B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5F652A">
        <w:rPr>
          <w:rFonts w:ascii="Times New Roman" w:hAnsi="Times New Roman" w:cs="Times New Roman"/>
          <w:b/>
          <w:i/>
          <w:sz w:val="24"/>
          <w:szCs w:val="20"/>
        </w:rPr>
        <w:t>(</w:t>
      </w:r>
      <w:proofErr w:type="spellStart"/>
      <w:r w:rsidRPr="005F652A">
        <w:rPr>
          <w:rFonts w:ascii="Times New Roman" w:hAnsi="Times New Roman" w:cs="Times New Roman"/>
          <w:b/>
          <w:i/>
          <w:sz w:val="24"/>
          <w:szCs w:val="20"/>
        </w:rPr>
        <w:t>о.о.«Познавательное</w:t>
      </w:r>
      <w:proofErr w:type="spellEnd"/>
      <w:r w:rsidRPr="005F652A">
        <w:rPr>
          <w:rFonts w:ascii="Times New Roman" w:hAnsi="Times New Roman" w:cs="Times New Roman"/>
          <w:b/>
          <w:i/>
          <w:sz w:val="24"/>
          <w:szCs w:val="20"/>
        </w:rPr>
        <w:t xml:space="preserve"> развитие»</w:t>
      </w:r>
      <w:r w:rsidR="00755EBF" w:rsidRPr="005F652A">
        <w:rPr>
          <w:rFonts w:ascii="Times New Roman" w:hAnsi="Times New Roman" w:cs="Times New Roman"/>
          <w:b/>
          <w:i/>
          <w:sz w:val="24"/>
          <w:szCs w:val="20"/>
        </w:rPr>
        <w:t>,</w:t>
      </w:r>
    </w:p>
    <w:p w14:paraId="60AF9691" w14:textId="77777777" w:rsidR="00E20C92" w:rsidRPr="005F652A" w:rsidRDefault="00755EBF" w:rsidP="00AE731B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5F652A">
        <w:rPr>
          <w:rFonts w:ascii="Times New Roman" w:hAnsi="Times New Roman" w:cs="Times New Roman"/>
          <w:b/>
          <w:i/>
          <w:sz w:val="24"/>
          <w:szCs w:val="20"/>
        </w:rPr>
        <w:t>«Художественно – эстетическое развитие»</w:t>
      </w:r>
      <w:r w:rsidR="00E20C92" w:rsidRPr="005F652A">
        <w:rPr>
          <w:rFonts w:ascii="Times New Roman" w:hAnsi="Times New Roman" w:cs="Times New Roman"/>
          <w:b/>
          <w:i/>
          <w:sz w:val="24"/>
          <w:szCs w:val="20"/>
        </w:rPr>
        <w:t>)</w:t>
      </w:r>
    </w:p>
    <w:p w14:paraId="4B302073" w14:textId="77777777" w:rsidR="00E20C92" w:rsidRPr="005F652A" w:rsidRDefault="00755EBF" w:rsidP="004C69F6">
      <w:pPr>
        <w:pStyle w:val="a4"/>
        <w:ind w:left="709" w:firstLine="0"/>
        <w:rPr>
          <w:rFonts w:ascii="Times New Roman" w:hAnsi="Times New Roman" w:cs="Times New Roman"/>
          <w:i/>
          <w:sz w:val="24"/>
          <w:szCs w:val="20"/>
        </w:rPr>
      </w:pPr>
      <w:r w:rsidRPr="005F652A">
        <w:rPr>
          <w:rFonts w:ascii="Times New Roman" w:hAnsi="Times New Roman" w:cs="Times New Roman"/>
          <w:i/>
          <w:sz w:val="24"/>
          <w:szCs w:val="20"/>
        </w:rPr>
        <w:t xml:space="preserve">1. </w:t>
      </w:r>
      <w:r w:rsidR="00E20C92" w:rsidRPr="005F652A">
        <w:rPr>
          <w:rFonts w:ascii="Times New Roman" w:hAnsi="Times New Roman" w:cs="Times New Roman"/>
          <w:i/>
          <w:sz w:val="24"/>
          <w:szCs w:val="20"/>
        </w:rPr>
        <w:t>Исследование слухового восприятия:</w:t>
      </w:r>
    </w:p>
    <w:p w14:paraId="1059CB93" w14:textId="77777777" w:rsidR="00E20C92" w:rsidRPr="005F652A" w:rsidRDefault="00E20C92" w:rsidP="00AE731B">
      <w:pPr>
        <w:ind w:left="284" w:firstLine="0"/>
        <w:jc w:val="left"/>
        <w:rPr>
          <w:rFonts w:ascii="Times New Roman" w:hAnsi="Times New Roman" w:cs="Times New Roman"/>
          <w:sz w:val="24"/>
          <w:szCs w:val="20"/>
        </w:rPr>
      </w:pPr>
      <w:r w:rsidRPr="005F652A">
        <w:rPr>
          <w:rFonts w:ascii="Times New Roman" w:hAnsi="Times New Roman" w:cs="Times New Roman"/>
          <w:sz w:val="24"/>
          <w:szCs w:val="20"/>
        </w:rPr>
        <w:t xml:space="preserve">Дифференциация контрастного звучания нескольких </w:t>
      </w:r>
      <w:r w:rsidR="00AE731B" w:rsidRPr="005F652A">
        <w:rPr>
          <w:rFonts w:ascii="Times New Roman" w:hAnsi="Times New Roman" w:cs="Times New Roman"/>
          <w:sz w:val="24"/>
          <w:szCs w:val="20"/>
        </w:rPr>
        <w:t xml:space="preserve">музыкальных игрушек: </w:t>
      </w:r>
      <w:r w:rsidR="00755EBF" w:rsidRPr="005F652A">
        <w:rPr>
          <w:rFonts w:ascii="Times New Roman" w:hAnsi="Times New Roman" w:cs="Times New Roman"/>
          <w:sz w:val="24"/>
          <w:szCs w:val="20"/>
        </w:rPr>
        <w:t>____________</w:t>
      </w:r>
      <w:r w:rsidR="009E2A03" w:rsidRPr="005F652A">
        <w:rPr>
          <w:rFonts w:ascii="Times New Roman" w:hAnsi="Times New Roman" w:cs="Times New Roman"/>
          <w:sz w:val="24"/>
          <w:szCs w:val="20"/>
        </w:rPr>
        <w:t>__</w:t>
      </w:r>
      <w:r w:rsidR="00755EBF" w:rsidRPr="005F652A">
        <w:rPr>
          <w:rFonts w:ascii="Times New Roman" w:hAnsi="Times New Roman" w:cs="Times New Roman"/>
          <w:sz w:val="24"/>
          <w:szCs w:val="20"/>
        </w:rPr>
        <w:t>_</w:t>
      </w:r>
      <w:r w:rsidR="00157069" w:rsidRPr="005F652A">
        <w:rPr>
          <w:rFonts w:ascii="Times New Roman" w:hAnsi="Times New Roman" w:cs="Times New Roman"/>
          <w:sz w:val="24"/>
          <w:szCs w:val="20"/>
        </w:rPr>
        <w:t>_______________________________________</w:t>
      </w:r>
      <w:r w:rsidR="00AE731B" w:rsidRPr="005F652A">
        <w:rPr>
          <w:rFonts w:ascii="Times New Roman" w:hAnsi="Times New Roman" w:cs="Times New Roman"/>
          <w:sz w:val="24"/>
          <w:szCs w:val="20"/>
        </w:rPr>
        <w:t>______________</w:t>
      </w:r>
    </w:p>
    <w:p w14:paraId="5FE37A2D" w14:textId="77777777" w:rsidR="00E20C92" w:rsidRPr="005F652A" w:rsidRDefault="00E20C92" w:rsidP="004C69F6">
      <w:pPr>
        <w:ind w:firstLine="0"/>
        <w:rPr>
          <w:rFonts w:ascii="Times New Roman" w:hAnsi="Times New Roman" w:cs="Times New Roman"/>
          <w:szCs w:val="18"/>
        </w:rPr>
      </w:pPr>
      <w:r w:rsidRPr="005F652A">
        <w:rPr>
          <w:rFonts w:ascii="Times New Roman" w:hAnsi="Times New Roman" w:cs="Times New Roman"/>
          <w:szCs w:val="18"/>
        </w:rPr>
        <w:t>Восприятие и воспроизведение ритма</w:t>
      </w:r>
      <w:r w:rsidR="00755EBF" w:rsidRPr="005F652A">
        <w:rPr>
          <w:rFonts w:ascii="Times New Roman" w:hAnsi="Times New Roman" w:cs="Times New Roman"/>
          <w:szCs w:val="18"/>
        </w:rPr>
        <w:t>:_</w:t>
      </w:r>
      <w:r w:rsidR="004C69F6" w:rsidRPr="005F652A">
        <w:rPr>
          <w:rFonts w:ascii="Times New Roman" w:hAnsi="Times New Roman" w:cs="Times New Roman"/>
          <w:szCs w:val="18"/>
        </w:rPr>
        <w:t>______________________________</w:t>
      </w:r>
      <w:r w:rsidR="00AE731B" w:rsidRPr="005F652A">
        <w:rPr>
          <w:rFonts w:ascii="Times New Roman" w:hAnsi="Times New Roman" w:cs="Times New Roman"/>
          <w:szCs w:val="18"/>
        </w:rPr>
        <w:t>__</w:t>
      </w:r>
      <w:r w:rsidR="00BF2D1D" w:rsidRPr="005F652A">
        <w:rPr>
          <w:rFonts w:ascii="Times New Roman" w:hAnsi="Times New Roman" w:cs="Times New Roman"/>
          <w:szCs w:val="18"/>
        </w:rPr>
        <w:t>__</w:t>
      </w:r>
    </w:p>
    <w:p w14:paraId="34D2FDE5" w14:textId="77777777" w:rsidR="00AE731B" w:rsidRPr="005F652A" w:rsidRDefault="00E20C92" w:rsidP="00755EBF">
      <w:pPr>
        <w:pStyle w:val="a4"/>
        <w:ind w:left="284" w:firstLine="0"/>
        <w:rPr>
          <w:rFonts w:ascii="Times New Roman" w:hAnsi="Times New Roman" w:cs="Times New Roman"/>
          <w:szCs w:val="18"/>
        </w:rPr>
      </w:pPr>
      <w:r w:rsidRPr="005F652A">
        <w:rPr>
          <w:rFonts w:ascii="Times New Roman" w:hAnsi="Times New Roman" w:cs="Times New Roman"/>
          <w:szCs w:val="18"/>
        </w:rPr>
        <w:t>Исследование зрительного восприятия</w:t>
      </w:r>
      <w:r w:rsidR="00AE731B" w:rsidRPr="005F652A">
        <w:rPr>
          <w:rFonts w:ascii="Times New Roman" w:hAnsi="Times New Roman" w:cs="Times New Roman"/>
          <w:szCs w:val="18"/>
        </w:rPr>
        <w:t>:</w:t>
      </w:r>
    </w:p>
    <w:p w14:paraId="1D630319" w14:textId="77777777" w:rsidR="00E20C92" w:rsidRPr="00C22E00" w:rsidRDefault="00E20C92" w:rsidP="00755EBF">
      <w:pPr>
        <w:pStyle w:val="a4"/>
        <w:ind w:left="284" w:firstLine="0"/>
        <w:rPr>
          <w:rFonts w:ascii="Times New Roman" w:hAnsi="Times New Roman" w:cs="Times New Roman"/>
          <w:sz w:val="24"/>
          <w:szCs w:val="20"/>
        </w:rPr>
      </w:pPr>
      <w:r w:rsidRPr="00C22E00">
        <w:rPr>
          <w:rFonts w:ascii="Times New Roman" w:hAnsi="Times New Roman" w:cs="Times New Roman"/>
          <w:sz w:val="24"/>
          <w:szCs w:val="20"/>
        </w:rPr>
        <w:t>Восприятие цвета (умение соотносить цвета):</w:t>
      </w:r>
      <w:r w:rsidR="00755EBF" w:rsidRPr="00C22E00">
        <w:rPr>
          <w:rFonts w:ascii="Times New Roman" w:hAnsi="Times New Roman" w:cs="Times New Roman"/>
          <w:sz w:val="24"/>
          <w:szCs w:val="20"/>
        </w:rPr>
        <w:t>____________________________</w:t>
      </w:r>
      <w:r w:rsidR="00BF2D1D" w:rsidRPr="00C22E00">
        <w:rPr>
          <w:rFonts w:ascii="Times New Roman" w:hAnsi="Times New Roman" w:cs="Times New Roman"/>
          <w:sz w:val="24"/>
          <w:szCs w:val="20"/>
        </w:rPr>
        <w:t>_</w:t>
      </w:r>
    </w:p>
    <w:tbl>
      <w:tblPr>
        <w:tblStyle w:val="a3"/>
        <w:tblW w:w="101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176"/>
        <w:gridCol w:w="562"/>
        <w:gridCol w:w="1096"/>
        <w:gridCol w:w="575"/>
        <w:gridCol w:w="1813"/>
        <w:gridCol w:w="664"/>
        <w:gridCol w:w="1483"/>
        <w:gridCol w:w="497"/>
      </w:tblGrid>
      <w:tr w:rsidR="00C22E00" w:rsidRPr="00C22E00" w14:paraId="49FC1201" w14:textId="77777777" w:rsidTr="00FA4D99">
        <w:trPr>
          <w:trHeight w:val="262"/>
        </w:trPr>
        <w:tc>
          <w:tcPr>
            <w:tcW w:w="2268" w:type="dxa"/>
            <w:gridSpan w:val="2"/>
          </w:tcPr>
          <w:p w14:paraId="330DC293" w14:textId="0DEC0042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409" w:type="dxa"/>
            <w:gridSpan w:val="4"/>
          </w:tcPr>
          <w:p w14:paraId="7A7AA5CD" w14:textId="055F4604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457" w:type="dxa"/>
            <w:gridSpan w:val="4"/>
          </w:tcPr>
          <w:p w14:paraId="4E37B3DD" w14:textId="77777777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C22E00" w:rsidRPr="00C22E00" w14:paraId="24C157E7" w14:textId="77777777" w:rsidTr="00FA4D99">
        <w:trPr>
          <w:trHeight w:val="1826"/>
        </w:trPr>
        <w:tc>
          <w:tcPr>
            <w:tcW w:w="1417" w:type="dxa"/>
            <w:tcBorders>
              <w:right w:val="single" w:sz="4" w:space="0" w:color="auto"/>
            </w:tcBorders>
          </w:tcPr>
          <w:p w14:paraId="31710AEF" w14:textId="77777777" w:rsidR="00FA4D99" w:rsidRPr="00FA4D99" w:rsidRDefault="00FA4D99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Красный</w:t>
            </w:r>
          </w:p>
          <w:p w14:paraId="711EC855" w14:textId="77777777" w:rsidR="00FA4D99" w:rsidRPr="00FA4D99" w:rsidRDefault="00FA4D99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Жёлтый</w:t>
            </w:r>
          </w:p>
          <w:p w14:paraId="44F85B1E" w14:textId="77777777" w:rsidR="00FA4D99" w:rsidRPr="00FA4D99" w:rsidRDefault="00FA4D99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Зелёный</w:t>
            </w:r>
          </w:p>
          <w:p w14:paraId="1C3E3897" w14:textId="452655D1" w:rsidR="00C22E00" w:rsidRPr="00FA4D99" w:rsidRDefault="00FA4D99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Синий, белый, чёр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1EEDE3" w14:textId="77777777" w:rsidR="00C22E00" w:rsidRPr="00C22E00" w:rsidRDefault="00C22E00" w:rsidP="00CE3C01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6" w:type="dxa"/>
          </w:tcPr>
          <w:p w14:paraId="664B9FB4" w14:textId="3D659557" w:rsidR="00C22E00" w:rsidRPr="00FA4D99" w:rsidRDefault="00C22E00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Красный</w:t>
            </w:r>
          </w:p>
          <w:p w14:paraId="7E3AB971" w14:textId="77777777" w:rsidR="00C22E00" w:rsidRPr="00FA4D99" w:rsidRDefault="00C22E00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Оранжевый</w:t>
            </w:r>
          </w:p>
          <w:p w14:paraId="2DE92A53" w14:textId="77777777" w:rsidR="00C22E00" w:rsidRPr="00FA4D99" w:rsidRDefault="00C22E00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Жёлтый</w:t>
            </w:r>
          </w:p>
          <w:p w14:paraId="650978CF" w14:textId="77777777" w:rsidR="00C22E00" w:rsidRPr="00FA4D99" w:rsidRDefault="00C22E00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Зелёный</w:t>
            </w:r>
          </w:p>
          <w:p w14:paraId="376C820E" w14:textId="77777777" w:rsidR="00C22E00" w:rsidRPr="00FA4D99" w:rsidRDefault="00C22E00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Голубой</w:t>
            </w:r>
          </w:p>
          <w:p w14:paraId="58C6194B" w14:textId="77777777" w:rsidR="00C22E00" w:rsidRPr="00C22E00" w:rsidRDefault="00C22E00" w:rsidP="00CE3C01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42C533A7" w14:textId="77777777" w:rsidR="00C22E00" w:rsidRPr="00C22E00" w:rsidRDefault="00C22E00" w:rsidP="00CE3C01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25B6C9B" w14:textId="77777777" w:rsidR="00C22E00" w:rsidRPr="00C22E00" w:rsidRDefault="00C22E00" w:rsidP="00157069">
            <w:pPr>
              <w:pStyle w:val="a4"/>
              <w:ind w:left="129" w:hanging="129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иний</w:t>
            </w:r>
          </w:p>
          <w:p w14:paraId="28622F1B" w14:textId="77777777" w:rsidR="00C22E00" w:rsidRPr="00C22E00" w:rsidRDefault="00C22E00" w:rsidP="00157069">
            <w:pPr>
              <w:pStyle w:val="a4"/>
              <w:ind w:left="129" w:hanging="129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Белый</w:t>
            </w:r>
          </w:p>
          <w:p w14:paraId="59B5EC82" w14:textId="77777777" w:rsidR="00C22E00" w:rsidRPr="00C22E00" w:rsidRDefault="00C22E00" w:rsidP="00157069">
            <w:pPr>
              <w:pStyle w:val="a4"/>
              <w:ind w:left="129" w:hanging="129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Розовый</w:t>
            </w:r>
          </w:p>
          <w:p w14:paraId="333F1EEE" w14:textId="77777777" w:rsidR="00C22E00" w:rsidRPr="00C22E00" w:rsidRDefault="00C22E00" w:rsidP="00157069">
            <w:pPr>
              <w:pStyle w:val="a4"/>
              <w:ind w:left="129" w:hanging="129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Чёрный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14:paraId="179252ED" w14:textId="77777777" w:rsidR="00C22E00" w:rsidRPr="00C22E00" w:rsidRDefault="00C22E00" w:rsidP="00CE3C01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13" w:type="dxa"/>
          </w:tcPr>
          <w:p w14:paraId="638405FE" w14:textId="77777777" w:rsidR="00C22E00" w:rsidRPr="00C22E00" w:rsidRDefault="00C22E00" w:rsidP="00157069">
            <w:pPr>
              <w:pStyle w:val="a4"/>
              <w:ind w:left="39" w:firstLine="1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Красный</w:t>
            </w:r>
          </w:p>
          <w:p w14:paraId="5AE6CE71" w14:textId="77777777" w:rsidR="00C22E00" w:rsidRPr="00C22E00" w:rsidRDefault="00C22E00" w:rsidP="00157069">
            <w:pPr>
              <w:pStyle w:val="a4"/>
              <w:ind w:left="39" w:firstLine="1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Оранжевый</w:t>
            </w:r>
          </w:p>
          <w:p w14:paraId="638AB7D7" w14:textId="77777777" w:rsidR="00C22E00" w:rsidRPr="00C22E00" w:rsidRDefault="00C22E00" w:rsidP="00157069">
            <w:pPr>
              <w:pStyle w:val="a4"/>
              <w:ind w:left="39" w:firstLine="1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Жёлтый</w:t>
            </w:r>
          </w:p>
          <w:p w14:paraId="5BBB976F" w14:textId="77777777" w:rsidR="00C22E00" w:rsidRPr="00C22E00" w:rsidRDefault="00C22E00" w:rsidP="00157069">
            <w:pPr>
              <w:pStyle w:val="a4"/>
              <w:ind w:left="39" w:firstLine="1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Зелёный</w:t>
            </w:r>
          </w:p>
          <w:p w14:paraId="46AD5F7B" w14:textId="77777777" w:rsidR="00C22E00" w:rsidRPr="00C22E00" w:rsidRDefault="00C22E00" w:rsidP="00157069">
            <w:pPr>
              <w:pStyle w:val="a4"/>
              <w:ind w:left="39" w:firstLine="1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Голубой</w:t>
            </w:r>
          </w:p>
          <w:p w14:paraId="0434C994" w14:textId="77777777" w:rsidR="00C22E00" w:rsidRPr="00C22E00" w:rsidRDefault="00C22E00" w:rsidP="00157069">
            <w:pPr>
              <w:pStyle w:val="a4"/>
              <w:ind w:left="39" w:firstLine="1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иний</w:t>
            </w:r>
          </w:p>
          <w:p w14:paraId="7825E8B6" w14:textId="77777777" w:rsidR="00C22E00" w:rsidRPr="00C22E00" w:rsidRDefault="00C22E00" w:rsidP="00157069">
            <w:pPr>
              <w:pStyle w:val="a4"/>
              <w:ind w:left="39" w:firstLine="1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Фиолетовый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615D85ED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BE7C005" w14:textId="77777777" w:rsidR="00C22E00" w:rsidRPr="00C22E00" w:rsidRDefault="00C22E00" w:rsidP="00157069">
            <w:pPr>
              <w:pStyle w:val="a4"/>
              <w:ind w:left="32" w:hanging="5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Розовый</w:t>
            </w:r>
          </w:p>
          <w:p w14:paraId="64BE615F" w14:textId="77777777" w:rsidR="00C22E00" w:rsidRPr="00C22E00" w:rsidRDefault="00C22E00" w:rsidP="00157069">
            <w:pPr>
              <w:pStyle w:val="a4"/>
              <w:ind w:left="32" w:hanging="5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Коричневый</w:t>
            </w:r>
          </w:p>
          <w:p w14:paraId="76AA6661" w14:textId="77777777" w:rsidR="00C22E00" w:rsidRPr="00C22E00" w:rsidRDefault="00C22E00" w:rsidP="00157069">
            <w:pPr>
              <w:pStyle w:val="a4"/>
              <w:ind w:left="32" w:hanging="5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ерый</w:t>
            </w:r>
          </w:p>
          <w:p w14:paraId="02269486" w14:textId="77777777" w:rsidR="00C22E00" w:rsidRPr="00C22E00" w:rsidRDefault="00C22E00" w:rsidP="00157069">
            <w:pPr>
              <w:pStyle w:val="a4"/>
              <w:ind w:left="32" w:hanging="5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Белый</w:t>
            </w:r>
          </w:p>
          <w:p w14:paraId="1D1C80C5" w14:textId="77777777" w:rsidR="00C22E00" w:rsidRPr="00C22E00" w:rsidRDefault="00C22E00" w:rsidP="00157069">
            <w:pPr>
              <w:pStyle w:val="a4"/>
              <w:ind w:left="32" w:hanging="55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Чёрный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6984BFDC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85611DC" w14:textId="77777777" w:rsidR="00E20C92" w:rsidRPr="00C22E00" w:rsidRDefault="00E20C92" w:rsidP="00755EBF">
      <w:pPr>
        <w:pStyle w:val="a4"/>
        <w:ind w:left="284" w:firstLine="0"/>
        <w:rPr>
          <w:rFonts w:ascii="Times New Roman" w:hAnsi="Times New Roman" w:cs="Times New Roman"/>
          <w:sz w:val="24"/>
          <w:szCs w:val="20"/>
        </w:rPr>
      </w:pPr>
      <w:r w:rsidRPr="00C22E00">
        <w:rPr>
          <w:rFonts w:ascii="Times New Roman" w:hAnsi="Times New Roman" w:cs="Times New Roman"/>
          <w:sz w:val="24"/>
          <w:szCs w:val="20"/>
        </w:rPr>
        <w:t>Восприятие формы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31"/>
        <w:gridCol w:w="717"/>
        <w:gridCol w:w="2713"/>
        <w:gridCol w:w="955"/>
        <w:gridCol w:w="2589"/>
        <w:gridCol w:w="1241"/>
      </w:tblGrid>
      <w:tr w:rsidR="00C22E00" w:rsidRPr="00C22E00" w14:paraId="44D566F5" w14:textId="77777777" w:rsidTr="00FA4D99">
        <w:tc>
          <w:tcPr>
            <w:tcW w:w="2248" w:type="dxa"/>
            <w:gridSpan w:val="2"/>
          </w:tcPr>
          <w:p w14:paraId="2FCE3742" w14:textId="57A616F5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668" w:type="dxa"/>
            <w:gridSpan w:val="2"/>
          </w:tcPr>
          <w:p w14:paraId="08F7EFB4" w14:textId="68A57D8B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830" w:type="dxa"/>
            <w:gridSpan w:val="2"/>
          </w:tcPr>
          <w:p w14:paraId="2AB38A82" w14:textId="77777777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C22E00" w:rsidRPr="00C22E00" w14:paraId="0337085F" w14:textId="77777777" w:rsidTr="00FA4D99">
        <w:tc>
          <w:tcPr>
            <w:tcW w:w="1531" w:type="dxa"/>
            <w:tcBorders>
              <w:right w:val="single" w:sz="4" w:space="0" w:color="auto"/>
            </w:tcBorders>
          </w:tcPr>
          <w:p w14:paraId="18D0E330" w14:textId="77777777" w:rsidR="00FA4D99" w:rsidRPr="00FA4D99" w:rsidRDefault="00FA4D99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Круг</w:t>
            </w:r>
          </w:p>
          <w:p w14:paraId="20A86907" w14:textId="77777777" w:rsidR="00FA4D99" w:rsidRPr="00FA4D99" w:rsidRDefault="00FA4D99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Овал</w:t>
            </w:r>
          </w:p>
          <w:p w14:paraId="77D1FB0B" w14:textId="1C6D917E" w:rsidR="00FA4D99" w:rsidRPr="00FA4D99" w:rsidRDefault="00FA4D99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Квадрат</w:t>
            </w:r>
          </w:p>
          <w:p w14:paraId="4D98DC77" w14:textId="77777777" w:rsidR="00FA4D99" w:rsidRPr="00FA4D99" w:rsidRDefault="00FA4D99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Треугольник</w:t>
            </w:r>
          </w:p>
          <w:p w14:paraId="70F5B84F" w14:textId="77777777" w:rsidR="00FA4D99" w:rsidRPr="00FA4D99" w:rsidRDefault="00FA4D99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Шар</w:t>
            </w:r>
          </w:p>
          <w:p w14:paraId="1DACA16B" w14:textId="77777777" w:rsidR="00FA4D99" w:rsidRPr="00FA4D99" w:rsidRDefault="00FA4D99" w:rsidP="00FA4D9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Куб</w:t>
            </w:r>
          </w:p>
          <w:p w14:paraId="1E3592D2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73D46762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713" w:type="dxa"/>
          </w:tcPr>
          <w:p w14:paraId="49DB94A7" w14:textId="382162B4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Круг</w:t>
            </w:r>
          </w:p>
          <w:p w14:paraId="07E2A7BC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Овал</w:t>
            </w:r>
          </w:p>
          <w:p w14:paraId="1D497B57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Квадрат</w:t>
            </w:r>
          </w:p>
          <w:p w14:paraId="270D7A3F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Треугольник</w:t>
            </w:r>
          </w:p>
          <w:p w14:paraId="4B177ADC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Прямоугольник</w:t>
            </w:r>
          </w:p>
          <w:p w14:paraId="5ED117B2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Шар</w:t>
            </w:r>
          </w:p>
          <w:p w14:paraId="1686F656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Куб</w:t>
            </w:r>
          </w:p>
          <w:p w14:paraId="52A4FF95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5" w:type="dxa"/>
          </w:tcPr>
          <w:p w14:paraId="1EEDD5C4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89" w:type="dxa"/>
          </w:tcPr>
          <w:p w14:paraId="252E837E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Круг</w:t>
            </w:r>
          </w:p>
          <w:p w14:paraId="04773099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Овал</w:t>
            </w:r>
          </w:p>
          <w:p w14:paraId="6B901D6B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Квадрат</w:t>
            </w:r>
          </w:p>
          <w:p w14:paraId="12C588C9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Треугольник</w:t>
            </w:r>
          </w:p>
          <w:p w14:paraId="3F1D44B0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Прямоугольник</w:t>
            </w:r>
          </w:p>
          <w:p w14:paraId="60E0DA38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Шар</w:t>
            </w:r>
          </w:p>
          <w:p w14:paraId="2D207EB8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Куб</w:t>
            </w:r>
          </w:p>
          <w:p w14:paraId="52AA33A8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Многоугольник</w:t>
            </w:r>
          </w:p>
          <w:p w14:paraId="668C9390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 xml:space="preserve">Куб </w:t>
            </w:r>
          </w:p>
          <w:p w14:paraId="3A05EBDB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Цилиндр</w:t>
            </w:r>
          </w:p>
        </w:tc>
        <w:tc>
          <w:tcPr>
            <w:tcW w:w="1241" w:type="dxa"/>
          </w:tcPr>
          <w:p w14:paraId="103603A8" w14:textId="77777777" w:rsidR="00C22E00" w:rsidRPr="00C22E00" w:rsidRDefault="00C22E00" w:rsidP="00755EBF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148CACC" w14:textId="77777777" w:rsidR="00E20C92" w:rsidRPr="00C22E00" w:rsidRDefault="00FC2D17" w:rsidP="00755EBF">
      <w:pPr>
        <w:pStyle w:val="a4"/>
        <w:ind w:left="284" w:firstLine="0"/>
        <w:rPr>
          <w:rFonts w:ascii="Times New Roman" w:hAnsi="Times New Roman" w:cs="Times New Roman"/>
          <w:i/>
          <w:sz w:val="24"/>
          <w:szCs w:val="20"/>
        </w:rPr>
      </w:pPr>
      <w:r w:rsidRPr="00C22E00">
        <w:rPr>
          <w:rFonts w:ascii="Times New Roman" w:hAnsi="Times New Roman" w:cs="Times New Roman"/>
          <w:i/>
          <w:sz w:val="24"/>
          <w:szCs w:val="20"/>
        </w:rPr>
        <w:t>Исследование зрительно – пространственного гнозиса и праксиса:</w:t>
      </w:r>
    </w:p>
    <w:p w14:paraId="1098ED59" w14:textId="77777777" w:rsidR="00FC2D17" w:rsidRPr="00C22E00" w:rsidRDefault="00CE3C01" w:rsidP="00755EBF">
      <w:pPr>
        <w:pStyle w:val="a4"/>
        <w:ind w:left="284" w:firstLine="0"/>
        <w:rPr>
          <w:rFonts w:ascii="Times New Roman" w:hAnsi="Times New Roman" w:cs="Times New Roman"/>
          <w:sz w:val="24"/>
          <w:szCs w:val="20"/>
        </w:rPr>
      </w:pPr>
      <w:r w:rsidRPr="00C22E00">
        <w:rPr>
          <w:rFonts w:ascii="Times New Roman" w:hAnsi="Times New Roman" w:cs="Times New Roman"/>
          <w:sz w:val="24"/>
          <w:szCs w:val="20"/>
        </w:rPr>
        <w:t xml:space="preserve">Ориентировка в пространстве. </w:t>
      </w:r>
      <w:r w:rsidR="00FC2D17" w:rsidRPr="00C22E00">
        <w:rPr>
          <w:rFonts w:ascii="Times New Roman" w:hAnsi="Times New Roman" w:cs="Times New Roman"/>
          <w:sz w:val="24"/>
          <w:szCs w:val="20"/>
        </w:rPr>
        <w:t>Показать предметы, которые находятся</w:t>
      </w:r>
      <w:r w:rsidRPr="00C22E00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24"/>
        <w:gridCol w:w="1614"/>
        <w:gridCol w:w="2005"/>
        <w:gridCol w:w="1149"/>
        <w:gridCol w:w="2005"/>
        <w:gridCol w:w="1149"/>
      </w:tblGrid>
      <w:tr w:rsidR="00C22E00" w:rsidRPr="00C22E00" w14:paraId="3FF6C4A1" w14:textId="77777777" w:rsidTr="00C22E00">
        <w:tc>
          <w:tcPr>
            <w:tcW w:w="3438" w:type="dxa"/>
            <w:gridSpan w:val="2"/>
          </w:tcPr>
          <w:p w14:paraId="530630D1" w14:textId="42166259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154" w:type="dxa"/>
            <w:gridSpan w:val="2"/>
          </w:tcPr>
          <w:p w14:paraId="55D635D7" w14:textId="787C48EA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154" w:type="dxa"/>
            <w:gridSpan w:val="2"/>
          </w:tcPr>
          <w:p w14:paraId="15DC5006" w14:textId="77777777" w:rsidR="00C22E00" w:rsidRPr="00C22E00" w:rsidRDefault="00C22E00" w:rsidP="00755EBF">
            <w:pPr>
              <w:pStyle w:val="a4"/>
              <w:ind w:left="284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C22E00" w:rsidRPr="00C22E00" w14:paraId="5C1979C0" w14:textId="77777777" w:rsidTr="00C22E00">
        <w:tc>
          <w:tcPr>
            <w:tcW w:w="1824" w:type="dxa"/>
            <w:tcBorders>
              <w:right w:val="single" w:sz="4" w:space="0" w:color="auto"/>
            </w:tcBorders>
          </w:tcPr>
          <w:p w14:paraId="622FF2FD" w14:textId="77777777" w:rsidR="00FA4D99" w:rsidRPr="00C22E00" w:rsidRDefault="00FA4D99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Вверху</w:t>
            </w:r>
          </w:p>
          <w:p w14:paraId="6489C26D" w14:textId="77777777" w:rsidR="00FA4D99" w:rsidRPr="00C22E00" w:rsidRDefault="00FA4D99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низу</w:t>
            </w:r>
          </w:p>
          <w:p w14:paraId="13F4CCBB" w14:textId="77777777" w:rsidR="00FA4D99" w:rsidRPr="00C22E00" w:rsidRDefault="00FA4D99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Впереди</w:t>
            </w:r>
          </w:p>
          <w:p w14:paraId="315EE273" w14:textId="77777777" w:rsidR="00FA4D99" w:rsidRPr="00C22E00" w:rsidRDefault="00FA4D99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зади</w:t>
            </w:r>
          </w:p>
          <w:p w14:paraId="1C72E264" w14:textId="732AF1EE" w:rsidR="00C22E00" w:rsidRPr="00C22E00" w:rsidRDefault="00C22E00" w:rsidP="00FA4D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5ED4C2E5" w14:textId="77777777" w:rsidR="00C22E00" w:rsidRPr="00C22E00" w:rsidRDefault="00C22E00" w:rsidP="00CE3C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05" w:type="dxa"/>
          </w:tcPr>
          <w:p w14:paraId="78E23525" w14:textId="65112C13" w:rsidR="00C22E00" w:rsidRPr="00C22E00" w:rsidRDefault="00C22E00" w:rsidP="00CE3C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Вверху</w:t>
            </w:r>
          </w:p>
          <w:p w14:paraId="191DB26C" w14:textId="77777777" w:rsidR="00C22E00" w:rsidRPr="00C22E00" w:rsidRDefault="00C22E00" w:rsidP="00CE3C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низу</w:t>
            </w:r>
          </w:p>
          <w:p w14:paraId="235294F4" w14:textId="77777777" w:rsidR="00C22E00" w:rsidRPr="00C22E00" w:rsidRDefault="00C22E00" w:rsidP="00CE3C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Впереди</w:t>
            </w:r>
          </w:p>
          <w:p w14:paraId="32292590" w14:textId="77777777" w:rsidR="00C22E00" w:rsidRPr="00C22E00" w:rsidRDefault="00C22E00" w:rsidP="00CE3C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зади</w:t>
            </w:r>
          </w:p>
          <w:p w14:paraId="6F92E5BE" w14:textId="77777777" w:rsidR="00C22E00" w:rsidRPr="00C22E00" w:rsidRDefault="00C22E00" w:rsidP="00CE3C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лева</w:t>
            </w:r>
          </w:p>
          <w:p w14:paraId="7184A175" w14:textId="77777777" w:rsidR="00C22E00" w:rsidRPr="00C22E00" w:rsidRDefault="00C22E00" w:rsidP="00CE3C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права</w:t>
            </w:r>
          </w:p>
        </w:tc>
        <w:tc>
          <w:tcPr>
            <w:tcW w:w="1149" w:type="dxa"/>
          </w:tcPr>
          <w:p w14:paraId="0832F407" w14:textId="77777777" w:rsidR="00C22E00" w:rsidRPr="00C22E00" w:rsidRDefault="00C22E00" w:rsidP="00CE3C01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05" w:type="dxa"/>
          </w:tcPr>
          <w:p w14:paraId="25C86106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Вверху</w:t>
            </w:r>
          </w:p>
          <w:p w14:paraId="133EEAAA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низу</w:t>
            </w:r>
          </w:p>
          <w:p w14:paraId="6FBD3A2C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Впереди</w:t>
            </w:r>
          </w:p>
          <w:p w14:paraId="496D8F96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зади</w:t>
            </w:r>
          </w:p>
          <w:p w14:paraId="0B2A5306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лева</w:t>
            </w:r>
          </w:p>
          <w:p w14:paraId="71BFC560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права</w:t>
            </w:r>
          </w:p>
          <w:p w14:paraId="6503D68E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лева внизу</w:t>
            </w:r>
          </w:p>
          <w:p w14:paraId="5F4AE7F7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права вверху</w:t>
            </w:r>
          </w:p>
          <w:p w14:paraId="57B1DB86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лева вверху</w:t>
            </w:r>
          </w:p>
          <w:p w14:paraId="5D3F99FD" w14:textId="77777777" w:rsidR="00C22E00" w:rsidRPr="00C22E00" w:rsidRDefault="00C22E00" w:rsidP="00CE3C0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Справа внизу</w:t>
            </w:r>
          </w:p>
        </w:tc>
        <w:tc>
          <w:tcPr>
            <w:tcW w:w="1149" w:type="dxa"/>
          </w:tcPr>
          <w:p w14:paraId="6C0377D8" w14:textId="77777777" w:rsidR="00C22E00" w:rsidRPr="00C22E00" w:rsidRDefault="00C22E00" w:rsidP="00CE3C01">
            <w:pPr>
              <w:pStyle w:val="a4"/>
              <w:ind w:left="284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860A453" w14:textId="77777777" w:rsidR="00FC2D17" w:rsidRDefault="00FC2D17" w:rsidP="00555A09">
      <w:pPr>
        <w:pStyle w:val="a4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ка в схеме тела(показать):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1764"/>
        <w:gridCol w:w="1638"/>
        <w:gridCol w:w="1701"/>
        <w:gridCol w:w="1842"/>
        <w:gridCol w:w="1560"/>
        <w:gridCol w:w="1276"/>
      </w:tblGrid>
      <w:tr w:rsidR="00C22E00" w14:paraId="4534E521" w14:textId="77777777" w:rsidTr="00C22E00">
        <w:tc>
          <w:tcPr>
            <w:tcW w:w="3402" w:type="dxa"/>
            <w:gridSpan w:val="2"/>
          </w:tcPr>
          <w:p w14:paraId="410B4C64" w14:textId="4E348478" w:rsidR="00C22E00" w:rsidRPr="00C22E00" w:rsidRDefault="00C22E00" w:rsidP="003339C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543" w:type="dxa"/>
            <w:gridSpan w:val="2"/>
          </w:tcPr>
          <w:p w14:paraId="0E8CDB5F" w14:textId="4571FD32" w:rsidR="00C22E00" w:rsidRPr="00C22E00" w:rsidRDefault="00C22E00" w:rsidP="003339C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2836" w:type="dxa"/>
            <w:gridSpan w:val="2"/>
          </w:tcPr>
          <w:p w14:paraId="4CC88F79" w14:textId="77777777" w:rsidR="00C22E00" w:rsidRPr="00C22E00" w:rsidRDefault="00C22E00" w:rsidP="003339C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C22E00" w14:paraId="0E54BF0E" w14:textId="77777777" w:rsidTr="00C22E00">
        <w:tc>
          <w:tcPr>
            <w:tcW w:w="1764" w:type="dxa"/>
            <w:tcBorders>
              <w:right w:val="single" w:sz="4" w:space="0" w:color="auto"/>
            </w:tcBorders>
          </w:tcPr>
          <w:p w14:paraId="43852284" w14:textId="77777777" w:rsidR="00C22E00" w:rsidRPr="00FA4D99" w:rsidRDefault="00FA4D99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Правая рука</w:t>
            </w:r>
          </w:p>
          <w:p w14:paraId="00C4EAAF" w14:textId="77777777" w:rsidR="00FA4D99" w:rsidRPr="00FA4D99" w:rsidRDefault="00FA4D99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Левая рука</w:t>
            </w:r>
          </w:p>
          <w:p w14:paraId="48B70398" w14:textId="77777777" w:rsidR="00FA4D99" w:rsidRPr="00FA4D99" w:rsidRDefault="00FA4D99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Правая нога</w:t>
            </w:r>
          </w:p>
          <w:p w14:paraId="3536330A" w14:textId="41A9A441" w:rsidR="00FA4D99" w:rsidRDefault="00FA4D99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A4D99">
              <w:rPr>
                <w:rFonts w:ascii="Times New Roman" w:hAnsi="Times New Roman" w:cs="Times New Roman"/>
                <w:sz w:val="24"/>
                <w:szCs w:val="20"/>
              </w:rPr>
              <w:t>Левая нога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B732199" w14:textId="77777777" w:rsidR="00C22E00" w:rsidRP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9470A78" w14:textId="4A6623AB" w:rsidR="00C22E00" w:rsidRP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Правый глаз</w:t>
            </w:r>
          </w:p>
          <w:p w14:paraId="55694B26" w14:textId="77777777" w:rsidR="00C22E00" w:rsidRP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Левый глаз</w:t>
            </w:r>
          </w:p>
          <w:p w14:paraId="4374DB6E" w14:textId="77777777" w:rsidR="00C22E00" w:rsidRP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Правое ухо</w:t>
            </w:r>
          </w:p>
          <w:p w14:paraId="7512D0A4" w14:textId="77777777" w:rsidR="00C22E00" w:rsidRP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Левое ухо</w:t>
            </w:r>
          </w:p>
        </w:tc>
        <w:tc>
          <w:tcPr>
            <w:tcW w:w="1842" w:type="dxa"/>
          </w:tcPr>
          <w:p w14:paraId="6DDB20EE" w14:textId="77777777" w:rsidR="00C22E00" w:rsidRP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14:paraId="0A8B4652" w14:textId="77777777" w:rsidR="00C22E00" w:rsidRP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Правой рукой левый глаз</w:t>
            </w:r>
          </w:p>
          <w:p w14:paraId="1C157502" w14:textId="77777777" w:rsidR="00C22E00" w:rsidRP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2E00">
              <w:rPr>
                <w:rFonts w:ascii="Times New Roman" w:hAnsi="Times New Roman" w:cs="Times New Roman"/>
                <w:sz w:val="24"/>
                <w:szCs w:val="20"/>
              </w:rPr>
              <w:t>Левой рукой – правое ухо</w:t>
            </w:r>
          </w:p>
        </w:tc>
        <w:tc>
          <w:tcPr>
            <w:tcW w:w="1276" w:type="dxa"/>
          </w:tcPr>
          <w:p w14:paraId="7E36908F" w14:textId="77777777" w:rsidR="00C22E00" w:rsidRDefault="00C22E00" w:rsidP="00E20C92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4322E5C" w14:textId="77777777" w:rsidR="00506999" w:rsidRPr="005F652A" w:rsidRDefault="00506999" w:rsidP="00555A09">
      <w:pPr>
        <w:ind w:firstLine="0"/>
        <w:rPr>
          <w:rFonts w:ascii="Times New Roman" w:hAnsi="Times New Roman" w:cs="Times New Roman"/>
          <w:sz w:val="24"/>
          <w:szCs w:val="20"/>
        </w:rPr>
      </w:pPr>
      <w:r w:rsidRPr="005F652A">
        <w:rPr>
          <w:rFonts w:ascii="Times New Roman" w:hAnsi="Times New Roman" w:cs="Times New Roman"/>
          <w:sz w:val="24"/>
          <w:szCs w:val="20"/>
        </w:rPr>
        <w:t>Складывание картинок из частей:</w:t>
      </w:r>
    </w:p>
    <w:tbl>
      <w:tblPr>
        <w:tblStyle w:val="a3"/>
        <w:tblW w:w="9769" w:type="dxa"/>
        <w:tblInd w:w="392" w:type="dxa"/>
        <w:tblLook w:val="04A0" w:firstRow="1" w:lastRow="0" w:firstColumn="1" w:lastColumn="0" w:noHBand="0" w:noVBand="1"/>
      </w:tblPr>
      <w:tblGrid>
        <w:gridCol w:w="1910"/>
        <w:gridCol w:w="1543"/>
        <w:gridCol w:w="1691"/>
        <w:gridCol w:w="1823"/>
        <w:gridCol w:w="1551"/>
        <w:gridCol w:w="1251"/>
      </w:tblGrid>
      <w:tr w:rsidR="00C22E00" w:rsidRPr="005F652A" w14:paraId="3F3BA63E" w14:textId="77777777" w:rsidTr="00C22E00">
        <w:trPr>
          <w:trHeight w:val="335"/>
        </w:trPr>
        <w:tc>
          <w:tcPr>
            <w:tcW w:w="3402" w:type="dxa"/>
            <w:gridSpan w:val="2"/>
          </w:tcPr>
          <w:p w14:paraId="0400D88A" w14:textId="270E1BF5" w:rsidR="00C22E00" w:rsidRPr="005F652A" w:rsidRDefault="00C22E00" w:rsidP="003339C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F652A">
              <w:rPr>
                <w:rFonts w:ascii="Times New Roman" w:hAnsi="Times New Roman" w:cs="Times New Roman"/>
                <w:sz w:val="24"/>
                <w:szCs w:val="20"/>
              </w:rPr>
              <w:t>4 года</w:t>
            </w:r>
          </w:p>
        </w:tc>
        <w:tc>
          <w:tcPr>
            <w:tcW w:w="3544" w:type="dxa"/>
            <w:gridSpan w:val="2"/>
          </w:tcPr>
          <w:p w14:paraId="74297B0D" w14:textId="2FC3C247" w:rsidR="00C22E00" w:rsidRPr="005F652A" w:rsidRDefault="00C22E00" w:rsidP="003339C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F652A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</w:tc>
        <w:tc>
          <w:tcPr>
            <w:tcW w:w="2823" w:type="dxa"/>
            <w:gridSpan w:val="2"/>
          </w:tcPr>
          <w:p w14:paraId="766296AF" w14:textId="77777777" w:rsidR="00C22E00" w:rsidRPr="005F652A" w:rsidRDefault="00C22E00" w:rsidP="003339C1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F652A">
              <w:rPr>
                <w:rFonts w:ascii="Times New Roman" w:hAnsi="Times New Roman" w:cs="Times New Roman"/>
                <w:sz w:val="24"/>
                <w:szCs w:val="20"/>
              </w:rPr>
              <w:t>6 лет</w:t>
            </w:r>
          </w:p>
        </w:tc>
      </w:tr>
      <w:tr w:rsidR="00C22E00" w:rsidRPr="005F652A" w14:paraId="0C04EBA6" w14:textId="77777777" w:rsidTr="00C22E00">
        <w:trPr>
          <w:trHeight w:val="323"/>
        </w:trPr>
        <w:tc>
          <w:tcPr>
            <w:tcW w:w="1843" w:type="dxa"/>
            <w:tcBorders>
              <w:right w:val="single" w:sz="4" w:space="0" w:color="auto"/>
            </w:tcBorders>
          </w:tcPr>
          <w:p w14:paraId="5921EC71" w14:textId="77660AE1" w:rsidR="00C22E00" w:rsidRPr="005F652A" w:rsidRDefault="00FA4D99" w:rsidP="00E3788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-4 частей с вертикальным и горизонтальным разрезами по образцу логопе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B94624" w14:textId="77777777" w:rsidR="00C22E00" w:rsidRPr="005F652A" w:rsidRDefault="00C22E00" w:rsidP="00E3788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6E657D4D" w14:textId="7F83C213" w:rsidR="00C22E00" w:rsidRPr="005F652A" w:rsidRDefault="00C22E00" w:rsidP="00E3788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5F652A">
              <w:rPr>
                <w:rFonts w:ascii="Times New Roman" w:hAnsi="Times New Roman" w:cs="Times New Roman"/>
                <w:sz w:val="24"/>
                <w:szCs w:val="20"/>
              </w:rPr>
              <w:t>3-5 частей</w:t>
            </w:r>
          </w:p>
        </w:tc>
        <w:tc>
          <w:tcPr>
            <w:tcW w:w="1843" w:type="dxa"/>
          </w:tcPr>
          <w:p w14:paraId="4684D893" w14:textId="77777777" w:rsidR="00C22E00" w:rsidRPr="005F652A" w:rsidRDefault="00C22E00" w:rsidP="00E3788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717564ED" w14:textId="77777777" w:rsidR="00C22E00" w:rsidRPr="005F652A" w:rsidRDefault="00C22E00" w:rsidP="00E3788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5F652A">
              <w:rPr>
                <w:rFonts w:ascii="Times New Roman" w:hAnsi="Times New Roman" w:cs="Times New Roman"/>
                <w:sz w:val="24"/>
                <w:szCs w:val="20"/>
              </w:rPr>
              <w:t>4-8 частей</w:t>
            </w:r>
          </w:p>
        </w:tc>
        <w:tc>
          <w:tcPr>
            <w:tcW w:w="1264" w:type="dxa"/>
          </w:tcPr>
          <w:p w14:paraId="3FADDD05" w14:textId="77777777" w:rsidR="00C22E00" w:rsidRPr="005F652A" w:rsidRDefault="00C22E00" w:rsidP="00E3788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3D1092F" w14:textId="77777777" w:rsidR="00686E9A" w:rsidRPr="005F652A" w:rsidRDefault="00686E9A" w:rsidP="00686E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652A">
        <w:rPr>
          <w:rFonts w:ascii="Times New Roman" w:hAnsi="Times New Roman" w:cs="Times New Roman"/>
          <w:b/>
          <w:i/>
          <w:sz w:val="24"/>
          <w:szCs w:val="24"/>
        </w:rPr>
        <w:t>Исследование состояния моторной сферы</w:t>
      </w:r>
    </w:p>
    <w:p w14:paraId="755A2DA8" w14:textId="77777777" w:rsidR="00720405" w:rsidRPr="005F652A" w:rsidRDefault="00720405" w:rsidP="00541DE9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652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F652A">
        <w:rPr>
          <w:rFonts w:ascii="Times New Roman" w:hAnsi="Times New Roman" w:cs="Times New Roman"/>
          <w:b/>
          <w:i/>
          <w:sz w:val="24"/>
          <w:szCs w:val="24"/>
        </w:rPr>
        <w:t>о.о</w:t>
      </w:r>
      <w:proofErr w:type="spellEnd"/>
      <w:r w:rsidRPr="005F65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A2BBD" w:rsidRPr="005F652A">
        <w:rPr>
          <w:rFonts w:ascii="Times New Roman" w:hAnsi="Times New Roman" w:cs="Times New Roman"/>
          <w:b/>
          <w:i/>
          <w:sz w:val="24"/>
          <w:szCs w:val="24"/>
        </w:rPr>
        <w:t>«Ф</w:t>
      </w:r>
      <w:r w:rsidRPr="005F652A">
        <w:rPr>
          <w:rFonts w:ascii="Times New Roman" w:hAnsi="Times New Roman" w:cs="Times New Roman"/>
          <w:b/>
          <w:i/>
          <w:sz w:val="24"/>
          <w:szCs w:val="24"/>
        </w:rPr>
        <w:t>изическое развитие</w:t>
      </w:r>
      <w:r w:rsidR="00541DE9" w:rsidRPr="005F652A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14:paraId="1F968137" w14:textId="77777777" w:rsidR="00654AA7" w:rsidRPr="005F652A" w:rsidRDefault="00686E9A" w:rsidP="009E4D0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652A">
        <w:rPr>
          <w:rFonts w:ascii="Times New Roman" w:hAnsi="Times New Roman" w:cs="Times New Roman"/>
          <w:b/>
          <w:sz w:val="24"/>
          <w:szCs w:val="24"/>
        </w:rPr>
        <w:t xml:space="preserve">         1.</w:t>
      </w:r>
      <w:r w:rsidR="00654AA7" w:rsidRPr="005F652A">
        <w:rPr>
          <w:rFonts w:ascii="Times New Roman" w:hAnsi="Times New Roman" w:cs="Times New Roman"/>
          <w:b/>
          <w:sz w:val="24"/>
          <w:szCs w:val="24"/>
        </w:rPr>
        <w:t>Состояние общей моторики</w:t>
      </w:r>
      <w:r w:rsidR="009E4D03" w:rsidRPr="005F65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2835"/>
        <w:gridCol w:w="567"/>
        <w:gridCol w:w="2784"/>
        <w:gridCol w:w="420"/>
      </w:tblGrid>
      <w:tr w:rsidR="002478E7" w:rsidRPr="005F652A" w14:paraId="2377BD57" w14:textId="77777777" w:rsidTr="002478E7">
        <w:trPr>
          <w:trHeight w:val="301"/>
        </w:trPr>
        <w:tc>
          <w:tcPr>
            <w:tcW w:w="2551" w:type="dxa"/>
            <w:tcBorders>
              <w:right w:val="single" w:sz="4" w:space="0" w:color="auto"/>
            </w:tcBorders>
          </w:tcPr>
          <w:p w14:paraId="4CEA95A0" w14:textId="736A0EAF" w:rsidR="002478E7" w:rsidRPr="005F652A" w:rsidRDefault="002478E7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9DF574" w14:textId="77777777" w:rsidR="002478E7" w:rsidRPr="005F652A" w:rsidRDefault="002478E7" w:rsidP="002478E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14:paraId="6BE7E622" w14:textId="29727FCF" w:rsidR="002478E7" w:rsidRPr="005F652A" w:rsidRDefault="002478E7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3204" w:type="dxa"/>
            <w:gridSpan w:val="2"/>
          </w:tcPr>
          <w:p w14:paraId="3A74874F" w14:textId="77777777" w:rsidR="002478E7" w:rsidRPr="005F652A" w:rsidRDefault="002478E7" w:rsidP="003339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2478E7" w:rsidRPr="00C22E00" w14:paraId="04E51D2F" w14:textId="77777777" w:rsidTr="002478E7">
        <w:trPr>
          <w:trHeight w:val="2556"/>
        </w:trPr>
        <w:tc>
          <w:tcPr>
            <w:tcW w:w="2551" w:type="dxa"/>
            <w:tcBorders>
              <w:right w:val="single" w:sz="4" w:space="0" w:color="auto"/>
            </w:tcBorders>
          </w:tcPr>
          <w:p w14:paraId="3DC5A7BD" w14:textId="77777777" w:rsidR="002478E7" w:rsidRPr="00C22E00" w:rsidRDefault="002478E7" w:rsidP="00FA4D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прыгать на двух ногах.</w:t>
            </w:r>
          </w:p>
          <w:p w14:paraId="34A6ACA9" w14:textId="77777777" w:rsidR="002478E7" w:rsidRPr="00C22E00" w:rsidRDefault="002478E7" w:rsidP="00FA4D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рыгнуть в длину с места.</w:t>
            </w:r>
          </w:p>
          <w:p w14:paraId="793AA8EE" w14:textId="77777777" w:rsidR="002478E7" w:rsidRPr="00C22E00" w:rsidRDefault="002478E7" w:rsidP="00FA4D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топать ногами и похлопать руками одновременно.</w:t>
            </w:r>
          </w:p>
          <w:p w14:paraId="5A6FB4FC" w14:textId="77777777" w:rsidR="002478E7" w:rsidRPr="00C22E00" w:rsidRDefault="002478E7" w:rsidP="00FA4D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Бросить мяч от груди.</w:t>
            </w:r>
          </w:p>
          <w:p w14:paraId="47D1E8B4" w14:textId="77777777" w:rsidR="002478E7" w:rsidRPr="00C22E00" w:rsidRDefault="002478E7" w:rsidP="00FA4D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ймать мяч.</w:t>
            </w:r>
          </w:p>
          <w:p w14:paraId="0C01E397" w14:textId="54BA4655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3DF338" w14:textId="77777777" w:rsidR="002478E7" w:rsidRDefault="0024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4146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A76BB3" w14:textId="6AD347FA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прыгать на двух ногах.</w:t>
            </w:r>
          </w:p>
          <w:p w14:paraId="08DB9B9B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прыгать на левой ноге.</w:t>
            </w:r>
          </w:p>
          <w:p w14:paraId="6BED3A29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прыгать на правой ноге.</w:t>
            </w:r>
          </w:p>
          <w:p w14:paraId="06DD2139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рыгнуть в длину с места.</w:t>
            </w:r>
          </w:p>
          <w:p w14:paraId="6C503197" w14:textId="77777777" w:rsidR="002478E7" w:rsidRPr="00C22E00" w:rsidRDefault="002478E7" w:rsidP="00E828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топать ногами и похлопать руками одновременно.</w:t>
            </w:r>
          </w:p>
          <w:p w14:paraId="5B8B5C4C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Бросить мяч от груди.</w:t>
            </w:r>
          </w:p>
          <w:p w14:paraId="0C60C5ED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Бросить мяч из – за головы.</w:t>
            </w:r>
          </w:p>
          <w:p w14:paraId="7795C14D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ймать мяч.</w:t>
            </w:r>
          </w:p>
          <w:p w14:paraId="4725AD9E" w14:textId="77777777" w:rsidR="002478E7" w:rsidRPr="00C22E00" w:rsidRDefault="002478E7" w:rsidP="003C2C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ерепрыгнуть через игрушку.</w:t>
            </w:r>
          </w:p>
        </w:tc>
        <w:tc>
          <w:tcPr>
            <w:tcW w:w="567" w:type="dxa"/>
          </w:tcPr>
          <w:p w14:paraId="0B826FFA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260E7AAD" w14:textId="77777777" w:rsidR="002478E7" w:rsidRPr="00C22E00" w:rsidRDefault="002478E7" w:rsidP="00720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прыгать на двух ногах.</w:t>
            </w:r>
          </w:p>
          <w:p w14:paraId="148502D0" w14:textId="77777777" w:rsidR="002478E7" w:rsidRPr="00C22E00" w:rsidRDefault="002478E7" w:rsidP="00720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прыгать на левой ноге.</w:t>
            </w:r>
          </w:p>
          <w:p w14:paraId="4DC98F5F" w14:textId="77777777" w:rsidR="002478E7" w:rsidRPr="00C22E00" w:rsidRDefault="002478E7" w:rsidP="00720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прыгать на правой ноге.</w:t>
            </w:r>
          </w:p>
          <w:p w14:paraId="488E16FD" w14:textId="77777777" w:rsidR="002478E7" w:rsidRPr="00C22E00" w:rsidRDefault="002478E7" w:rsidP="00720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рыгнуть в длину с места.</w:t>
            </w:r>
          </w:p>
          <w:p w14:paraId="0E14BBD5" w14:textId="77777777" w:rsidR="002478E7" w:rsidRPr="00C22E00" w:rsidRDefault="002478E7" w:rsidP="00720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топать ногами и похлопать руками одновременно.</w:t>
            </w:r>
          </w:p>
          <w:p w14:paraId="4C769EA3" w14:textId="77777777" w:rsidR="002478E7" w:rsidRPr="00C22E00" w:rsidRDefault="002478E7" w:rsidP="00720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Бросить мяч от груди.</w:t>
            </w:r>
          </w:p>
          <w:p w14:paraId="7DB0BF42" w14:textId="77777777" w:rsidR="002478E7" w:rsidRPr="00C22E00" w:rsidRDefault="002478E7" w:rsidP="00720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Бросить мяч из – за головы.</w:t>
            </w:r>
          </w:p>
          <w:p w14:paraId="00A64456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Бросить и поймать мяч.</w:t>
            </w:r>
          </w:p>
          <w:p w14:paraId="05984660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DD08E05" w14:textId="77777777" w:rsidR="002478E7" w:rsidRPr="00C22E00" w:rsidRDefault="002478E7" w:rsidP="00CA7B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D539D" w14:textId="77777777" w:rsidR="00686E9A" w:rsidRPr="00C22E00" w:rsidRDefault="00686E9A" w:rsidP="00CA7B09">
      <w:pPr>
        <w:rPr>
          <w:rFonts w:ascii="Times New Roman" w:hAnsi="Times New Roman" w:cs="Times New Roman"/>
          <w:b/>
          <w:sz w:val="24"/>
          <w:szCs w:val="20"/>
        </w:rPr>
      </w:pPr>
      <w:r w:rsidRPr="00C22E00">
        <w:rPr>
          <w:rFonts w:ascii="Times New Roman" w:hAnsi="Times New Roman" w:cs="Times New Roman"/>
          <w:szCs w:val="20"/>
        </w:rPr>
        <w:t xml:space="preserve">2. </w:t>
      </w:r>
      <w:r w:rsidRPr="00C22E00">
        <w:rPr>
          <w:rFonts w:ascii="Times New Roman" w:hAnsi="Times New Roman" w:cs="Times New Roman"/>
          <w:b/>
          <w:sz w:val="24"/>
          <w:szCs w:val="20"/>
        </w:rPr>
        <w:t>состояние ручной моторики (кине</w:t>
      </w:r>
      <w:r w:rsidR="00F54ED7" w:rsidRPr="00C22E00">
        <w:rPr>
          <w:rFonts w:ascii="Times New Roman" w:hAnsi="Times New Roman" w:cs="Times New Roman"/>
          <w:b/>
          <w:sz w:val="24"/>
          <w:szCs w:val="20"/>
        </w:rPr>
        <w:t>с</w:t>
      </w:r>
      <w:r w:rsidRPr="00C22E00">
        <w:rPr>
          <w:rFonts w:ascii="Times New Roman" w:hAnsi="Times New Roman" w:cs="Times New Roman"/>
          <w:b/>
          <w:sz w:val="24"/>
          <w:szCs w:val="20"/>
        </w:rPr>
        <w:t>т</w:t>
      </w:r>
      <w:r w:rsidR="00F54ED7" w:rsidRPr="00C22E00">
        <w:rPr>
          <w:rFonts w:ascii="Times New Roman" w:hAnsi="Times New Roman" w:cs="Times New Roman"/>
          <w:b/>
          <w:sz w:val="24"/>
          <w:szCs w:val="20"/>
        </w:rPr>
        <w:t>ети</w:t>
      </w:r>
      <w:r w:rsidRPr="00C22E00">
        <w:rPr>
          <w:rFonts w:ascii="Times New Roman" w:hAnsi="Times New Roman" w:cs="Times New Roman"/>
          <w:b/>
          <w:sz w:val="24"/>
          <w:szCs w:val="20"/>
        </w:rPr>
        <w:t>ческая основа движений)</w:t>
      </w:r>
      <w:r w:rsidR="009E4D03" w:rsidRPr="00C22E00">
        <w:rPr>
          <w:rFonts w:ascii="Times New Roman" w:hAnsi="Times New Roman" w:cs="Times New Roman"/>
          <w:b/>
          <w:sz w:val="24"/>
          <w:szCs w:val="20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52"/>
        <w:gridCol w:w="2926"/>
        <w:gridCol w:w="519"/>
        <w:gridCol w:w="3532"/>
        <w:gridCol w:w="433"/>
      </w:tblGrid>
      <w:tr w:rsidR="00C22E00" w:rsidRPr="00C22E00" w14:paraId="555B3A00" w14:textId="77777777" w:rsidTr="00C22E00">
        <w:tc>
          <w:tcPr>
            <w:tcW w:w="2336" w:type="dxa"/>
            <w:gridSpan w:val="2"/>
          </w:tcPr>
          <w:p w14:paraId="37C036CF" w14:textId="41E2663A" w:rsidR="00C22E00" w:rsidRPr="00C22E00" w:rsidRDefault="00A475DA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445" w:type="dxa"/>
            <w:gridSpan w:val="2"/>
          </w:tcPr>
          <w:p w14:paraId="029D8914" w14:textId="7F533FB6" w:rsidR="00C22E00" w:rsidRPr="00C22E00" w:rsidRDefault="00C22E00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965" w:type="dxa"/>
            <w:gridSpan w:val="2"/>
          </w:tcPr>
          <w:p w14:paraId="70A06BFA" w14:textId="77777777" w:rsidR="00C22E00" w:rsidRPr="00C22E00" w:rsidRDefault="00C22E00" w:rsidP="00333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C22E00" w:rsidRPr="00C22E00" w14:paraId="5892B2D3" w14:textId="77777777" w:rsidTr="002478E7">
        <w:tc>
          <w:tcPr>
            <w:tcW w:w="1984" w:type="dxa"/>
            <w:tcBorders>
              <w:right w:val="single" w:sz="4" w:space="0" w:color="auto"/>
            </w:tcBorders>
          </w:tcPr>
          <w:p w14:paraId="71E9DC72" w14:textId="17439E13" w:rsidR="00C22E00" w:rsidRPr="00C22E00" w:rsidRDefault="002478E7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в кольцо большой палец с каж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цем на правой руке по очереди, потом на левой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5F48E8C4" w14:textId="77777777" w:rsidR="00C22E00" w:rsidRPr="00C22E00" w:rsidRDefault="00C22E00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7CCFD39" w14:textId="49DA85B9" w:rsidR="00C22E00" w:rsidRPr="00C22E00" w:rsidRDefault="00C22E00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Одновременно вытянуть средний и указательный пальцы на правой руке;</w:t>
            </w:r>
          </w:p>
          <w:p w14:paraId="7E1B4AC5" w14:textId="77777777" w:rsidR="00C22E00" w:rsidRPr="00C22E00" w:rsidRDefault="00C22E00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вытянуть средний и указательный пальцы на левой руке;</w:t>
            </w:r>
          </w:p>
          <w:p w14:paraId="78106A50" w14:textId="77777777" w:rsidR="00C22E00" w:rsidRPr="00C22E00" w:rsidRDefault="00C22E00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Одновременно вытянуть средний и указательный пальцы обеих рук.</w:t>
            </w:r>
          </w:p>
        </w:tc>
        <w:tc>
          <w:tcPr>
            <w:tcW w:w="519" w:type="dxa"/>
          </w:tcPr>
          <w:p w14:paraId="28CB7DEB" w14:textId="77777777" w:rsidR="00C22E00" w:rsidRPr="00C22E00" w:rsidRDefault="00C22E00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21AA67C8" w14:textId="77777777" w:rsidR="00C22E00" w:rsidRPr="00C22E00" w:rsidRDefault="00C22E00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Одновременно вытянуть указательный палец и мизинец правой руки;</w:t>
            </w:r>
          </w:p>
          <w:p w14:paraId="215C1B1B" w14:textId="77777777" w:rsidR="00C22E00" w:rsidRPr="00C22E00" w:rsidRDefault="00C22E00" w:rsidP="00F54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вытянуть указательный палец и мизинец левой руки;</w:t>
            </w:r>
          </w:p>
          <w:p w14:paraId="65889E2B" w14:textId="77777777" w:rsidR="00C22E00" w:rsidRPr="00C22E00" w:rsidRDefault="00C22E00" w:rsidP="00F54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Одновременно вытянуть указательный палец и мизинец обеих рук;</w:t>
            </w:r>
          </w:p>
          <w:p w14:paraId="4528BCC6" w14:textId="77777777" w:rsidR="00C22E00" w:rsidRPr="00C22E00" w:rsidRDefault="00C22E00" w:rsidP="00F54E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местить указательный палец на средний и наоборот на правой руке;</w:t>
            </w:r>
          </w:p>
          <w:p w14:paraId="6E5E7603" w14:textId="18140437" w:rsidR="00C22E00" w:rsidRPr="00C22E00" w:rsidRDefault="00C22E00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E00">
              <w:rPr>
                <w:rFonts w:ascii="Times New Roman" w:hAnsi="Times New Roman" w:cs="Times New Roman"/>
                <w:sz w:val="24"/>
                <w:szCs w:val="24"/>
              </w:rPr>
              <w:t>Поместить указательный палец на средний и наоборот на левой руке.</w:t>
            </w:r>
          </w:p>
        </w:tc>
        <w:tc>
          <w:tcPr>
            <w:tcW w:w="433" w:type="dxa"/>
          </w:tcPr>
          <w:p w14:paraId="38E23186" w14:textId="77777777" w:rsidR="00C22E00" w:rsidRPr="00C22E00" w:rsidRDefault="00C22E00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575AC" w14:textId="77777777" w:rsidR="00F54ED7" w:rsidRPr="005F652A" w:rsidRDefault="00F54ED7" w:rsidP="00AE731B">
      <w:pPr>
        <w:ind w:firstLine="0"/>
        <w:rPr>
          <w:rFonts w:ascii="Times New Roman" w:hAnsi="Times New Roman" w:cs="Times New Roman"/>
          <w:b/>
          <w:sz w:val="24"/>
          <w:szCs w:val="20"/>
        </w:rPr>
      </w:pPr>
      <w:r w:rsidRPr="005F652A">
        <w:rPr>
          <w:rFonts w:ascii="Times New Roman" w:hAnsi="Times New Roman" w:cs="Times New Roman"/>
          <w:b/>
          <w:sz w:val="24"/>
          <w:szCs w:val="20"/>
        </w:rPr>
        <w:t>состояние ручной моторики (кинетическая основа движений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76"/>
        <w:gridCol w:w="2399"/>
        <w:gridCol w:w="408"/>
        <w:gridCol w:w="2629"/>
        <w:gridCol w:w="332"/>
      </w:tblGrid>
      <w:tr w:rsidR="00A475DA" w:rsidRPr="005F652A" w14:paraId="2D383630" w14:textId="77777777" w:rsidTr="00A475DA">
        <w:tc>
          <w:tcPr>
            <w:tcW w:w="3978" w:type="dxa"/>
            <w:gridSpan w:val="2"/>
          </w:tcPr>
          <w:p w14:paraId="0F124C34" w14:textId="2A1FD7DE" w:rsidR="00A475DA" w:rsidRPr="005F652A" w:rsidRDefault="00A475DA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807" w:type="dxa"/>
            <w:gridSpan w:val="2"/>
          </w:tcPr>
          <w:p w14:paraId="23D0527A" w14:textId="2A07FA19" w:rsidR="00A475DA" w:rsidRPr="005F652A" w:rsidRDefault="00A475DA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2961" w:type="dxa"/>
            <w:gridSpan w:val="2"/>
          </w:tcPr>
          <w:p w14:paraId="09F8EA11" w14:textId="77777777" w:rsidR="00A475DA" w:rsidRPr="005F652A" w:rsidRDefault="00A475DA" w:rsidP="003339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A475DA" w:rsidRPr="005F652A" w14:paraId="79A43659" w14:textId="77777777" w:rsidTr="00A475DA">
        <w:tc>
          <w:tcPr>
            <w:tcW w:w="3402" w:type="dxa"/>
            <w:tcBorders>
              <w:right w:val="single" w:sz="4" w:space="0" w:color="auto"/>
            </w:tcBorders>
          </w:tcPr>
          <w:p w14:paraId="1CDC013D" w14:textId="77777777" w:rsidR="00A475DA" w:rsidRDefault="002478E7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ёдно сгибать и разгибать пальцы на правой, левой руке.</w:t>
            </w:r>
          </w:p>
          <w:p w14:paraId="09892501" w14:textId="14975803" w:rsidR="002478E7" w:rsidRPr="005F652A" w:rsidRDefault="002478E7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положение кистей рук: одна сжата в кулак, пальцы другой выпрямлены; и наоборот.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39EFD056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6083A920" w14:textId="5AA9AA1C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Упражнение «игра на рояле» ведущей рукой.</w:t>
            </w:r>
          </w:p>
          <w:p w14:paraId="35FC1AB9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Проба «кулак-ребро-ладонь» ведущей рукой.</w:t>
            </w:r>
          </w:p>
        </w:tc>
        <w:tc>
          <w:tcPr>
            <w:tcW w:w="408" w:type="dxa"/>
          </w:tcPr>
          <w:p w14:paraId="239A0CD7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14:paraId="67EB6194" w14:textId="77777777" w:rsidR="00A475DA" w:rsidRPr="005F652A" w:rsidRDefault="00A475DA" w:rsidP="00F54ED7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Упражнение «игра на рояле» правой рукой.</w:t>
            </w:r>
          </w:p>
          <w:p w14:paraId="4C0B63ED" w14:textId="77777777" w:rsidR="00A475DA" w:rsidRPr="005F652A" w:rsidRDefault="00A475DA" w:rsidP="00F54ED7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Упражнение «игра на рояле» левой рукой.</w:t>
            </w:r>
          </w:p>
          <w:p w14:paraId="6C0549EB" w14:textId="77777777" w:rsidR="00A475DA" w:rsidRPr="005F652A" w:rsidRDefault="00A475DA" w:rsidP="00F54ED7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Проба «кулак-ребро-ладонь» левой рукой.</w:t>
            </w:r>
          </w:p>
          <w:p w14:paraId="21F1BFDF" w14:textId="77777777" w:rsidR="00A475DA" w:rsidRPr="005F652A" w:rsidRDefault="00A475DA" w:rsidP="004C69F6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Проба «кулак-ребро-ладонь» правой рукой.</w:t>
            </w:r>
          </w:p>
        </w:tc>
        <w:tc>
          <w:tcPr>
            <w:tcW w:w="332" w:type="dxa"/>
          </w:tcPr>
          <w:p w14:paraId="525A9F75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5F549" w14:textId="77777777" w:rsidR="004B2D07" w:rsidRPr="005F652A" w:rsidRDefault="009E2A03" w:rsidP="009E2A03">
      <w:pPr>
        <w:ind w:firstLine="0"/>
        <w:rPr>
          <w:rFonts w:ascii="Times New Roman" w:hAnsi="Times New Roman" w:cs="Times New Roman"/>
          <w:b/>
          <w:i/>
          <w:szCs w:val="18"/>
        </w:rPr>
      </w:pPr>
      <w:r w:rsidRPr="005F652A">
        <w:rPr>
          <w:rFonts w:ascii="Times New Roman" w:hAnsi="Times New Roman" w:cs="Times New Roman"/>
          <w:b/>
          <w:i/>
          <w:sz w:val="24"/>
          <w:szCs w:val="20"/>
        </w:rPr>
        <w:t xml:space="preserve">    2.</w:t>
      </w:r>
      <w:r w:rsidR="003339C1" w:rsidRPr="005F652A">
        <w:rPr>
          <w:rFonts w:ascii="Times New Roman" w:hAnsi="Times New Roman" w:cs="Times New Roman"/>
          <w:b/>
          <w:szCs w:val="18"/>
        </w:rPr>
        <w:t>Состояние артикуляционной моторики</w:t>
      </w:r>
      <w:r w:rsidR="003339C1" w:rsidRPr="005F652A">
        <w:rPr>
          <w:rFonts w:ascii="Times New Roman" w:hAnsi="Times New Roman" w:cs="Times New Roman"/>
          <w:b/>
          <w:i/>
          <w:szCs w:val="18"/>
        </w:rPr>
        <w:t>:</w:t>
      </w:r>
    </w:p>
    <w:p w14:paraId="645FBC39" w14:textId="77777777" w:rsidR="00883B7C" w:rsidRPr="005F652A" w:rsidRDefault="00883B7C" w:rsidP="009E4D03">
      <w:pPr>
        <w:ind w:firstLine="0"/>
        <w:rPr>
          <w:rFonts w:ascii="Times New Roman" w:hAnsi="Times New Roman" w:cs="Times New Roman"/>
          <w:szCs w:val="18"/>
        </w:rPr>
      </w:pPr>
      <w:r w:rsidRPr="005F652A">
        <w:rPr>
          <w:rFonts w:ascii="Times New Roman" w:hAnsi="Times New Roman" w:cs="Times New Roman"/>
          <w:szCs w:val="18"/>
        </w:rPr>
        <w:t>Движения нижней челюсти</w:t>
      </w:r>
      <w:r w:rsidR="00E82812" w:rsidRPr="005F652A">
        <w:rPr>
          <w:rFonts w:ascii="Times New Roman" w:hAnsi="Times New Roman" w:cs="Times New Roman"/>
          <w:szCs w:val="18"/>
        </w:rPr>
        <w:t>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20"/>
        <w:gridCol w:w="565"/>
        <w:gridCol w:w="2724"/>
        <w:gridCol w:w="518"/>
        <w:gridCol w:w="2145"/>
        <w:gridCol w:w="674"/>
      </w:tblGrid>
      <w:tr w:rsidR="00A475DA" w:rsidRPr="005F652A" w14:paraId="7588CB6F" w14:textId="77777777" w:rsidTr="00A475DA">
        <w:tc>
          <w:tcPr>
            <w:tcW w:w="3685" w:type="dxa"/>
            <w:gridSpan w:val="2"/>
          </w:tcPr>
          <w:p w14:paraId="1DA2A21B" w14:textId="1C2A6643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3242" w:type="dxa"/>
            <w:gridSpan w:val="2"/>
          </w:tcPr>
          <w:p w14:paraId="47C4B438" w14:textId="22EDF37C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2819" w:type="dxa"/>
            <w:gridSpan w:val="2"/>
          </w:tcPr>
          <w:p w14:paraId="60429631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A475DA" w:rsidRPr="005F652A" w14:paraId="52780F3D" w14:textId="77777777" w:rsidTr="00A475DA">
        <w:tc>
          <w:tcPr>
            <w:tcW w:w="3120" w:type="dxa"/>
            <w:tcBorders>
              <w:right w:val="single" w:sz="4" w:space="0" w:color="auto"/>
            </w:tcBorders>
          </w:tcPr>
          <w:p w14:paraId="2A2808BE" w14:textId="77777777" w:rsidR="002478E7" w:rsidRPr="005F652A" w:rsidRDefault="002478E7" w:rsidP="002478E7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Открыть и закрыть рот</w:t>
            </w:r>
          </w:p>
          <w:p w14:paraId="259DBFF9" w14:textId="35E7992E" w:rsidR="00A475DA" w:rsidRPr="005F652A" w:rsidRDefault="00A475DA" w:rsidP="002478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45287DDC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14:paraId="1BF16846" w14:textId="350CBFD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Открыть и закрыть рот</w:t>
            </w:r>
          </w:p>
          <w:p w14:paraId="1739FE27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Двигать нижней челюстью вправо и влево</w:t>
            </w:r>
          </w:p>
        </w:tc>
        <w:tc>
          <w:tcPr>
            <w:tcW w:w="518" w:type="dxa"/>
          </w:tcPr>
          <w:p w14:paraId="26D7E4E7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43753760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Открыть и закрыть рот</w:t>
            </w:r>
          </w:p>
          <w:p w14:paraId="02DA4654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  <w:r w:rsidRPr="005F652A">
              <w:rPr>
                <w:rFonts w:ascii="Times New Roman" w:hAnsi="Times New Roman" w:cs="Times New Roman"/>
              </w:rPr>
              <w:t>Двигать нижней челюстью вправо и влево</w:t>
            </w:r>
          </w:p>
        </w:tc>
        <w:tc>
          <w:tcPr>
            <w:tcW w:w="674" w:type="dxa"/>
          </w:tcPr>
          <w:p w14:paraId="0AC8BFF0" w14:textId="77777777" w:rsidR="00A475DA" w:rsidRPr="005F652A" w:rsidRDefault="00A475DA" w:rsidP="00E3788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2ED78B5" w14:textId="77777777" w:rsidR="00E37883" w:rsidRPr="005F652A" w:rsidRDefault="00E37883" w:rsidP="009E4D03">
      <w:pPr>
        <w:ind w:firstLine="0"/>
        <w:rPr>
          <w:rFonts w:ascii="Times New Roman" w:hAnsi="Times New Roman" w:cs="Times New Roman"/>
          <w:szCs w:val="18"/>
        </w:rPr>
      </w:pPr>
      <w:r w:rsidRPr="005F652A">
        <w:rPr>
          <w:rFonts w:ascii="Times New Roman" w:hAnsi="Times New Roman" w:cs="Times New Roman"/>
          <w:szCs w:val="18"/>
        </w:rPr>
        <w:t>Движения губ</w:t>
      </w:r>
      <w:r w:rsidR="00E82812" w:rsidRPr="005F652A">
        <w:rPr>
          <w:rFonts w:ascii="Times New Roman" w:hAnsi="Times New Roman" w:cs="Times New Roman"/>
          <w:szCs w:val="18"/>
        </w:rPr>
        <w:t>.</w:t>
      </w:r>
    </w:p>
    <w:tbl>
      <w:tblPr>
        <w:tblStyle w:val="a3"/>
        <w:tblW w:w="97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2694"/>
        <w:gridCol w:w="567"/>
        <w:gridCol w:w="2333"/>
        <w:gridCol w:w="448"/>
      </w:tblGrid>
      <w:tr w:rsidR="00A475DA" w:rsidRPr="005F652A" w14:paraId="4208C3C0" w14:textId="77777777" w:rsidTr="00A475DA">
        <w:trPr>
          <w:trHeight w:val="273"/>
        </w:trPr>
        <w:tc>
          <w:tcPr>
            <w:tcW w:w="3685" w:type="dxa"/>
            <w:gridSpan w:val="2"/>
          </w:tcPr>
          <w:p w14:paraId="2473C466" w14:textId="723A655F" w:rsidR="00A475DA" w:rsidRPr="005F652A" w:rsidRDefault="00A475DA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3261" w:type="dxa"/>
            <w:gridSpan w:val="2"/>
          </w:tcPr>
          <w:p w14:paraId="4B3C9557" w14:textId="5A23A4BD" w:rsidR="00A475DA" w:rsidRPr="005F652A" w:rsidRDefault="00A475DA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2781" w:type="dxa"/>
            <w:gridSpan w:val="2"/>
          </w:tcPr>
          <w:p w14:paraId="6E39FF6C" w14:textId="77777777" w:rsidR="00A475DA" w:rsidRPr="005F652A" w:rsidRDefault="00A475DA" w:rsidP="003339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652A">
              <w:rPr>
                <w:rFonts w:ascii="Times New Roman" w:hAnsi="Times New Roman" w:cs="Times New Roman"/>
                <w:b/>
              </w:rPr>
              <w:t>6 лет</w:t>
            </w:r>
          </w:p>
        </w:tc>
      </w:tr>
      <w:tr w:rsidR="00A475DA" w:rsidRPr="00A475DA" w14:paraId="0D132095" w14:textId="77777777" w:rsidTr="00A475DA">
        <w:trPr>
          <w:trHeight w:val="3267"/>
        </w:trPr>
        <w:tc>
          <w:tcPr>
            <w:tcW w:w="3118" w:type="dxa"/>
            <w:tcBorders>
              <w:right w:val="single" w:sz="4" w:space="0" w:color="auto"/>
            </w:tcBorders>
          </w:tcPr>
          <w:p w14:paraId="5485268D" w14:textId="77777777" w:rsidR="002478E7" w:rsidRPr="00A475DA" w:rsidRDefault="002478E7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14:paraId="1324D5E1" w14:textId="77777777" w:rsidR="002478E7" w:rsidRPr="00A475DA" w:rsidRDefault="002478E7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Трубочка»</w:t>
            </w:r>
          </w:p>
          <w:p w14:paraId="6FA2B3B0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A53EBF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4A7DC8" w14:textId="71622152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14:paraId="75C8441C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Трубочка»</w:t>
            </w:r>
          </w:p>
          <w:p w14:paraId="1EE9D9F0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Улыбка-трубочка»</w:t>
            </w:r>
          </w:p>
        </w:tc>
        <w:tc>
          <w:tcPr>
            <w:tcW w:w="567" w:type="dxa"/>
          </w:tcPr>
          <w:p w14:paraId="0C5A9818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A898446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14:paraId="58A423B5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Трубочка»</w:t>
            </w:r>
          </w:p>
          <w:p w14:paraId="2BFAAC06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Улыбка-трубочка»</w:t>
            </w:r>
          </w:p>
          <w:p w14:paraId="4AA630C7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однять верхнюю губу</w:t>
            </w:r>
          </w:p>
          <w:p w14:paraId="64AA30E3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Опустить нижнюю губу</w:t>
            </w:r>
          </w:p>
          <w:p w14:paraId="70225233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Одновременно поднять верхнюю губу и опустить нижнюю губу</w:t>
            </w:r>
          </w:p>
        </w:tc>
        <w:tc>
          <w:tcPr>
            <w:tcW w:w="448" w:type="dxa"/>
          </w:tcPr>
          <w:p w14:paraId="6FB85148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5BD7C" w14:textId="77777777" w:rsidR="00E37883" w:rsidRPr="00A475DA" w:rsidRDefault="00E37883" w:rsidP="009E4D03">
      <w:pPr>
        <w:ind w:firstLine="0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Движения языка</w:t>
      </w:r>
      <w:r w:rsidR="00E82812" w:rsidRPr="00A475DA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20"/>
        <w:gridCol w:w="565"/>
        <w:gridCol w:w="3477"/>
        <w:gridCol w:w="394"/>
        <w:gridCol w:w="1814"/>
        <w:gridCol w:w="376"/>
      </w:tblGrid>
      <w:tr w:rsidR="00A475DA" w:rsidRPr="00A475DA" w14:paraId="661714E9" w14:textId="77777777" w:rsidTr="00A475DA">
        <w:tc>
          <w:tcPr>
            <w:tcW w:w="3685" w:type="dxa"/>
            <w:gridSpan w:val="2"/>
          </w:tcPr>
          <w:p w14:paraId="75442862" w14:textId="15687442" w:rsidR="00A475DA" w:rsidRPr="00A475DA" w:rsidRDefault="00A475DA" w:rsidP="004511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871" w:type="dxa"/>
            <w:gridSpan w:val="2"/>
          </w:tcPr>
          <w:p w14:paraId="6FD31137" w14:textId="1BE9D95B" w:rsidR="00A475DA" w:rsidRPr="00A475DA" w:rsidRDefault="00A475DA" w:rsidP="004511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190" w:type="dxa"/>
            <w:gridSpan w:val="2"/>
          </w:tcPr>
          <w:p w14:paraId="0F485CA6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A475DA" w:rsidRPr="00A475DA" w14:paraId="37419A06" w14:textId="77777777" w:rsidTr="00A475DA">
        <w:tc>
          <w:tcPr>
            <w:tcW w:w="3120" w:type="dxa"/>
            <w:tcBorders>
              <w:right w:val="single" w:sz="4" w:space="0" w:color="auto"/>
            </w:tcBorders>
          </w:tcPr>
          <w:p w14:paraId="5D667D84" w14:textId="77777777" w:rsidR="002478E7" w:rsidRPr="00A475DA" w:rsidRDefault="002478E7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Лопата»</w:t>
            </w:r>
          </w:p>
          <w:p w14:paraId="3FEA1A01" w14:textId="77777777" w:rsidR="002478E7" w:rsidRPr="00A475DA" w:rsidRDefault="002478E7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Жало»</w:t>
            </w:r>
          </w:p>
          <w:p w14:paraId="44D9DD11" w14:textId="77777777" w:rsidR="002478E7" w:rsidRPr="00A475DA" w:rsidRDefault="002478E7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14:paraId="4D288108" w14:textId="7502A2B9" w:rsidR="00A475DA" w:rsidRPr="00A475DA" w:rsidRDefault="002478E7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Маятник»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14:paraId="120AAB13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E8A08DC" w14:textId="1DB3B3EF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Лопата»</w:t>
            </w:r>
          </w:p>
          <w:p w14:paraId="3082AE13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Жало»</w:t>
            </w:r>
          </w:p>
          <w:p w14:paraId="205CD3B0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Лопата»-«Жало»</w:t>
            </w:r>
          </w:p>
          <w:p w14:paraId="2431D70A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14:paraId="271354C7" w14:textId="77777777" w:rsidR="00A475DA" w:rsidRPr="00A475DA" w:rsidRDefault="00A475DA" w:rsidP="004511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Маятник»</w:t>
            </w:r>
          </w:p>
        </w:tc>
        <w:tc>
          <w:tcPr>
            <w:tcW w:w="394" w:type="dxa"/>
          </w:tcPr>
          <w:p w14:paraId="2BA82E56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E065D20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Лопата»</w:t>
            </w:r>
          </w:p>
          <w:p w14:paraId="052F8432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Жало»</w:t>
            </w:r>
          </w:p>
          <w:p w14:paraId="0AEF377A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Лопата-жало»</w:t>
            </w:r>
          </w:p>
          <w:p w14:paraId="162FF779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14:paraId="4935A09E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Маятник»</w:t>
            </w:r>
          </w:p>
          <w:p w14:paraId="295FA810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«Чашечка»</w:t>
            </w:r>
          </w:p>
          <w:p w14:paraId="55BF3F69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кусное варенье»</w:t>
            </w:r>
          </w:p>
        </w:tc>
        <w:tc>
          <w:tcPr>
            <w:tcW w:w="376" w:type="dxa"/>
          </w:tcPr>
          <w:p w14:paraId="24F07191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EA38E" w14:textId="77777777" w:rsidR="00E37883" w:rsidRPr="00A475DA" w:rsidRDefault="00E37883" w:rsidP="009E4D03">
      <w:pPr>
        <w:ind w:firstLine="0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Мягкое нёбо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09"/>
        <w:gridCol w:w="3119"/>
        <w:gridCol w:w="567"/>
        <w:gridCol w:w="2268"/>
        <w:gridCol w:w="532"/>
      </w:tblGrid>
      <w:tr w:rsidR="00A475DA" w:rsidRPr="00A475DA" w14:paraId="60912690" w14:textId="77777777" w:rsidTr="002478E7">
        <w:tc>
          <w:tcPr>
            <w:tcW w:w="3260" w:type="dxa"/>
            <w:gridSpan w:val="2"/>
          </w:tcPr>
          <w:p w14:paraId="3867AB80" w14:textId="535B0AE5" w:rsidR="00A475DA" w:rsidRPr="00A475DA" w:rsidRDefault="00A475DA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686" w:type="dxa"/>
            <w:gridSpan w:val="2"/>
          </w:tcPr>
          <w:p w14:paraId="2E957473" w14:textId="0F5B30B1" w:rsidR="00A475DA" w:rsidRPr="00A475DA" w:rsidRDefault="00A475DA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800" w:type="dxa"/>
            <w:gridSpan w:val="2"/>
          </w:tcPr>
          <w:p w14:paraId="36A12EE7" w14:textId="77777777" w:rsidR="00A475DA" w:rsidRPr="00A475DA" w:rsidRDefault="00A475DA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A475DA" w:rsidRPr="00A475DA" w14:paraId="71D2F7AC" w14:textId="77777777" w:rsidTr="002478E7">
        <w:tc>
          <w:tcPr>
            <w:tcW w:w="2551" w:type="dxa"/>
            <w:tcBorders>
              <w:right w:val="single" w:sz="4" w:space="0" w:color="auto"/>
            </w:tcBorders>
          </w:tcPr>
          <w:p w14:paraId="48E5EB9B" w14:textId="77777777" w:rsidR="002478E7" w:rsidRPr="00A475DA" w:rsidRDefault="002478E7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Широко открыть рот и зевнуть</w:t>
            </w:r>
          </w:p>
          <w:p w14:paraId="1E5D489C" w14:textId="70E3127A" w:rsidR="00A475DA" w:rsidRPr="00A475DA" w:rsidRDefault="00A475DA" w:rsidP="002478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3D2AA9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14990" w14:textId="570A2BBF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Широко открыть рот и зевнуть</w:t>
            </w:r>
          </w:p>
          <w:p w14:paraId="69EFFEB0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окашлять с открытым ртом</w:t>
            </w:r>
          </w:p>
          <w:p w14:paraId="370A9CED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роизнести (А) с широко открытым ртом</w:t>
            </w:r>
          </w:p>
        </w:tc>
        <w:tc>
          <w:tcPr>
            <w:tcW w:w="567" w:type="dxa"/>
          </w:tcPr>
          <w:p w14:paraId="2D32F4A9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E0B297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Широко открыть рот и зевнуть</w:t>
            </w:r>
          </w:p>
          <w:p w14:paraId="4530115D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F3B3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окашлять с открытым ртом</w:t>
            </w:r>
          </w:p>
          <w:p w14:paraId="6B900ED7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2EC4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роизнести (А) с широко открытым ртом</w:t>
            </w:r>
          </w:p>
        </w:tc>
        <w:tc>
          <w:tcPr>
            <w:tcW w:w="532" w:type="dxa"/>
          </w:tcPr>
          <w:p w14:paraId="6C8CD4F7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469B6" w14:textId="77777777" w:rsidR="00555A09" w:rsidRPr="00A475DA" w:rsidRDefault="00555A09" w:rsidP="009E4D03">
      <w:pPr>
        <w:ind w:firstLine="0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Состояние артикуляционной мотори</w:t>
      </w:r>
      <w:r w:rsidR="004C69F6" w:rsidRPr="00A475DA">
        <w:rPr>
          <w:rFonts w:ascii="Times New Roman" w:hAnsi="Times New Roman" w:cs="Times New Roman"/>
          <w:sz w:val="24"/>
          <w:szCs w:val="20"/>
        </w:rPr>
        <w:t>ки:________________________________</w:t>
      </w:r>
      <w:r w:rsidR="00BF2D1D" w:rsidRPr="00A475DA">
        <w:rPr>
          <w:rFonts w:ascii="Times New Roman" w:hAnsi="Times New Roman" w:cs="Times New Roman"/>
          <w:sz w:val="24"/>
          <w:szCs w:val="20"/>
        </w:rPr>
        <w:t>_</w:t>
      </w:r>
      <w:r w:rsidR="004C69F6" w:rsidRPr="00A475DA">
        <w:rPr>
          <w:rFonts w:ascii="Times New Roman" w:hAnsi="Times New Roman" w:cs="Times New Roman"/>
          <w:sz w:val="24"/>
          <w:szCs w:val="20"/>
        </w:rPr>
        <w:t>_</w:t>
      </w:r>
    </w:p>
    <w:p w14:paraId="1E083812" w14:textId="77777777" w:rsidR="009E4D03" w:rsidRPr="00A475DA" w:rsidRDefault="009E4D03" w:rsidP="009E4D03">
      <w:pPr>
        <w:ind w:firstLine="0"/>
        <w:rPr>
          <w:rFonts w:ascii="Times New Roman" w:hAnsi="Times New Roman" w:cs="Times New Roman"/>
          <w:sz w:val="24"/>
          <w:szCs w:val="20"/>
        </w:rPr>
      </w:pPr>
    </w:p>
    <w:p w14:paraId="3C5BD2EC" w14:textId="77777777" w:rsidR="00883B7C" w:rsidRPr="00A475DA" w:rsidRDefault="00E37883" w:rsidP="009E4D03">
      <w:pPr>
        <w:ind w:firstLine="0"/>
        <w:rPr>
          <w:rFonts w:ascii="Times New Roman" w:hAnsi="Times New Roman" w:cs="Times New Roman"/>
          <w:b/>
          <w:sz w:val="24"/>
          <w:szCs w:val="20"/>
        </w:rPr>
      </w:pPr>
      <w:r w:rsidRPr="00A475DA">
        <w:rPr>
          <w:rFonts w:ascii="Times New Roman" w:hAnsi="Times New Roman" w:cs="Times New Roman"/>
          <w:b/>
          <w:sz w:val="24"/>
          <w:szCs w:val="20"/>
        </w:rPr>
        <w:t>Состояние артикуляционного – аппарата:</w:t>
      </w:r>
    </w:p>
    <w:p w14:paraId="29B76D0B" w14:textId="77777777" w:rsidR="00E37883" w:rsidRPr="00A475DA" w:rsidRDefault="00050B8B" w:rsidP="00E37883">
      <w:pPr>
        <w:ind w:firstLine="0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губы____________________________зубы______________________________</w:t>
      </w:r>
      <w:r w:rsidR="0045111A" w:rsidRPr="00A475DA">
        <w:rPr>
          <w:rFonts w:ascii="Times New Roman" w:hAnsi="Times New Roman" w:cs="Times New Roman"/>
          <w:sz w:val="24"/>
          <w:szCs w:val="20"/>
        </w:rPr>
        <w:t>____</w:t>
      </w:r>
    </w:p>
    <w:p w14:paraId="7CDF1982" w14:textId="77777777" w:rsidR="00050B8B" w:rsidRPr="00A475DA" w:rsidRDefault="00050B8B" w:rsidP="00E37883">
      <w:pPr>
        <w:ind w:firstLine="0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язык____________________________нёбо______________________________</w:t>
      </w:r>
      <w:r w:rsidR="0045111A" w:rsidRPr="00A475DA">
        <w:rPr>
          <w:rFonts w:ascii="Times New Roman" w:hAnsi="Times New Roman" w:cs="Times New Roman"/>
          <w:sz w:val="24"/>
          <w:szCs w:val="20"/>
        </w:rPr>
        <w:t>___</w:t>
      </w:r>
      <w:r w:rsidRPr="00A475DA">
        <w:rPr>
          <w:rFonts w:ascii="Times New Roman" w:hAnsi="Times New Roman" w:cs="Times New Roman"/>
          <w:sz w:val="24"/>
          <w:szCs w:val="20"/>
        </w:rPr>
        <w:t>_</w:t>
      </w:r>
    </w:p>
    <w:p w14:paraId="15E27A41" w14:textId="77777777" w:rsidR="00050B8B" w:rsidRPr="00A475DA" w:rsidRDefault="00050B8B" w:rsidP="00E37883">
      <w:pPr>
        <w:ind w:firstLine="0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прикус_________________________челюсти____________________________</w:t>
      </w:r>
      <w:r w:rsidR="0045111A" w:rsidRPr="00A475DA">
        <w:rPr>
          <w:rFonts w:ascii="Times New Roman" w:hAnsi="Times New Roman" w:cs="Times New Roman"/>
          <w:sz w:val="24"/>
          <w:szCs w:val="20"/>
        </w:rPr>
        <w:t>__</w:t>
      </w:r>
      <w:r w:rsidRPr="00A475DA">
        <w:rPr>
          <w:rFonts w:ascii="Times New Roman" w:hAnsi="Times New Roman" w:cs="Times New Roman"/>
          <w:sz w:val="24"/>
          <w:szCs w:val="20"/>
        </w:rPr>
        <w:t>__</w:t>
      </w:r>
    </w:p>
    <w:p w14:paraId="2C78C3FD" w14:textId="77777777" w:rsidR="00555A09" w:rsidRPr="00A475DA" w:rsidRDefault="00050B8B" w:rsidP="009B05B4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Состояние дыхательной и голосовой функции</w:t>
      </w:r>
    </w:p>
    <w:p w14:paraId="3003997A" w14:textId="77777777" w:rsidR="00050B8B" w:rsidRPr="00A475DA" w:rsidRDefault="005F4106" w:rsidP="009B05B4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(голос, дикция, темп, ритм, дыхание)</w:t>
      </w:r>
    </w:p>
    <w:p w14:paraId="1523ABA0" w14:textId="77777777" w:rsidR="005F4106" w:rsidRPr="00A475DA" w:rsidRDefault="005F4106" w:rsidP="009B05B4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(о. о. «Художественно – эстетическое развитие», «Развитие речи»</w:t>
      </w:r>
      <w:r w:rsidR="00FA2BBD" w:rsidRPr="00A475DA">
        <w:rPr>
          <w:rFonts w:ascii="Times New Roman" w:hAnsi="Times New Roman" w:cs="Times New Roman"/>
          <w:b/>
          <w:i/>
          <w:sz w:val="24"/>
          <w:szCs w:val="20"/>
        </w:rPr>
        <w:t>, «Физическое развитие»</w:t>
      </w:r>
      <w:r w:rsidR="00555A09" w:rsidRPr="00A475DA">
        <w:rPr>
          <w:rFonts w:ascii="Times New Roman" w:hAnsi="Times New Roman" w:cs="Times New Roman"/>
          <w:b/>
          <w:i/>
          <w:sz w:val="24"/>
          <w:szCs w:val="20"/>
        </w:rPr>
        <w:t>)</w:t>
      </w:r>
    </w:p>
    <w:p w14:paraId="147BC57C" w14:textId="77777777" w:rsidR="00883B7C" w:rsidRDefault="00555A09" w:rsidP="004C69F6">
      <w:pPr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  <w:r w:rsidR="004C69F6">
        <w:rPr>
          <w:rFonts w:ascii="Times New Roman" w:hAnsi="Times New Roman" w:cs="Times New Roman"/>
          <w:b/>
          <w:sz w:val="28"/>
        </w:rPr>
        <w:t>___</w:t>
      </w:r>
      <w:r w:rsidR="00BF2D1D">
        <w:rPr>
          <w:rFonts w:ascii="Times New Roman" w:hAnsi="Times New Roman" w:cs="Times New Roman"/>
          <w:b/>
          <w:sz w:val="28"/>
        </w:rPr>
        <w:t>__</w:t>
      </w:r>
      <w:r w:rsidR="0045111A">
        <w:rPr>
          <w:rFonts w:ascii="Times New Roman" w:hAnsi="Times New Roman" w:cs="Times New Roman"/>
          <w:b/>
          <w:sz w:val="28"/>
        </w:rPr>
        <w:t>_</w:t>
      </w:r>
    </w:p>
    <w:p w14:paraId="6B53EDE7" w14:textId="77777777" w:rsidR="00555A09" w:rsidRDefault="00555A09" w:rsidP="004C69F6">
      <w:pPr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</w:t>
      </w:r>
      <w:r w:rsidR="0045111A">
        <w:rPr>
          <w:rFonts w:ascii="Times New Roman" w:hAnsi="Times New Roman" w:cs="Times New Roman"/>
          <w:b/>
          <w:sz w:val="28"/>
        </w:rPr>
        <w:t>___</w:t>
      </w:r>
      <w:r>
        <w:rPr>
          <w:rFonts w:ascii="Times New Roman" w:hAnsi="Times New Roman" w:cs="Times New Roman"/>
          <w:b/>
          <w:sz w:val="28"/>
        </w:rPr>
        <w:t>_</w:t>
      </w:r>
      <w:r w:rsidR="00BF2D1D">
        <w:rPr>
          <w:rFonts w:ascii="Times New Roman" w:hAnsi="Times New Roman" w:cs="Times New Roman"/>
          <w:b/>
          <w:sz w:val="28"/>
        </w:rPr>
        <w:t>___</w:t>
      </w:r>
      <w:r w:rsidR="004C69F6">
        <w:rPr>
          <w:rFonts w:ascii="Times New Roman" w:hAnsi="Times New Roman" w:cs="Times New Roman"/>
          <w:b/>
          <w:sz w:val="28"/>
        </w:rPr>
        <w:t>__</w:t>
      </w:r>
    </w:p>
    <w:p w14:paraId="0DDA982E" w14:textId="77777777" w:rsidR="00555A09" w:rsidRDefault="00555A09" w:rsidP="004C69F6">
      <w:pPr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</w:t>
      </w:r>
      <w:r w:rsidR="0045111A">
        <w:rPr>
          <w:rFonts w:ascii="Times New Roman" w:hAnsi="Times New Roman" w:cs="Times New Roman"/>
          <w:b/>
          <w:sz w:val="28"/>
        </w:rPr>
        <w:t>___</w:t>
      </w:r>
      <w:r w:rsidR="004C69F6">
        <w:rPr>
          <w:rFonts w:ascii="Times New Roman" w:hAnsi="Times New Roman" w:cs="Times New Roman"/>
          <w:b/>
          <w:sz w:val="28"/>
        </w:rPr>
        <w:t>__</w:t>
      </w:r>
      <w:r w:rsidR="00BF2D1D">
        <w:rPr>
          <w:rFonts w:ascii="Times New Roman" w:hAnsi="Times New Roman" w:cs="Times New Roman"/>
          <w:b/>
          <w:sz w:val="28"/>
        </w:rPr>
        <w:t>___</w:t>
      </w:r>
      <w:r>
        <w:rPr>
          <w:rFonts w:ascii="Times New Roman" w:hAnsi="Times New Roman" w:cs="Times New Roman"/>
          <w:b/>
          <w:sz w:val="28"/>
        </w:rPr>
        <w:t>_</w:t>
      </w:r>
    </w:p>
    <w:p w14:paraId="160CC77F" w14:textId="77777777" w:rsidR="00555A09" w:rsidRPr="00A475DA" w:rsidRDefault="00555A09" w:rsidP="00555A09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Состояние мимической мускулатуры:</w:t>
      </w:r>
    </w:p>
    <w:p w14:paraId="034E221D" w14:textId="77777777" w:rsidR="00555A09" w:rsidRPr="00A475DA" w:rsidRDefault="00555A09" w:rsidP="00555A0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(о. о. «Художественно-эстетическое развитие»)</w:t>
      </w:r>
    </w:p>
    <w:tbl>
      <w:tblPr>
        <w:tblStyle w:val="a3"/>
        <w:tblW w:w="10172" w:type="dxa"/>
        <w:tblInd w:w="-34" w:type="dxa"/>
        <w:tblLook w:val="04A0" w:firstRow="1" w:lastRow="0" w:firstColumn="1" w:lastColumn="0" w:noHBand="0" w:noVBand="1"/>
      </w:tblPr>
      <w:tblGrid>
        <w:gridCol w:w="2244"/>
        <w:gridCol w:w="592"/>
        <w:gridCol w:w="3118"/>
        <w:gridCol w:w="567"/>
        <w:gridCol w:w="3143"/>
        <w:gridCol w:w="508"/>
      </w:tblGrid>
      <w:tr w:rsidR="00A475DA" w:rsidRPr="00A475DA" w14:paraId="65AC1615" w14:textId="77777777" w:rsidTr="00A475DA">
        <w:tc>
          <w:tcPr>
            <w:tcW w:w="2836" w:type="dxa"/>
            <w:gridSpan w:val="2"/>
          </w:tcPr>
          <w:p w14:paraId="2203A61E" w14:textId="4CC88E03" w:rsidR="00A475DA" w:rsidRPr="00A475DA" w:rsidRDefault="00A475DA" w:rsidP="00AE73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685" w:type="dxa"/>
            <w:gridSpan w:val="2"/>
          </w:tcPr>
          <w:p w14:paraId="677F773E" w14:textId="3D027307" w:rsidR="00A475DA" w:rsidRPr="00A475DA" w:rsidRDefault="00A475DA" w:rsidP="00AE73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651" w:type="dxa"/>
            <w:gridSpan w:val="2"/>
          </w:tcPr>
          <w:p w14:paraId="200E7505" w14:textId="77777777" w:rsidR="00A475DA" w:rsidRPr="00A475DA" w:rsidRDefault="00A475DA" w:rsidP="00AE73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A475DA" w:rsidRPr="00A475DA" w14:paraId="1CE1600D" w14:textId="77777777" w:rsidTr="00A475DA">
        <w:tc>
          <w:tcPr>
            <w:tcW w:w="2244" w:type="dxa"/>
            <w:tcBorders>
              <w:right w:val="single" w:sz="4" w:space="0" w:color="auto"/>
            </w:tcBorders>
          </w:tcPr>
          <w:p w14:paraId="36B70B16" w14:textId="77777777" w:rsidR="00AF4DB6" w:rsidRPr="00A475DA" w:rsidRDefault="00AF4DB6" w:rsidP="00AF4D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Закрыть правый глаз;</w:t>
            </w:r>
          </w:p>
          <w:p w14:paraId="2731291B" w14:textId="77777777" w:rsidR="00AF4DB6" w:rsidRPr="00A475DA" w:rsidRDefault="00AF4DB6" w:rsidP="00AF4D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Закрыть левый глаз;</w:t>
            </w:r>
          </w:p>
          <w:p w14:paraId="5C3507A0" w14:textId="59C210BD" w:rsidR="00AF4DB6" w:rsidRPr="00A475DA" w:rsidRDefault="00AF4DB6" w:rsidP="00AF4D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ть щёки;</w:t>
            </w:r>
          </w:p>
          <w:p w14:paraId="3F28E96D" w14:textId="79725FDC" w:rsidR="00A475DA" w:rsidRPr="00A475DA" w:rsidRDefault="00AF4DB6" w:rsidP="00AF4D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аморщить нос;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14:paraId="55C9F07F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D81898" w14:textId="66FB67CC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Закрыть правый глаз;</w:t>
            </w:r>
          </w:p>
          <w:p w14:paraId="1E344774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Закрыть левый глаз;</w:t>
            </w:r>
          </w:p>
          <w:p w14:paraId="56A5E483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однять брови;</w:t>
            </w:r>
          </w:p>
          <w:p w14:paraId="353C5859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ахмурить брови;</w:t>
            </w:r>
          </w:p>
          <w:p w14:paraId="6716113E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адуть щёки;</w:t>
            </w:r>
          </w:p>
          <w:p w14:paraId="54A0593B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Втянуть щёки;</w:t>
            </w:r>
          </w:p>
          <w:p w14:paraId="268C00E1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аморщить нос;</w:t>
            </w:r>
          </w:p>
        </w:tc>
        <w:tc>
          <w:tcPr>
            <w:tcW w:w="567" w:type="dxa"/>
          </w:tcPr>
          <w:p w14:paraId="640A8669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14:paraId="02D35FB6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рищурить глаза;</w:t>
            </w:r>
          </w:p>
          <w:p w14:paraId="020B7C5F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однять брови;</w:t>
            </w:r>
          </w:p>
          <w:p w14:paraId="0DAF0549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ахмурить брови;</w:t>
            </w:r>
          </w:p>
          <w:p w14:paraId="0E6A718C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адуть правую щёку;</w:t>
            </w:r>
          </w:p>
          <w:p w14:paraId="2492C446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адуть левую щёку;</w:t>
            </w:r>
          </w:p>
          <w:p w14:paraId="2D806C7E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Втянуть правую щёку;</w:t>
            </w:r>
          </w:p>
          <w:p w14:paraId="32CEF4D7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Втянуть левую щёку;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4893B87E" w14:textId="77777777" w:rsidR="00A475DA" w:rsidRPr="00A475DA" w:rsidRDefault="00A4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9230" w14:textId="77777777" w:rsidR="00A475DA" w:rsidRPr="00A475DA" w:rsidRDefault="00A4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2229" w14:textId="77777777" w:rsidR="00A475DA" w:rsidRPr="00A475DA" w:rsidRDefault="00A4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8038" w14:textId="77777777" w:rsidR="00A475DA" w:rsidRPr="00A475DA" w:rsidRDefault="00A4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D1F7" w14:textId="77777777" w:rsidR="00A475DA" w:rsidRPr="00A475DA" w:rsidRDefault="00A4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FC09B" w14:textId="77777777" w:rsidR="00A475DA" w:rsidRPr="00A475DA" w:rsidRDefault="00A4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C5E9" w14:textId="77777777" w:rsidR="00A475DA" w:rsidRPr="00A475DA" w:rsidRDefault="00A475DA" w:rsidP="00E828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E957D" w14:textId="77777777" w:rsidR="004B2D07" w:rsidRPr="00A475DA" w:rsidRDefault="004B2D07" w:rsidP="009E4D03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Навыки работы с карандашом</w:t>
      </w:r>
      <w:r w:rsidR="009E4D03" w:rsidRPr="00A475DA">
        <w:rPr>
          <w:rFonts w:ascii="Times New Roman" w:hAnsi="Times New Roman" w:cs="Times New Roman"/>
          <w:b/>
          <w:i/>
          <w:sz w:val="24"/>
          <w:szCs w:val="20"/>
        </w:rPr>
        <w:t>:</w:t>
      </w:r>
    </w:p>
    <w:p w14:paraId="4F2989D1" w14:textId="77777777" w:rsidR="004B2D07" w:rsidRPr="00A475DA" w:rsidRDefault="004B2D07" w:rsidP="009E4D03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475DA">
        <w:rPr>
          <w:rFonts w:ascii="Times New Roman" w:hAnsi="Times New Roman" w:cs="Times New Roman"/>
          <w:b/>
          <w:sz w:val="24"/>
          <w:szCs w:val="20"/>
        </w:rPr>
        <w:t>(</w:t>
      </w:r>
      <w:proofErr w:type="spellStart"/>
      <w:r w:rsidRPr="00A475DA">
        <w:rPr>
          <w:rFonts w:ascii="Times New Roman" w:hAnsi="Times New Roman" w:cs="Times New Roman"/>
          <w:b/>
          <w:sz w:val="24"/>
          <w:szCs w:val="20"/>
        </w:rPr>
        <w:t>о.о</w:t>
      </w:r>
      <w:proofErr w:type="spellEnd"/>
      <w:r w:rsidRPr="00A475DA">
        <w:rPr>
          <w:rFonts w:ascii="Times New Roman" w:hAnsi="Times New Roman" w:cs="Times New Roman"/>
          <w:b/>
          <w:sz w:val="24"/>
          <w:szCs w:val="20"/>
        </w:rPr>
        <w:t>. «Художественно-эстетическое развитие»)</w:t>
      </w:r>
    </w:p>
    <w:p w14:paraId="0798F39E" w14:textId="77777777" w:rsidR="004B2D07" w:rsidRPr="00A475DA" w:rsidRDefault="004B2D07" w:rsidP="004B2D07">
      <w:pPr>
        <w:ind w:firstLine="0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Ведущая рука:________________________________________________</w:t>
      </w:r>
      <w:r w:rsidR="004C69F6" w:rsidRPr="00A475DA">
        <w:rPr>
          <w:rFonts w:ascii="Times New Roman" w:hAnsi="Times New Roman" w:cs="Times New Roman"/>
          <w:sz w:val="24"/>
          <w:szCs w:val="20"/>
        </w:rPr>
        <w:t>_____</w:t>
      </w:r>
      <w:r w:rsidR="00BF2D1D" w:rsidRPr="00A475DA">
        <w:rPr>
          <w:rFonts w:ascii="Times New Roman" w:hAnsi="Times New Roman" w:cs="Times New Roman"/>
          <w:sz w:val="24"/>
          <w:szCs w:val="20"/>
        </w:rPr>
        <w:t>____</w:t>
      </w:r>
      <w:r w:rsidR="004C69F6" w:rsidRPr="00A475DA">
        <w:rPr>
          <w:rFonts w:ascii="Times New Roman" w:hAnsi="Times New Roman" w:cs="Times New Roman"/>
          <w:sz w:val="24"/>
          <w:szCs w:val="20"/>
        </w:rPr>
        <w:t>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556"/>
        <w:gridCol w:w="3192"/>
        <w:gridCol w:w="435"/>
        <w:gridCol w:w="3300"/>
        <w:gridCol w:w="435"/>
      </w:tblGrid>
      <w:tr w:rsidR="00A475DA" w:rsidRPr="00A475DA" w14:paraId="1722F723" w14:textId="77777777" w:rsidTr="00A475DA">
        <w:tc>
          <w:tcPr>
            <w:tcW w:w="2776" w:type="dxa"/>
            <w:gridSpan w:val="2"/>
          </w:tcPr>
          <w:p w14:paraId="4CA52420" w14:textId="1190969A" w:rsidR="00A475DA" w:rsidRPr="00A475DA" w:rsidRDefault="00A475DA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627" w:type="dxa"/>
            <w:gridSpan w:val="2"/>
          </w:tcPr>
          <w:p w14:paraId="11C69BF7" w14:textId="316A0DEE" w:rsidR="00A475DA" w:rsidRPr="00A475DA" w:rsidRDefault="00A475DA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735" w:type="dxa"/>
            <w:gridSpan w:val="2"/>
          </w:tcPr>
          <w:p w14:paraId="0B5A029D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A475DA" w:rsidRPr="00A475DA" w14:paraId="07C46FEA" w14:textId="77777777" w:rsidTr="00A475DA">
        <w:tc>
          <w:tcPr>
            <w:tcW w:w="2220" w:type="dxa"/>
            <w:tcBorders>
              <w:right w:val="single" w:sz="4" w:space="0" w:color="auto"/>
            </w:tcBorders>
          </w:tcPr>
          <w:p w14:paraId="02DB8C12" w14:textId="3F4DAA9F" w:rsidR="00A475DA" w:rsidRPr="00A475DA" w:rsidRDefault="00AD7688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исовать горизонтальную, вертикальную линии, круги.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E116AA5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36FB2BD" w14:textId="3F738711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мение рисовать прямые линии.</w:t>
            </w:r>
          </w:p>
          <w:p w14:paraId="5F28B8E7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мение рисовать ломаные линии.</w:t>
            </w:r>
          </w:p>
          <w:p w14:paraId="384A5142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мение рисовать замкнутые линии.</w:t>
            </w:r>
          </w:p>
          <w:p w14:paraId="161C1491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мение рисовать человека.</w:t>
            </w:r>
          </w:p>
        </w:tc>
        <w:tc>
          <w:tcPr>
            <w:tcW w:w="435" w:type="dxa"/>
          </w:tcPr>
          <w:p w14:paraId="4E4DAC02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14CC9E73" w14:textId="77777777" w:rsidR="00A475DA" w:rsidRPr="00A475DA" w:rsidRDefault="00A475DA" w:rsidP="004B2D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мение рисовать прямые линии.</w:t>
            </w:r>
          </w:p>
          <w:p w14:paraId="08E74D77" w14:textId="77777777" w:rsidR="00A475DA" w:rsidRPr="00A475DA" w:rsidRDefault="00A475DA" w:rsidP="004B2D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мение рисовать ломаные линии.</w:t>
            </w:r>
          </w:p>
          <w:p w14:paraId="2C937DBD" w14:textId="77777777" w:rsidR="00A475DA" w:rsidRPr="00A475DA" w:rsidRDefault="00A475DA" w:rsidP="004B2D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мение рисовать замкнутые линии.</w:t>
            </w:r>
          </w:p>
          <w:p w14:paraId="314B7548" w14:textId="77777777" w:rsidR="00A475DA" w:rsidRPr="00A475DA" w:rsidRDefault="00A475DA" w:rsidP="004B2D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мение рисовать человека.</w:t>
            </w:r>
          </w:p>
          <w:p w14:paraId="36DF18C8" w14:textId="77777777" w:rsidR="00A475DA" w:rsidRPr="00A475DA" w:rsidRDefault="00A475DA" w:rsidP="004B2D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исовать волнистые </w:t>
            </w:r>
            <w:r w:rsidRPr="00A4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.</w:t>
            </w:r>
          </w:p>
        </w:tc>
        <w:tc>
          <w:tcPr>
            <w:tcW w:w="435" w:type="dxa"/>
          </w:tcPr>
          <w:p w14:paraId="27C69164" w14:textId="77777777" w:rsidR="00A475DA" w:rsidRPr="00A475DA" w:rsidRDefault="00A475DA" w:rsidP="00E378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61B88" w14:textId="77777777" w:rsidR="004B2D07" w:rsidRPr="00A475DA" w:rsidRDefault="0059106A" w:rsidP="0059106A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 xml:space="preserve">Состояние </w:t>
      </w:r>
      <w:proofErr w:type="spellStart"/>
      <w:r w:rsidRPr="00A475DA">
        <w:rPr>
          <w:rFonts w:ascii="Times New Roman" w:hAnsi="Times New Roman" w:cs="Times New Roman"/>
          <w:b/>
          <w:i/>
          <w:sz w:val="24"/>
          <w:szCs w:val="20"/>
        </w:rPr>
        <w:t>импрессивной</w:t>
      </w:r>
      <w:proofErr w:type="spellEnd"/>
      <w:r w:rsidRPr="00A475DA">
        <w:rPr>
          <w:rFonts w:ascii="Times New Roman" w:hAnsi="Times New Roman" w:cs="Times New Roman"/>
          <w:b/>
          <w:i/>
          <w:sz w:val="24"/>
          <w:szCs w:val="20"/>
        </w:rPr>
        <w:t xml:space="preserve"> речи:</w:t>
      </w:r>
    </w:p>
    <w:p w14:paraId="035AFABD" w14:textId="77777777" w:rsidR="003260F7" w:rsidRPr="00A475DA" w:rsidRDefault="0059106A" w:rsidP="003260F7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(о. о. «Социально – коммуникативное», «Развитие речи»)</w:t>
      </w:r>
    </w:p>
    <w:p w14:paraId="5451DF54" w14:textId="77777777" w:rsidR="0059106A" w:rsidRPr="00A475DA" w:rsidRDefault="0059106A" w:rsidP="003260F7">
      <w:pPr>
        <w:ind w:firstLine="0"/>
        <w:rPr>
          <w:rFonts w:ascii="Times New Roman" w:hAnsi="Times New Roman" w:cs="Times New Roman"/>
          <w:i/>
          <w:sz w:val="32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Понимание различных форм словоизменения (показать по картинкам)</w:t>
      </w:r>
      <w:r w:rsidR="003260F7" w:rsidRPr="00A475DA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1384"/>
        <w:gridCol w:w="835"/>
        <w:gridCol w:w="2411"/>
        <w:gridCol w:w="1432"/>
        <w:gridCol w:w="2922"/>
        <w:gridCol w:w="1154"/>
      </w:tblGrid>
      <w:tr w:rsidR="00A475DA" w:rsidRPr="00A475DA" w14:paraId="7218DFBF" w14:textId="77777777" w:rsidTr="00A475DA">
        <w:tc>
          <w:tcPr>
            <w:tcW w:w="2219" w:type="dxa"/>
            <w:gridSpan w:val="2"/>
          </w:tcPr>
          <w:p w14:paraId="73711EEF" w14:textId="008A8483" w:rsidR="00A475DA" w:rsidRPr="00A475DA" w:rsidRDefault="00A475DA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843" w:type="dxa"/>
            <w:gridSpan w:val="2"/>
          </w:tcPr>
          <w:p w14:paraId="63F17BF8" w14:textId="5D67D55C" w:rsidR="00A475DA" w:rsidRPr="00A475DA" w:rsidRDefault="00A475DA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076" w:type="dxa"/>
            <w:gridSpan w:val="2"/>
          </w:tcPr>
          <w:p w14:paraId="422DCCDC" w14:textId="77777777" w:rsidR="00A475DA" w:rsidRPr="00A475DA" w:rsidRDefault="00A475DA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A475DA" w:rsidRPr="00A475DA" w14:paraId="3E0D53CB" w14:textId="77777777" w:rsidTr="00A475DA">
        <w:tc>
          <w:tcPr>
            <w:tcW w:w="1384" w:type="dxa"/>
            <w:tcBorders>
              <w:right w:val="single" w:sz="4" w:space="0" w:color="auto"/>
            </w:tcBorders>
          </w:tcPr>
          <w:p w14:paraId="409E9DB5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43B01E89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F4C9BB2" w14:textId="3BA4FDF9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Глаз-глаза</w:t>
            </w:r>
          </w:p>
          <w:p w14:paraId="78FDD87F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Стул-стулья</w:t>
            </w:r>
          </w:p>
          <w:p w14:paraId="3D67825D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Лист-листья</w:t>
            </w:r>
          </w:p>
          <w:p w14:paraId="4700F7EF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Окно-окна</w:t>
            </w:r>
          </w:p>
        </w:tc>
        <w:tc>
          <w:tcPr>
            <w:tcW w:w="1432" w:type="dxa"/>
          </w:tcPr>
          <w:p w14:paraId="0B3476FA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6C4FE8D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Рукав-рукава</w:t>
            </w:r>
          </w:p>
          <w:p w14:paraId="7E666E17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ень-пни</w:t>
            </w:r>
          </w:p>
          <w:p w14:paraId="3A9A66C3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Гнездо-гнёзда</w:t>
            </w:r>
          </w:p>
          <w:p w14:paraId="50650ACD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еро-перья</w:t>
            </w:r>
          </w:p>
          <w:p w14:paraId="4F5C2AA5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хо-уши</w:t>
            </w:r>
          </w:p>
        </w:tc>
        <w:tc>
          <w:tcPr>
            <w:tcW w:w="1154" w:type="dxa"/>
          </w:tcPr>
          <w:p w14:paraId="1DDCE36B" w14:textId="77777777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AAD69" w14:textId="77777777" w:rsidR="0059106A" w:rsidRPr="00F02D61" w:rsidRDefault="0059106A" w:rsidP="00727D07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>Дифференциация предложно – падежных конструкций (показать по картинкам)</w:t>
      </w:r>
      <w:r w:rsidR="009E4D03" w:rsidRPr="00F02D61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686"/>
      </w:tblGrid>
      <w:tr w:rsidR="00A475DA" w:rsidRPr="00A475DA" w14:paraId="75BF04E3" w14:textId="77777777" w:rsidTr="00A475DA">
        <w:tc>
          <w:tcPr>
            <w:tcW w:w="3261" w:type="dxa"/>
          </w:tcPr>
          <w:p w14:paraId="7B84D0F8" w14:textId="1E85E754" w:rsidR="00A475DA" w:rsidRPr="00A475DA" w:rsidRDefault="00A475DA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118" w:type="dxa"/>
          </w:tcPr>
          <w:p w14:paraId="6EFB6C22" w14:textId="43D272A4" w:rsidR="00A475DA" w:rsidRPr="00A475DA" w:rsidRDefault="00A475DA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686" w:type="dxa"/>
          </w:tcPr>
          <w:p w14:paraId="3E705022" w14:textId="77777777" w:rsidR="00A475DA" w:rsidRPr="00A475DA" w:rsidRDefault="00A475DA" w:rsidP="00F761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A475DA" w:rsidRPr="00A475DA" w14:paraId="63337114" w14:textId="77777777" w:rsidTr="00F02D61">
        <w:trPr>
          <w:trHeight w:val="1092"/>
        </w:trPr>
        <w:tc>
          <w:tcPr>
            <w:tcW w:w="3261" w:type="dxa"/>
          </w:tcPr>
          <w:p w14:paraId="364826D7" w14:textId="77777777" w:rsidR="00A475DA" w:rsidRDefault="007B41E6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цыплёнка, стоящего в корытце, на корытце, у корытца</w:t>
            </w:r>
          </w:p>
          <w:p w14:paraId="28591C4A" w14:textId="1CB5B2FE" w:rsidR="00F02D61" w:rsidRPr="00A475DA" w:rsidRDefault="00F02D61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______На_______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118" w:type="dxa"/>
          </w:tcPr>
          <w:p w14:paraId="3C2B5ED1" w14:textId="120831EC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В_______________на</w:t>
            </w:r>
            <w:proofErr w:type="spellEnd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6E1568F" w14:textId="5F6FEB3F" w:rsidR="00A475DA" w:rsidRPr="00A475DA" w:rsidRDefault="00A475DA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У_______________под</w:t>
            </w:r>
            <w:proofErr w:type="spellEnd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6DC29598" w14:textId="23488AE9" w:rsidR="00A475DA" w:rsidRPr="00A475DA" w:rsidRDefault="00A475DA" w:rsidP="00F761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За______________по</w:t>
            </w:r>
            <w:proofErr w:type="spellEnd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686" w:type="dxa"/>
          </w:tcPr>
          <w:p w14:paraId="5CF1ECC4" w14:textId="3B8E010F" w:rsidR="00A475DA" w:rsidRPr="00A475DA" w:rsidRDefault="00A475DA" w:rsidP="00F761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В___на___</w:t>
            </w:r>
            <w:r w:rsidR="00F02D61">
              <w:rPr>
                <w:rFonts w:ascii="Times New Roman" w:hAnsi="Times New Roman" w:cs="Times New Roman"/>
                <w:sz w:val="24"/>
                <w:szCs w:val="24"/>
              </w:rPr>
              <w:t>У_____С</w:t>
            </w:r>
            <w:proofErr w:type="spellEnd"/>
            <w:r w:rsidR="00F02D6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8E6A333" w14:textId="724A5BD8" w:rsidR="00A475DA" w:rsidRPr="00A475DA" w:rsidRDefault="00A475DA" w:rsidP="00F761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од_____</w:t>
            </w:r>
            <w:r w:rsidR="00F02D6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="00F0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3D939E7A" w14:textId="38E3F834" w:rsidR="00A475DA" w:rsidRPr="00A475DA" w:rsidRDefault="00A475DA" w:rsidP="00F02D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За______из</w:t>
            </w:r>
            <w:proofErr w:type="spellEnd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за___Из</w:t>
            </w:r>
            <w:proofErr w:type="spellEnd"/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-под_____</w:t>
            </w:r>
          </w:p>
        </w:tc>
      </w:tr>
    </w:tbl>
    <w:p w14:paraId="47860666" w14:textId="77777777" w:rsidR="0059106A" w:rsidRPr="00F02D61" w:rsidRDefault="0059106A" w:rsidP="00727D07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 xml:space="preserve">Дифференциация существительных с </w:t>
      </w:r>
      <w:proofErr w:type="spellStart"/>
      <w:r w:rsidRPr="00F02D61">
        <w:rPr>
          <w:rFonts w:ascii="Times New Roman" w:hAnsi="Times New Roman" w:cs="Times New Roman"/>
          <w:b/>
          <w:bCs/>
          <w:sz w:val="24"/>
          <w:szCs w:val="20"/>
        </w:rPr>
        <w:t>уменьшительно</w:t>
      </w:r>
      <w:proofErr w:type="spellEnd"/>
      <w:r w:rsidRPr="00F02D61">
        <w:rPr>
          <w:rFonts w:ascii="Times New Roman" w:hAnsi="Times New Roman" w:cs="Times New Roman"/>
          <w:b/>
          <w:bCs/>
          <w:sz w:val="24"/>
          <w:szCs w:val="20"/>
        </w:rPr>
        <w:t xml:space="preserve"> – ласкательным суффиксом (показать по картинкам)</w:t>
      </w:r>
      <w:r w:rsidR="00727D07" w:rsidRPr="00F02D61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9730" w:type="dxa"/>
        <w:tblInd w:w="-34" w:type="dxa"/>
        <w:tblLook w:val="04A0" w:firstRow="1" w:lastRow="0" w:firstColumn="1" w:lastColumn="0" w:noHBand="0" w:noVBand="1"/>
      </w:tblPr>
      <w:tblGrid>
        <w:gridCol w:w="2712"/>
        <w:gridCol w:w="832"/>
        <w:gridCol w:w="2430"/>
        <w:gridCol w:w="822"/>
        <w:gridCol w:w="2010"/>
        <w:gridCol w:w="924"/>
      </w:tblGrid>
      <w:tr w:rsidR="009206B8" w:rsidRPr="00A475DA" w14:paraId="514BD985" w14:textId="77777777" w:rsidTr="009206B8">
        <w:trPr>
          <w:trHeight w:val="270"/>
        </w:trPr>
        <w:tc>
          <w:tcPr>
            <w:tcW w:w="3544" w:type="dxa"/>
            <w:gridSpan w:val="2"/>
          </w:tcPr>
          <w:p w14:paraId="69D92CF7" w14:textId="56CBA169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52" w:type="dxa"/>
            <w:gridSpan w:val="2"/>
          </w:tcPr>
          <w:p w14:paraId="7BB053BD" w14:textId="3A6FB0AA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934" w:type="dxa"/>
            <w:gridSpan w:val="2"/>
          </w:tcPr>
          <w:p w14:paraId="36896DF3" w14:textId="77777777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9206B8" w:rsidRPr="00A475DA" w14:paraId="6C59EEEB" w14:textId="77777777" w:rsidTr="007B41E6">
        <w:trPr>
          <w:trHeight w:val="1200"/>
        </w:trPr>
        <w:tc>
          <w:tcPr>
            <w:tcW w:w="2712" w:type="dxa"/>
            <w:tcBorders>
              <w:right w:val="single" w:sz="4" w:space="0" w:color="auto"/>
            </w:tcBorders>
          </w:tcPr>
          <w:p w14:paraId="36504B11" w14:textId="77777777" w:rsidR="009206B8" w:rsidRDefault="007B41E6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столик</w:t>
            </w:r>
          </w:p>
          <w:p w14:paraId="5BB0B926" w14:textId="0EB1A3FC" w:rsidR="007B41E6" w:rsidRDefault="007B41E6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-машинка</w:t>
            </w:r>
          </w:p>
          <w:p w14:paraId="2D68AA06" w14:textId="47DDF0AE" w:rsidR="007B41E6" w:rsidRPr="00A475DA" w:rsidRDefault="007B41E6" w:rsidP="007B41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-ведёрко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50E2C6F8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E49FC7" w14:textId="0CBD2FE3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осок-носочек</w:t>
            </w:r>
          </w:p>
          <w:p w14:paraId="0ED274AE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Чашка-чашечка</w:t>
            </w:r>
          </w:p>
          <w:p w14:paraId="3AD2F374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Окно-окошечко</w:t>
            </w:r>
          </w:p>
        </w:tc>
        <w:tc>
          <w:tcPr>
            <w:tcW w:w="822" w:type="dxa"/>
          </w:tcPr>
          <w:p w14:paraId="49D2847A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14:paraId="2C312645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Нож-ножик</w:t>
            </w:r>
          </w:p>
          <w:p w14:paraId="7495F8C2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Рукавица-рукавичка</w:t>
            </w:r>
          </w:p>
          <w:p w14:paraId="3875268F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Одеяло-одеяльце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1550E00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C581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3C5DA" w14:textId="77777777" w:rsidR="009206B8" w:rsidRPr="00A475DA" w:rsidRDefault="009206B8" w:rsidP="000627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FAC73" w14:textId="77777777" w:rsidR="0059106A" w:rsidRPr="00F02D61" w:rsidRDefault="0059106A" w:rsidP="00727D07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>Дифференциация глаголов с различными приставками (показать по картинкам)</w:t>
      </w:r>
      <w:r w:rsidR="00CE3C01" w:rsidRPr="00F02D61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9769" w:type="dxa"/>
        <w:tblLook w:val="04A0" w:firstRow="1" w:lastRow="0" w:firstColumn="1" w:lastColumn="0" w:noHBand="0" w:noVBand="1"/>
      </w:tblPr>
      <w:tblGrid>
        <w:gridCol w:w="2518"/>
        <w:gridCol w:w="567"/>
        <w:gridCol w:w="2410"/>
        <w:gridCol w:w="709"/>
        <w:gridCol w:w="2654"/>
        <w:gridCol w:w="911"/>
      </w:tblGrid>
      <w:tr w:rsidR="009206B8" w:rsidRPr="00A475DA" w14:paraId="6E66C46D" w14:textId="77777777" w:rsidTr="007B41E6">
        <w:trPr>
          <w:trHeight w:val="255"/>
        </w:trPr>
        <w:tc>
          <w:tcPr>
            <w:tcW w:w="3085" w:type="dxa"/>
            <w:gridSpan w:val="2"/>
          </w:tcPr>
          <w:p w14:paraId="4658BFCA" w14:textId="13E780D2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119" w:type="dxa"/>
            <w:gridSpan w:val="2"/>
          </w:tcPr>
          <w:p w14:paraId="2CF79404" w14:textId="40ACF5A6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565" w:type="dxa"/>
            <w:gridSpan w:val="2"/>
          </w:tcPr>
          <w:p w14:paraId="30F627EF" w14:textId="77777777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9206B8" w:rsidRPr="00A475DA" w14:paraId="484B86E3" w14:textId="77777777" w:rsidTr="007B41E6">
        <w:trPr>
          <w:trHeight w:val="754"/>
        </w:trPr>
        <w:tc>
          <w:tcPr>
            <w:tcW w:w="2518" w:type="dxa"/>
            <w:tcBorders>
              <w:right w:val="single" w:sz="4" w:space="0" w:color="auto"/>
            </w:tcBorders>
          </w:tcPr>
          <w:p w14:paraId="1188E5BD" w14:textId="77777777" w:rsidR="007B41E6" w:rsidRPr="00A475DA" w:rsidRDefault="007B41E6" w:rsidP="007B41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Девочка наливает воду в чашку;</w:t>
            </w:r>
          </w:p>
          <w:p w14:paraId="4BE22CB8" w14:textId="77777777" w:rsidR="007B41E6" w:rsidRPr="00A475DA" w:rsidRDefault="007B41E6" w:rsidP="007B41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Девочка выливает воду из чашки;</w:t>
            </w:r>
          </w:p>
          <w:p w14:paraId="22527326" w14:textId="3EDA7D5D" w:rsidR="009206B8" w:rsidRPr="00A475DA" w:rsidRDefault="007B41E6" w:rsidP="007B41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Девочка поливает цветы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97EF28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A8A2C" w14:textId="6FB818AF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тица вылетает из клетки;</w:t>
            </w:r>
          </w:p>
          <w:p w14:paraId="18E3AE80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Птица влетает в клетку;</w:t>
            </w:r>
          </w:p>
        </w:tc>
        <w:tc>
          <w:tcPr>
            <w:tcW w:w="709" w:type="dxa"/>
          </w:tcPr>
          <w:p w14:paraId="71AA295B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14:paraId="69777244" w14:textId="04AEC3C0" w:rsidR="009206B8" w:rsidRPr="00A475DA" w:rsidRDefault="007B41E6" w:rsidP="002367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мальчика, который переходит дорогу, перебегает дорогу, подбегает к дому, подбегает к дому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14:paraId="26677931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0226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523B" w14:textId="77777777" w:rsidR="009206B8" w:rsidRPr="00A475DA" w:rsidRDefault="009206B8" w:rsidP="000627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28A0F" w14:textId="77777777" w:rsidR="0059106A" w:rsidRPr="00F02D61" w:rsidRDefault="0059106A" w:rsidP="00727D0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2D61">
        <w:rPr>
          <w:rFonts w:ascii="Times New Roman" w:hAnsi="Times New Roman" w:cs="Times New Roman"/>
          <w:b/>
          <w:bCs/>
          <w:sz w:val="24"/>
          <w:szCs w:val="24"/>
        </w:rPr>
        <w:t>Понимание предложений (показать по картинкам)</w:t>
      </w:r>
      <w:r w:rsidR="00CE3C01" w:rsidRPr="00F02D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9769" w:type="dxa"/>
        <w:tblLook w:val="04A0" w:firstRow="1" w:lastRow="0" w:firstColumn="1" w:lastColumn="0" w:noHBand="0" w:noVBand="1"/>
      </w:tblPr>
      <w:tblGrid>
        <w:gridCol w:w="1908"/>
        <w:gridCol w:w="598"/>
        <w:gridCol w:w="2506"/>
        <w:gridCol w:w="709"/>
        <w:gridCol w:w="3189"/>
        <w:gridCol w:w="859"/>
      </w:tblGrid>
      <w:tr w:rsidR="009206B8" w:rsidRPr="00A475DA" w14:paraId="23AF831E" w14:textId="77777777" w:rsidTr="009206B8">
        <w:trPr>
          <w:trHeight w:val="216"/>
        </w:trPr>
        <w:tc>
          <w:tcPr>
            <w:tcW w:w="2506" w:type="dxa"/>
            <w:gridSpan w:val="2"/>
          </w:tcPr>
          <w:p w14:paraId="4193C903" w14:textId="6FA80F45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15" w:type="dxa"/>
            <w:gridSpan w:val="2"/>
          </w:tcPr>
          <w:p w14:paraId="6EF721E3" w14:textId="04D384A1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048" w:type="dxa"/>
            <w:gridSpan w:val="2"/>
          </w:tcPr>
          <w:p w14:paraId="19DBE366" w14:textId="77777777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9206B8" w:rsidRPr="00A475DA" w14:paraId="569FE2E7" w14:textId="77777777" w:rsidTr="009206B8">
        <w:trPr>
          <w:trHeight w:val="856"/>
        </w:trPr>
        <w:tc>
          <w:tcPr>
            <w:tcW w:w="1908" w:type="dxa"/>
            <w:tcBorders>
              <w:right w:val="single" w:sz="4" w:space="0" w:color="auto"/>
            </w:tcBorders>
          </w:tcPr>
          <w:p w14:paraId="376882F7" w14:textId="77777777" w:rsidR="009206B8" w:rsidRDefault="00BF556E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 поздравляет девочку</w:t>
            </w:r>
          </w:p>
          <w:p w14:paraId="79A0B346" w14:textId="41330B43" w:rsidR="00BF556E" w:rsidRPr="00A475DA" w:rsidRDefault="00BF556E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поздравляет мальчика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7200CBCE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1F45DF2E" w14:textId="28A58C36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Мальчик убегает от щенка;</w:t>
            </w:r>
          </w:p>
          <w:p w14:paraId="568FB3E9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Щенок убегает от мальчика.</w:t>
            </w:r>
          </w:p>
          <w:p w14:paraId="61F5E76E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C557B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14:paraId="21282674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Бабочка сидит на цветке, который уже распустился;</w:t>
            </w:r>
          </w:p>
          <w:p w14:paraId="1C57F0A8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A">
              <w:rPr>
                <w:rFonts w:ascii="Times New Roman" w:hAnsi="Times New Roman" w:cs="Times New Roman"/>
                <w:sz w:val="24"/>
                <w:szCs w:val="24"/>
              </w:rPr>
              <w:t>Бабочка сидит на цветке, который ещё не распустился.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14:paraId="74B81F91" w14:textId="77777777" w:rsidR="009206B8" w:rsidRPr="00A475DA" w:rsidRDefault="009206B8" w:rsidP="00326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0A10B" w14:textId="77777777" w:rsidR="00720405" w:rsidRPr="00A475DA" w:rsidRDefault="00720405" w:rsidP="00720405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Исследование экспрессивной речи:</w:t>
      </w:r>
    </w:p>
    <w:p w14:paraId="34BEF6C4" w14:textId="77777777" w:rsidR="00236713" w:rsidRPr="00A475DA" w:rsidRDefault="00236713" w:rsidP="00236713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 xml:space="preserve">(о. о. </w:t>
      </w:r>
      <w:r w:rsidR="00FA2BBD" w:rsidRPr="00A475DA">
        <w:rPr>
          <w:rFonts w:ascii="Times New Roman" w:hAnsi="Times New Roman" w:cs="Times New Roman"/>
          <w:b/>
          <w:i/>
          <w:sz w:val="24"/>
          <w:szCs w:val="20"/>
        </w:rPr>
        <w:t>«Социально – коммуникативное», «</w:t>
      </w:r>
      <w:r w:rsidRPr="00A475DA">
        <w:rPr>
          <w:rFonts w:ascii="Times New Roman" w:hAnsi="Times New Roman" w:cs="Times New Roman"/>
          <w:b/>
          <w:i/>
          <w:sz w:val="24"/>
          <w:szCs w:val="20"/>
        </w:rPr>
        <w:t>Речевое развитие</w:t>
      </w:r>
      <w:r w:rsidR="00FA2BBD" w:rsidRPr="00A475DA">
        <w:rPr>
          <w:rFonts w:ascii="Times New Roman" w:hAnsi="Times New Roman" w:cs="Times New Roman"/>
          <w:b/>
          <w:i/>
          <w:sz w:val="24"/>
          <w:szCs w:val="20"/>
        </w:rPr>
        <w:t>»</w:t>
      </w:r>
      <w:r w:rsidRPr="00A475DA">
        <w:rPr>
          <w:rFonts w:ascii="Times New Roman" w:hAnsi="Times New Roman" w:cs="Times New Roman"/>
          <w:b/>
          <w:i/>
          <w:sz w:val="24"/>
          <w:szCs w:val="20"/>
        </w:rPr>
        <w:t>)</w:t>
      </w:r>
    </w:p>
    <w:p w14:paraId="2DD58DC1" w14:textId="38AA1DFC" w:rsidR="00720405" w:rsidRPr="00F02D61" w:rsidRDefault="00720405" w:rsidP="00236713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  <w:u w:val="single"/>
        </w:rPr>
        <w:t>Состояние активного словаря</w:t>
      </w:r>
      <w:r w:rsidR="00F02D61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. </w:t>
      </w:r>
      <w:r w:rsidRPr="00F02D61">
        <w:rPr>
          <w:rFonts w:ascii="Times New Roman" w:hAnsi="Times New Roman" w:cs="Times New Roman"/>
          <w:b/>
          <w:bCs/>
          <w:sz w:val="24"/>
          <w:szCs w:val="20"/>
        </w:rPr>
        <w:t>Назвать существительные по темам: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2160"/>
        <w:gridCol w:w="959"/>
        <w:gridCol w:w="2191"/>
        <w:gridCol w:w="909"/>
        <w:gridCol w:w="1861"/>
        <w:gridCol w:w="1985"/>
      </w:tblGrid>
      <w:tr w:rsidR="009206B8" w:rsidRPr="00A475DA" w14:paraId="3AF203DA" w14:textId="77777777" w:rsidTr="009206B8">
        <w:trPr>
          <w:trHeight w:val="264"/>
        </w:trPr>
        <w:tc>
          <w:tcPr>
            <w:tcW w:w="3119" w:type="dxa"/>
            <w:gridSpan w:val="2"/>
          </w:tcPr>
          <w:p w14:paraId="1DC17144" w14:textId="2FDAC74E" w:rsidR="009206B8" w:rsidRPr="00A475DA" w:rsidRDefault="009206B8" w:rsidP="002367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 года</w:t>
            </w:r>
          </w:p>
        </w:tc>
        <w:tc>
          <w:tcPr>
            <w:tcW w:w="3100" w:type="dxa"/>
            <w:gridSpan w:val="2"/>
          </w:tcPr>
          <w:p w14:paraId="74ABFB5A" w14:textId="2AA1D6FD" w:rsidR="009206B8" w:rsidRPr="00A475DA" w:rsidRDefault="009206B8" w:rsidP="002367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</w:tc>
        <w:tc>
          <w:tcPr>
            <w:tcW w:w="3846" w:type="dxa"/>
            <w:gridSpan w:val="2"/>
          </w:tcPr>
          <w:p w14:paraId="04D6AE86" w14:textId="77777777" w:rsidR="009206B8" w:rsidRPr="00A475DA" w:rsidRDefault="009206B8" w:rsidP="002367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6 лет</w:t>
            </w:r>
          </w:p>
        </w:tc>
      </w:tr>
      <w:tr w:rsidR="009206B8" w:rsidRPr="00A475DA" w14:paraId="455535B0" w14:textId="77777777" w:rsidTr="009206B8">
        <w:trPr>
          <w:trHeight w:val="1572"/>
        </w:trPr>
        <w:tc>
          <w:tcPr>
            <w:tcW w:w="2160" w:type="dxa"/>
            <w:tcBorders>
              <w:right w:val="single" w:sz="4" w:space="0" w:color="auto"/>
            </w:tcBorders>
          </w:tcPr>
          <w:p w14:paraId="49D4B0EC" w14:textId="703815A9" w:rsidR="009206B8" w:rsidRDefault="00BF556E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грушки</w:t>
            </w:r>
          </w:p>
          <w:p w14:paraId="1DA08449" w14:textId="35D5BF0B" w:rsidR="00BF556E" w:rsidRDefault="007B41E6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суда</w:t>
            </w:r>
          </w:p>
          <w:p w14:paraId="47B54FE0" w14:textId="7A1183AC" w:rsidR="007B41E6" w:rsidRDefault="007B41E6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дежда</w:t>
            </w:r>
          </w:p>
          <w:p w14:paraId="594B2CAD" w14:textId="3B900129" w:rsidR="007B41E6" w:rsidRPr="00A475DA" w:rsidRDefault="007B41E6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увь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14:paraId="7230F5DF" w14:textId="77777777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718A8C5F" w14:textId="0CC81096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ебель</w:t>
            </w:r>
          </w:p>
          <w:p w14:paraId="6B3811F8" w14:textId="77777777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Транспорт</w:t>
            </w:r>
          </w:p>
          <w:p w14:paraId="611641DD" w14:textId="77777777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рукты</w:t>
            </w:r>
          </w:p>
          <w:p w14:paraId="2DE9B558" w14:textId="77777777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вощи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79DEC6AF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2791FFB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BCCDC7E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D338E6F" w14:textId="77777777" w:rsidR="009206B8" w:rsidRPr="00A475DA" w:rsidRDefault="009206B8" w:rsidP="006626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14:paraId="6DEC2F28" w14:textId="77777777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Ягоды</w:t>
            </w:r>
          </w:p>
          <w:p w14:paraId="18DA1508" w14:textId="77777777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икие животные</w:t>
            </w:r>
          </w:p>
          <w:p w14:paraId="0165A55C" w14:textId="77777777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омашние животные</w:t>
            </w:r>
          </w:p>
          <w:p w14:paraId="3385588B" w14:textId="77777777" w:rsidR="009206B8" w:rsidRPr="00A475DA" w:rsidRDefault="009206B8" w:rsidP="00720405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тиц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A2A717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3F0CD20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7FA0374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D634B86" w14:textId="77777777" w:rsidR="009206B8" w:rsidRPr="00A475DA" w:rsidRDefault="009206B8" w:rsidP="006626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0F96AE4" w14:textId="77777777" w:rsidR="00720405" w:rsidRPr="00697199" w:rsidRDefault="0066264B" w:rsidP="00236713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697199">
        <w:rPr>
          <w:rFonts w:ascii="Times New Roman" w:hAnsi="Times New Roman" w:cs="Times New Roman"/>
          <w:b/>
          <w:bCs/>
          <w:sz w:val="24"/>
          <w:szCs w:val="20"/>
        </w:rPr>
        <w:t>Назвать части тела и части предметов (по картинкам)</w:t>
      </w:r>
      <w:r w:rsidR="00236713" w:rsidRPr="00697199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851"/>
        <w:gridCol w:w="1808"/>
        <w:gridCol w:w="2043"/>
      </w:tblGrid>
      <w:tr w:rsidR="009206B8" w:rsidRPr="00A475DA" w14:paraId="3DD06E3E" w14:textId="77777777" w:rsidTr="009206B8">
        <w:trPr>
          <w:trHeight w:val="252"/>
        </w:trPr>
        <w:tc>
          <w:tcPr>
            <w:tcW w:w="3085" w:type="dxa"/>
            <w:gridSpan w:val="2"/>
          </w:tcPr>
          <w:p w14:paraId="6D0F4CB6" w14:textId="4EB3F181" w:rsidR="009206B8" w:rsidRPr="009206B8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06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 года</w:t>
            </w:r>
          </w:p>
        </w:tc>
        <w:tc>
          <w:tcPr>
            <w:tcW w:w="3119" w:type="dxa"/>
            <w:gridSpan w:val="2"/>
          </w:tcPr>
          <w:p w14:paraId="2B869162" w14:textId="189D7E9F" w:rsidR="009206B8" w:rsidRPr="009206B8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06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 лет</w:t>
            </w:r>
          </w:p>
        </w:tc>
        <w:tc>
          <w:tcPr>
            <w:tcW w:w="3851" w:type="dxa"/>
            <w:gridSpan w:val="2"/>
          </w:tcPr>
          <w:p w14:paraId="64842D73" w14:textId="77777777" w:rsidR="009206B8" w:rsidRPr="009206B8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06B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 лет</w:t>
            </w:r>
          </w:p>
        </w:tc>
      </w:tr>
      <w:tr w:rsidR="009206B8" w:rsidRPr="00A475DA" w14:paraId="0D6660CC" w14:textId="77777777" w:rsidTr="009206B8">
        <w:trPr>
          <w:trHeight w:val="1754"/>
        </w:trPr>
        <w:tc>
          <w:tcPr>
            <w:tcW w:w="2093" w:type="dxa"/>
            <w:tcBorders>
              <w:right w:val="single" w:sz="4" w:space="0" w:color="auto"/>
            </w:tcBorders>
          </w:tcPr>
          <w:p w14:paraId="224B49D4" w14:textId="56A5DA0E" w:rsidR="00697199" w:rsidRDefault="00697199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оги, руки, голова, глаза, уши;</w:t>
            </w:r>
          </w:p>
          <w:p w14:paraId="33AB3243" w14:textId="53549D68" w:rsidR="00697199" w:rsidRDefault="00697199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пинка стула, сиденье стула, ножки стула, кузов машины, колёса машины.</w:t>
            </w:r>
          </w:p>
          <w:p w14:paraId="1074559D" w14:textId="3771C2CF" w:rsidR="00697199" w:rsidRPr="00A475DA" w:rsidRDefault="00697199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371B4C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002215B9" w14:textId="70D5E174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Нос</w:t>
            </w:r>
          </w:p>
          <w:p w14:paraId="36A7FB7A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от</w:t>
            </w:r>
          </w:p>
          <w:p w14:paraId="656743AC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Шея</w:t>
            </w:r>
          </w:p>
          <w:p w14:paraId="459C093B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Живот</w:t>
            </w:r>
          </w:p>
          <w:p w14:paraId="0E1AFDEB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укав</w:t>
            </w:r>
          </w:p>
          <w:p w14:paraId="3C8BDFE9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оротник</w:t>
            </w:r>
          </w:p>
          <w:p w14:paraId="5D19C8AE" w14:textId="77777777" w:rsidR="009206B8" w:rsidRPr="00A475DA" w:rsidRDefault="009206B8" w:rsidP="00AE731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уговица</w:t>
            </w:r>
          </w:p>
        </w:tc>
        <w:tc>
          <w:tcPr>
            <w:tcW w:w="851" w:type="dxa"/>
          </w:tcPr>
          <w:p w14:paraId="4134AFA6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1D43577C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окоть</w:t>
            </w:r>
          </w:p>
          <w:p w14:paraId="3B800444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адонь</w:t>
            </w:r>
          </w:p>
          <w:p w14:paraId="393084D6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Затылок</w:t>
            </w:r>
          </w:p>
          <w:p w14:paraId="1564E14F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рудь</w:t>
            </w:r>
          </w:p>
          <w:p w14:paraId="5A2445D3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исок</w:t>
            </w:r>
          </w:p>
          <w:p w14:paraId="3C979D59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анжета</w:t>
            </w:r>
          </w:p>
          <w:p w14:paraId="1F7C362D" w14:textId="77777777" w:rsidR="009206B8" w:rsidRPr="00A475DA" w:rsidRDefault="009206B8" w:rsidP="00AE731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етля для пуговицы</w:t>
            </w:r>
          </w:p>
        </w:tc>
        <w:tc>
          <w:tcPr>
            <w:tcW w:w="2043" w:type="dxa"/>
          </w:tcPr>
          <w:p w14:paraId="7B3723D3" w14:textId="77777777" w:rsidR="009206B8" w:rsidRPr="00A475DA" w:rsidRDefault="009206B8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B9C316D" w14:textId="48BCF550" w:rsidR="0066264B" w:rsidRPr="00F02D61" w:rsidRDefault="00236713" w:rsidP="00236713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>О</w:t>
      </w:r>
      <w:r w:rsidR="0066264B" w:rsidRPr="00F02D61">
        <w:rPr>
          <w:rFonts w:ascii="Times New Roman" w:hAnsi="Times New Roman" w:cs="Times New Roman"/>
          <w:b/>
          <w:bCs/>
          <w:sz w:val="24"/>
          <w:szCs w:val="20"/>
        </w:rPr>
        <w:t>бобщающие понятие</w:t>
      </w:r>
      <w:r w:rsidR="00993DD7" w:rsidRPr="00F02D61">
        <w:rPr>
          <w:rFonts w:ascii="Times New Roman" w:hAnsi="Times New Roman" w:cs="Times New Roman"/>
          <w:b/>
          <w:bCs/>
          <w:sz w:val="24"/>
          <w:szCs w:val="20"/>
        </w:rPr>
        <w:t xml:space="preserve">. </w:t>
      </w:r>
      <w:r w:rsidR="003C2CFD" w:rsidRPr="00F02D61">
        <w:rPr>
          <w:rFonts w:ascii="Times New Roman" w:hAnsi="Times New Roman" w:cs="Times New Roman"/>
          <w:b/>
          <w:bCs/>
          <w:sz w:val="24"/>
          <w:szCs w:val="20"/>
        </w:rPr>
        <w:t>(Назвать</w:t>
      </w:r>
      <w:r w:rsidR="00F02D6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66264B" w:rsidRPr="00F02D61">
        <w:rPr>
          <w:rFonts w:ascii="Times New Roman" w:hAnsi="Times New Roman" w:cs="Times New Roman"/>
          <w:b/>
          <w:bCs/>
          <w:sz w:val="24"/>
          <w:szCs w:val="20"/>
        </w:rPr>
        <w:t>одним словом</w:t>
      </w:r>
      <w:r w:rsidR="009E4D03" w:rsidRPr="00F02D61">
        <w:rPr>
          <w:rFonts w:ascii="Times New Roman" w:hAnsi="Times New Roman" w:cs="Times New Roman"/>
          <w:b/>
          <w:bCs/>
          <w:sz w:val="24"/>
          <w:szCs w:val="20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574"/>
        <w:gridCol w:w="2286"/>
        <w:gridCol w:w="1631"/>
        <w:gridCol w:w="2130"/>
        <w:gridCol w:w="2065"/>
      </w:tblGrid>
      <w:tr w:rsidR="009206B8" w:rsidRPr="00A475DA" w14:paraId="3952A791" w14:textId="77777777" w:rsidTr="009206B8">
        <w:tc>
          <w:tcPr>
            <w:tcW w:w="2026" w:type="dxa"/>
            <w:gridSpan w:val="2"/>
          </w:tcPr>
          <w:p w14:paraId="43FB8A44" w14:textId="0362A361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917" w:type="dxa"/>
            <w:gridSpan w:val="2"/>
          </w:tcPr>
          <w:p w14:paraId="2220E8BC" w14:textId="2A20B63A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195" w:type="dxa"/>
            <w:gridSpan w:val="2"/>
          </w:tcPr>
          <w:p w14:paraId="638D285F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554F9662" w14:textId="77777777" w:rsidTr="009206B8">
        <w:tc>
          <w:tcPr>
            <w:tcW w:w="1452" w:type="dxa"/>
            <w:tcBorders>
              <w:right w:val="single" w:sz="4" w:space="0" w:color="auto"/>
            </w:tcBorders>
          </w:tcPr>
          <w:p w14:paraId="2CF027D7" w14:textId="77777777" w:rsidR="009206B8" w:rsidRDefault="00697199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ишка, кукла, мяч;</w:t>
            </w:r>
          </w:p>
          <w:p w14:paraId="09F24FEC" w14:textId="77777777" w:rsidR="00697199" w:rsidRDefault="00697199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уртка, платье, шорты;</w:t>
            </w:r>
          </w:p>
          <w:p w14:paraId="66780388" w14:textId="094AD661" w:rsidR="00697199" w:rsidRPr="00A475DA" w:rsidRDefault="00697199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отинки, туфли, чешки.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4D01BB73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86" w:type="dxa"/>
          </w:tcPr>
          <w:p w14:paraId="32F34476" w14:textId="61567635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тул, стол, шкаф;</w:t>
            </w:r>
          </w:p>
          <w:p w14:paraId="39963417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гурец, помидор, морковь;</w:t>
            </w:r>
          </w:p>
          <w:p w14:paraId="52592C4C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Яблоко, банан, апельсин;</w:t>
            </w:r>
          </w:p>
          <w:p w14:paraId="42054690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Автобус, самолёт, теплоход.</w:t>
            </w:r>
          </w:p>
        </w:tc>
        <w:tc>
          <w:tcPr>
            <w:tcW w:w="1631" w:type="dxa"/>
          </w:tcPr>
          <w:p w14:paraId="5F70CBD1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0" w:type="dxa"/>
          </w:tcPr>
          <w:p w14:paraId="0547F209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лубника, смородина, черника;</w:t>
            </w:r>
          </w:p>
          <w:p w14:paraId="341D0655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уха, комар, бабочка;</w:t>
            </w:r>
          </w:p>
          <w:p w14:paraId="5888B428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ошка, собака, корова;</w:t>
            </w:r>
          </w:p>
          <w:p w14:paraId="0F74551A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амолёт, машина, автобус</w:t>
            </w:r>
          </w:p>
        </w:tc>
        <w:tc>
          <w:tcPr>
            <w:tcW w:w="2065" w:type="dxa"/>
          </w:tcPr>
          <w:p w14:paraId="7CF16F81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13C50E6" w14:textId="0B99DF71" w:rsidR="006E5C37" w:rsidRPr="00697199" w:rsidRDefault="006E5C37" w:rsidP="00236713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697199">
        <w:rPr>
          <w:rFonts w:ascii="Times New Roman" w:hAnsi="Times New Roman" w:cs="Times New Roman"/>
          <w:b/>
          <w:bCs/>
          <w:sz w:val="24"/>
          <w:szCs w:val="20"/>
        </w:rPr>
        <w:t>Предикативный словарь (глаголы)</w:t>
      </w:r>
      <w:r w:rsidR="00697199">
        <w:rPr>
          <w:rFonts w:ascii="Times New Roman" w:hAnsi="Times New Roman" w:cs="Times New Roman"/>
          <w:b/>
          <w:bCs/>
          <w:sz w:val="24"/>
          <w:szCs w:val="20"/>
        </w:rPr>
        <w:t xml:space="preserve">. </w:t>
      </w:r>
      <w:r w:rsidR="00236713" w:rsidRPr="00697199">
        <w:rPr>
          <w:rFonts w:ascii="Times New Roman" w:hAnsi="Times New Roman" w:cs="Times New Roman"/>
          <w:b/>
          <w:bCs/>
          <w:sz w:val="24"/>
          <w:szCs w:val="20"/>
        </w:rPr>
        <w:t>Б</w:t>
      </w:r>
      <w:r w:rsidR="003259DE" w:rsidRPr="00697199">
        <w:rPr>
          <w:rFonts w:ascii="Times New Roman" w:hAnsi="Times New Roman" w:cs="Times New Roman"/>
          <w:b/>
          <w:bCs/>
          <w:sz w:val="24"/>
          <w:szCs w:val="20"/>
        </w:rPr>
        <w:t>ез зрительной опоры ответить на вопросы логопеда</w:t>
      </w:r>
      <w:r w:rsidR="00236713" w:rsidRPr="00697199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1131"/>
        <w:gridCol w:w="2554"/>
        <w:gridCol w:w="1525"/>
      </w:tblGrid>
      <w:tr w:rsidR="009206B8" w:rsidRPr="00A475DA" w14:paraId="2C703232" w14:textId="77777777" w:rsidTr="00697199">
        <w:tc>
          <w:tcPr>
            <w:tcW w:w="2660" w:type="dxa"/>
            <w:gridSpan w:val="2"/>
          </w:tcPr>
          <w:p w14:paraId="096A73A7" w14:textId="525811ED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399" w:type="dxa"/>
            <w:gridSpan w:val="2"/>
          </w:tcPr>
          <w:p w14:paraId="71F845F8" w14:textId="7029A9F8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079" w:type="dxa"/>
            <w:gridSpan w:val="2"/>
          </w:tcPr>
          <w:p w14:paraId="5CA120B2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512A000A" w14:textId="77777777" w:rsidTr="00697199">
        <w:tc>
          <w:tcPr>
            <w:tcW w:w="1526" w:type="dxa"/>
            <w:tcBorders>
              <w:right w:val="single" w:sz="4" w:space="0" w:color="auto"/>
            </w:tcBorders>
          </w:tcPr>
          <w:p w14:paraId="4C204D37" w14:textId="4EEDBF33" w:rsidR="009206B8" w:rsidRDefault="00697199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Что делают?</w:t>
            </w:r>
          </w:p>
          <w:p w14:paraId="7A989435" w14:textId="77777777" w:rsidR="00697199" w:rsidRDefault="00697199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альчик ест, девочка спит, дети играют, птица летит, рыбки плавают, </w:t>
            </w:r>
          </w:p>
          <w:p w14:paraId="588549A2" w14:textId="11735470" w:rsidR="00697199" w:rsidRPr="00A475DA" w:rsidRDefault="00697199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шины еду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64C09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6742605C" w14:textId="5433ACBA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ередвигаются птицы?</w:t>
            </w:r>
          </w:p>
          <w:p w14:paraId="78778C19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ередвигаются рыбы?</w:t>
            </w:r>
          </w:p>
          <w:p w14:paraId="1D46A3C1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ередвигается змея?</w:t>
            </w:r>
          </w:p>
          <w:p w14:paraId="3A04E294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ередвигается лягушка?</w:t>
            </w:r>
          </w:p>
          <w:p w14:paraId="68751BD5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ередвигается человек?</w:t>
            </w:r>
          </w:p>
          <w:p w14:paraId="6FB9B2F0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ошка мяукает. А собака что делает? (лает).</w:t>
            </w:r>
          </w:p>
          <w:p w14:paraId="421284FE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одаёт голос корова? (мычит).</w:t>
            </w:r>
          </w:p>
          <w:p w14:paraId="5B84DC03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одаёт голос петух? (кукарекает).</w:t>
            </w:r>
          </w:p>
          <w:p w14:paraId="12F953D5" w14:textId="77777777" w:rsidR="009206B8" w:rsidRPr="00A475DA" w:rsidRDefault="009206B8" w:rsidP="006E5C37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1" w:type="dxa"/>
          </w:tcPr>
          <w:p w14:paraId="0211C5B5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4" w:type="dxa"/>
          </w:tcPr>
          <w:p w14:paraId="7EDA747C" w14:textId="77777777" w:rsidR="009206B8" w:rsidRPr="00A475DA" w:rsidRDefault="009206B8" w:rsidP="00062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орона каркает, а как подаёт голос кукушка? (кукует)</w:t>
            </w:r>
          </w:p>
          <w:p w14:paraId="1DB3C10C" w14:textId="77777777" w:rsidR="009206B8" w:rsidRPr="00A475DA" w:rsidRDefault="009206B8" w:rsidP="0023671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одаёт голос волк? (воет).</w:t>
            </w:r>
          </w:p>
          <w:p w14:paraId="1401A77A" w14:textId="77777777" w:rsidR="009206B8" w:rsidRPr="00A475DA" w:rsidRDefault="009206B8" w:rsidP="0023671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одаёт голос лошадь? (ржёт).</w:t>
            </w:r>
          </w:p>
          <w:p w14:paraId="1E82BD0D" w14:textId="77777777" w:rsidR="009206B8" w:rsidRPr="00A475DA" w:rsidRDefault="009206B8" w:rsidP="0023671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к подаёт голос овца? (блеет).</w:t>
            </w:r>
          </w:p>
          <w:p w14:paraId="189B6B60" w14:textId="77777777" w:rsidR="009206B8" w:rsidRPr="00A475DA" w:rsidRDefault="009206B8" w:rsidP="0023671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рач лечит, а что делает учитель? (учит).</w:t>
            </w:r>
          </w:p>
          <w:p w14:paraId="1D72F893" w14:textId="77777777" w:rsidR="009206B8" w:rsidRPr="00A475DA" w:rsidRDefault="009206B8" w:rsidP="0023671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Что делает продавец? (продаёт).</w:t>
            </w:r>
          </w:p>
          <w:p w14:paraId="5EB6E9CE" w14:textId="77777777" w:rsidR="009206B8" w:rsidRPr="00A475DA" w:rsidRDefault="009206B8" w:rsidP="0023671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Что делает маляр? (красит).</w:t>
            </w:r>
          </w:p>
          <w:p w14:paraId="2A346BD7" w14:textId="77777777" w:rsidR="009206B8" w:rsidRPr="00A475DA" w:rsidRDefault="009206B8" w:rsidP="0023671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Что делает швея? (шьёт)</w:t>
            </w:r>
          </w:p>
        </w:tc>
        <w:tc>
          <w:tcPr>
            <w:tcW w:w="1525" w:type="dxa"/>
          </w:tcPr>
          <w:p w14:paraId="3819CF14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3506E4D" w14:textId="77777777" w:rsidR="003259DE" w:rsidRPr="00F02D61" w:rsidRDefault="003259DE" w:rsidP="00BA3E30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>Атрибутивный словарь (назвать предъявленные цвета)</w:t>
      </w:r>
      <w:r w:rsidR="00BA3E30" w:rsidRPr="00F02D61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442"/>
        <w:gridCol w:w="1607"/>
        <w:gridCol w:w="767"/>
        <w:gridCol w:w="1113"/>
        <w:gridCol w:w="763"/>
        <w:gridCol w:w="1623"/>
        <w:gridCol w:w="559"/>
        <w:gridCol w:w="1664"/>
        <w:gridCol w:w="772"/>
      </w:tblGrid>
      <w:tr w:rsidR="009206B8" w:rsidRPr="00A475DA" w14:paraId="3C3F9B55" w14:textId="77777777" w:rsidTr="009206B8">
        <w:tc>
          <w:tcPr>
            <w:tcW w:w="1270" w:type="dxa"/>
            <w:gridSpan w:val="2"/>
          </w:tcPr>
          <w:p w14:paraId="409B21AB" w14:textId="0F8BDB9E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4250" w:type="dxa"/>
            <w:gridSpan w:val="4"/>
          </w:tcPr>
          <w:p w14:paraId="4FA464AD" w14:textId="1877A254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618" w:type="dxa"/>
            <w:gridSpan w:val="4"/>
          </w:tcPr>
          <w:p w14:paraId="70B71F7B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3A10FFA4" w14:textId="77777777" w:rsidTr="009206B8">
        <w:tc>
          <w:tcPr>
            <w:tcW w:w="828" w:type="dxa"/>
            <w:tcBorders>
              <w:right w:val="single" w:sz="4" w:space="0" w:color="auto"/>
            </w:tcBorders>
          </w:tcPr>
          <w:p w14:paraId="0F3182B2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1B1CB65A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6F36EA36" w14:textId="46C8A989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расный</w:t>
            </w:r>
          </w:p>
          <w:p w14:paraId="28C40DC2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ранжевый</w:t>
            </w:r>
          </w:p>
          <w:p w14:paraId="045093F0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Жёлтый</w:t>
            </w:r>
          </w:p>
          <w:p w14:paraId="2248041A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Зелёный</w:t>
            </w:r>
          </w:p>
          <w:p w14:paraId="3FD22FD7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олубой</w:t>
            </w:r>
          </w:p>
          <w:p w14:paraId="7D820F23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иний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018BAF39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6CDDAC6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24EB933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1237B3F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93BEFAF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B670E93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14:paraId="7BA6FCDC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елый</w:t>
            </w:r>
          </w:p>
          <w:p w14:paraId="503F6D7F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Чёрный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2C58786E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14:paraId="5910DEE3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расный</w:t>
            </w:r>
          </w:p>
          <w:p w14:paraId="77439CE1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ранжевый</w:t>
            </w:r>
          </w:p>
          <w:p w14:paraId="77E64B96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Жёлтый</w:t>
            </w:r>
          </w:p>
          <w:p w14:paraId="58EEB067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Зелёный</w:t>
            </w:r>
          </w:p>
          <w:p w14:paraId="57F24372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олубой</w:t>
            </w:r>
          </w:p>
          <w:p w14:paraId="04125910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иний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EEF7CD3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4948577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0D105C3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DD6FA62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B5054B2" w14:textId="77777777" w:rsidR="009206B8" w:rsidRPr="00A475DA" w:rsidRDefault="009206B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3CE1B5C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14:paraId="74FC8B6F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иолетовый</w:t>
            </w:r>
          </w:p>
          <w:p w14:paraId="177E1A90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озовый</w:t>
            </w:r>
          </w:p>
          <w:p w14:paraId="5BCDB5E4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елый</w:t>
            </w:r>
          </w:p>
          <w:p w14:paraId="7DC7D2C7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Чёрный</w:t>
            </w:r>
          </w:p>
          <w:p w14:paraId="75EE0C28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ерый</w:t>
            </w:r>
          </w:p>
          <w:p w14:paraId="48556214" w14:textId="77777777" w:rsidR="009206B8" w:rsidRPr="00A475DA" w:rsidRDefault="009206B8" w:rsidP="00157069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оричневый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0EA0635F" w14:textId="77777777" w:rsidR="009206B8" w:rsidRPr="00A475DA" w:rsidRDefault="009206B8" w:rsidP="00BA3E30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FE576A5" w14:textId="77777777" w:rsidR="003259DE" w:rsidRPr="00697199" w:rsidRDefault="003259DE" w:rsidP="00BA3E30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697199">
        <w:rPr>
          <w:rFonts w:ascii="Times New Roman" w:hAnsi="Times New Roman" w:cs="Times New Roman"/>
          <w:b/>
          <w:bCs/>
          <w:sz w:val="24"/>
          <w:szCs w:val="20"/>
        </w:rPr>
        <w:t>Назвать форму (ответить на вопросы с опорой на картинки)</w:t>
      </w:r>
      <w:r w:rsidR="00BA3E30" w:rsidRPr="00697199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452"/>
        <w:gridCol w:w="2345"/>
        <w:gridCol w:w="1661"/>
        <w:gridCol w:w="2713"/>
        <w:gridCol w:w="1382"/>
      </w:tblGrid>
      <w:tr w:rsidR="009206B8" w:rsidRPr="00A475DA" w14:paraId="4F434EBB" w14:textId="77777777" w:rsidTr="009206B8">
        <w:tc>
          <w:tcPr>
            <w:tcW w:w="1755" w:type="dxa"/>
            <w:gridSpan w:val="2"/>
          </w:tcPr>
          <w:p w14:paraId="4808E36F" w14:textId="1A59399A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4129" w:type="dxa"/>
            <w:gridSpan w:val="2"/>
          </w:tcPr>
          <w:p w14:paraId="51059572" w14:textId="1CDF92A1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254" w:type="dxa"/>
            <w:gridSpan w:val="2"/>
          </w:tcPr>
          <w:p w14:paraId="5E4319D8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1AEFCC15" w14:textId="77777777" w:rsidTr="009206B8">
        <w:tc>
          <w:tcPr>
            <w:tcW w:w="1284" w:type="dxa"/>
            <w:tcBorders>
              <w:right w:val="single" w:sz="4" w:space="0" w:color="auto"/>
            </w:tcBorders>
          </w:tcPr>
          <w:p w14:paraId="3FF94CE3" w14:textId="77777777" w:rsidR="009206B8" w:rsidRDefault="00697199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яч какой по форме?</w:t>
            </w:r>
          </w:p>
          <w:p w14:paraId="3637D587" w14:textId="77777777" w:rsidR="00697199" w:rsidRDefault="00697199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круглый)</w:t>
            </w:r>
          </w:p>
          <w:p w14:paraId="7AB67734" w14:textId="77777777" w:rsidR="00697199" w:rsidRDefault="00697199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аток какой по форме?</w:t>
            </w:r>
          </w:p>
          <w:p w14:paraId="510760D3" w14:textId="2A2866B6" w:rsidR="00697199" w:rsidRPr="00A475DA" w:rsidRDefault="00697199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квадратный)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429447B1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50" w:type="dxa"/>
          </w:tcPr>
          <w:p w14:paraId="64303EE9" w14:textId="0B6526F5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олнце, какое? (круглое).</w:t>
            </w:r>
          </w:p>
          <w:p w14:paraId="29EA6ED3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еченье, какое? (квадратное).</w:t>
            </w:r>
          </w:p>
          <w:p w14:paraId="21AA69FF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осынка, какая?(треугольная)</w:t>
            </w:r>
          </w:p>
          <w:p w14:paraId="21B13135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гурец, какой? (овальный)</w:t>
            </w:r>
          </w:p>
        </w:tc>
        <w:tc>
          <w:tcPr>
            <w:tcW w:w="1779" w:type="dxa"/>
          </w:tcPr>
          <w:p w14:paraId="25B9825E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777" w:type="dxa"/>
          </w:tcPr>
          <w:p w14:paraId="58CB07E5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уль, какой? (круглый)</w:t>
            </w:r>
          </w:p>
          <w:p w14:paraId="7FFABB6C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кно, какое? (квадратное)</w:t>
            </w:r>
          </w:p>
          <w:p w14:paraId="50F51944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лажок, какой? (треугольный)</w:t>
            </w:r>
          </w:p>
          <w:p w14:paraId="65D7296E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лива, какая? (овальная)</w:t>
            </w:r>
          </w:p>
          <w:p w14:paraId="0A5D581A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кно, какое? (прямоугольное)</w:t>
            </w:r>
          </w:p>
        </w:tc>
        <w:tc>
          <w:tcPr>
            <w:tcW w:w="1477" w:type="dxa"/>
          </w:tcPr>
          <w:p w14:paraId="3A098994" w14:textId="77777777" w:rsidR="009206B8" w:rsidRPr="00A475DA" w:rsidRDefault="009206B8" w:rsidP="009E4D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C7508E2" w14:textId="77777777" w:rsidR="00FD626E" w:rsidRPr="00697199" w:rsidRDefault="00FD626E" w:rsidP="00BA3E30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697199">
        <w:rPr>
          <w:rFonts w:ascii="Times New Roman" w:hAnsi="Times New Roman" w:cs="Times New Roman"/>
          <w:b/>
          <w:bCs/>
          <w:sz w:val="24"/>
          <w:szCs w:val="20"/>
        </w:rPr>
        <w:t>Подбор антонимов</w:t>
      </w:r>
      <w:r w:rsidR="00BA3E30" w:rsidRPr="00697199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2410"/>
        <w:gridCol w:w="2977"/>
      </w:tblGrid>
      <w:tr w:rsidR="00697199" w:rsidRPr="00A475DA" w14:paraId="0560215D" w14:textId="7A0A2B2F" w:rsidTr="00697199">
        <w:tc>
          <w:tcPr>
            <w:tcW w:w="10065" w:type="dxa"/>
            <w:gridSpan w:val="4"/>
          </w:tcPr>
          <w:p w14:paraId="7327B12B" w14:textId="432FFE42" w:rsidR="00697199" w:rsidRPr="00A475DA" w:rsidRDefault="00697199" w:rsidP="00BA3E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697199" w:rsidRPr="00A475DA" w14:paraId="14764C9B" w14:textId="54C4ABA4" w:rsidTr="00697199">
        <w:tc>
          <w:tcPr>
            <w:tcW w:w="2835" w:type="dxa"/>
          </w:tcPr>
          <w:p w14:paraId="53EC9266" w14:textId="77777777" w:rsidR="00697199" w:rsidRPr="00A475DA" w:rsidRDefault="00697199" w:rsidP="00BA3E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руг</w:t>
            </w:r>
          </w:p>
          <w:p w14:paraId="35B933F0" w14:textId="77777777" w:rsidR="00697199" w:rsidRPr="00A475DA" w:rsidRDefault="00697199" w:rsidP="00BA3E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обро</w:t>
            </w:r>
          </w:p>
          <w:p w14:paraId="1D0A52B6" w14:textId="77777777" w:rsidR="00697199" w:rsidRPr="00A475DA" w:rsidRDefault="00697199" w:rsidP="00BA3E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оре</w:t>
            </w:r>
          </w:p>
          <w:p w14:paraId="5FFA14AA" w14:textId="6FDF0591" w:rsidR="00697199" w:rsidRPr="00A475DA" w:rsidRDefault="00697199" w:rsidP="006971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орячий</w:t>
            </w:r>
          </w:p>
        </w:tc>
        <w:tc>
          <w:tcPr>
            <w:tcW w:w="1843" w:type="dxa"/>
          </w:tcPr>
          <w:p w14:paraId="17F7B20D" w14:textId="77777777" w:rsidR="00697199" w:rsidRPr="00A475DA" w:rsidRDefault="00697199" w:rsidP="00BA3E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269C5183" w14:textId="77777777" w:rsidR="00697199" w:rsidRPr="00A475DA" w:rsidRDefault="00697199" w:rsidP="006971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ёгкий</w:t>
            </w:r>
          </w:p>
          <w:p w14:paraId="55EFCCDB" w14:textId="77777777" w:rsidR="00697199" w:rsidRPr="00A475DA" w:rsidRDefault="00697199" w:rsidP="006971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линный</w:t>
            </w:r>
          </w:p>
          <w:p w14:paraId="6B92C539" w14:textId="77777777" w:rsidR="00697199" w:rsidRPr="00A475DA" w:rsidRDefault="00697199" w:rsidP="006971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авать</w:t>
            </w:r>
          </w:p>
          <w:p w14:paraId="7D33321A" w14:textId="78A50979" w:rsidR="00697199" w:rsidRPr="00A475DA" w:rsidRDefault="00697199" w:rsidP="006971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однимать</w:t>
            </w:r>
          </w:p>
        </w:tc>
        <w:tc>
          <w:tcPr>
            <w:tcW w:w="2977" w:type="dxa"/>
          </w:tcPr>
          <w:p w14:paraId="17F99782" w14:textId="77777777" w:rsidR="00697199" w:rsidRPr="00A475DA" w:rsidRDefault="00697199" w:rsidP="00BA3E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9658C69" w14:textId="59E57613" w:rsidR="00FD626E" w:rsidRPr="00697199" w:rsidRDefault="00FD626E" w:rsidP="00BA3E30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697199">
        <w:rPr>
          <w:rFonts w:ascii="Times New Roman" w:hAnsi="Times New Roman" w:cs="Times New Roman"/>
          <w:b/>
          <w:bCs/>
          <w:sz w:val="24"/>
          <w:szCs w:val="20"/>
          <w:u w:val="single"/>
        </w:rPr>
        <w:t>Состояние грамматического строя речи.</w:t>
      </w:r>
      <w:r w:rsidR="00697199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</w:t>
      </w:r>
      <w:r w:rsidRPr="00697199">
        <w:rPr>
          <w:rFonts w:ascii="Times New Roman" w:hAnsi="Times New Roman" w:cs="Times New Roman"/>
          <w:b/>
          <w:bCs/>
          <w:sz w:val="24"/>
          <w:szCs w:val="20"/>
        </w:rPr>
        <w:t>Состояние словоизменения</w:t>
      </w:r>
      <w:r w:rsidR="00BA3E30" w:rsidRPr="00697199">
        <w:rPr>
          <w:rFonts w:ascii="Times New Roman" w:hAnsi="Times New Roman" w:cs="Times New Roman"/>
          <w:b/>
          <w:bCs/>
          <w:sz w:val="24"/>
          <w:szCs w:val="20"/>
        </w:rPr>
        <w:t>.</w:t>
      </w:r>
    </w:p>
    <w:p w14:paraId="67C8512A" w14:textId="77777777" w:rsidR="00FD626E" w:rsidRPr="00697199" w:rsidRDefault="00FD626E" w:rsidP="00BA3E30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697199">
        <w:rPr>
          <w:rFonts w:ascii="Times New Roman" w:hAnsi="Times New Roman" w:cs="Times New Roman"/>
          <w:b/>
          <w:bCs/>
          <w:sz w:val="24"/>
          <w:szCs w:val="20"/>
        </w:rPr>
        <w:t>Употребление существительных в и. п. единственного и множественного числа</w:t>
      </w:r>
      <w:r w:rsidR="00413BE3" w:rsidRPr="00697199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410"/>
        <w:gridCol w:w="992"/>
        <w:gridCol w:w="2410"/>
        <w:gridCol w:w="1099"/>
      </w:tblGrid>
      <w:tr w:rsidR="009206B8" w:rsidRPr="00A475DA" w14:paraId="14471CB7" w14:textId="77777777" w:rsidTr="00470433">
        <w:tc>
          <w:tcPr>
            <w:tcW w:w="3227" w:type="dxa"/>
            <w:gridSpan w:val="2"/>
          </w:tcPr>
          <w:p w14:paraId="3D434C02" w14:textId="193E8149" w:rsidR="009206B8" w:rsidRPr="00A475DA" w:rsidRDefault="009206B8" w:rsidP="00BA3E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402" w:type="dxa"/>
            <w:gridSpan w:val="2"/>
          </w:tcPr>
          <w:p w14:paraId="0ADE9ADE" w14:textId="7121EB0D" w:rsidR="009206B8" w:rsidRPr="00A475DA" w:rsidRDefault="009206B8" w:rsidP="00BA3E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509" w:type="dxa"/>
            <w:gridSpan w:val="2"/>
          </w:tcPr>
          <w:p w14:paraId="18E7EBA0" w14:textId="77777777" w:rsidR="009206B8" w:rsidRPr="00A475DA" w:rsidRDefault="009206B8" w:rsidP="00BA3E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470433" w:rsidRPr="00A475DA" w14:paraId="2D6003E0" w14:textId="77777777" w:rsidTr="00470433">
        <w:tc>
          <w:tcPr>
            <w:tcW w:w="1951" w:type="dxa"/>
            <w:tcBorders>
              <w:right w:val="single" w:sz="4" w:space="0" w:color="auto"/>
            </w:tcBorders>
          </w:tcPr>
          <w:p w14:paraId="04A540A0" w14:textId="77777777" w:rsidR="00470433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ол-столы</w:t>
            </w:r>
          </w:p>
          <w:p w14:paraId="197E7F09" w14:textId="77777777" w:rsidR="00470433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т-коты</w:t>
            </w:r>
          </w:p>
          <w:p w14:paraId="20C596CD" w14:textId="77777777" w:rsidR="00470433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м-дома</w:t>
            </w:r>
          </w:p>
          <w:p w14:paraId="707D8E7D" w14:textId="77777777" w:rsidR="00470433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укла-куклы</w:t>
            </w:r>
          </w:p>
          <w:p w14:paraId="2DE8C0BD" w14:textId="77777777" w:rsidR="00470433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ука-руки</w:t>
            </w:r>
          </w:p>
          <w:p w14:paraId="5C442B98" w14:textId="6396E909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но-ок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EFC371" w14:textId="77777777" w:rsidR="00470433" w:rsidRDefault="0047043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3E644F3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072545D1" w14:textId="29D5A34B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от-рты</w:t>
            </w:r>
          </w:p>
          <w:p w14:paraId="3BF41248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ев-львы</w:t>
            </w:r>
          </w:p>
          <w:p w14:paraId="1D6E2635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ека-реки</w:t>
            </w:r>
          </w:p>
          <w:p w14:paraId="25BC6EC3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хо-уши</w:t>
            </w:r>
          </w:p>
          <w:p w14:paraId="48F1E876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ольцо-кольца</w:t>
            </w:r>
          </w:p>
          <w:p w14:paraId="036FC47F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71D1F681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1EEA9FD0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лаз-глаза</w:t>
            </w:r>
          </w:p>
          <w:p w14:paraId="2A01A63C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ист-листья</w:t>
            </w:r>
          </w:p>
          <w:p w14:paraId="1C532411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тул-стулья</w:t>
            </w:r>
          </w:p>
          <w:p w14:paraId="3C9B529A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ерево-деревья</w:t>
            </w:r>
          </w:p>
          <w:p w14:paraId="2DBCC127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ень-пни</w:t>
            </w:r>
          </w:p>
          <w:p w14:paraId="3D4ABB87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оробей-воробьи</w:t>
            </w:r>
          </w:p>
        </w:tc>
        <w:tc>
          <w:tcPr>
            <w:tcW w:w="1099" w:type="dxa"/>
          </w:tcPr>
          <w:p w14:paraId="7708F305" w14:textId="77777777" w:rsidR="00470433" w:rsidRPr="00A475DA" w:rsidRDefault="00470433" w:rsidP="00FD626E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78161FE" w14:textId="77777777" w:rsidR="00FD626E" w:rsidRPr="00F02D61" w:rsidRDefault="00FD626E" w:rsidP="00BA3E30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 xml:space="preserve">Образование  существительных множественного числа в </w:t>
      </w:r>
      <w:proofErr w:type="spellStart"/>
      <w:r w:rsidRPr="00F02D61">
        <w:rPr>
          <w:rFonts w:ascii="Times New Roman" w:hAnsi="Times New Roman" w:cs="Times New Roman"/>
          <w:b/>
          <w:bCs/>
          <w:sz w:val="24"/>
          <w:szCs w:val="20"/>
        </w:rPr>
        <w:t>род.падеже</w:t>
      </w:r>
      <w:proofErr w:type="spellEnd"/>
      <w:r w:rsidR="00413BE3" w:rsidRPr="00F02D61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490"/>
        <w:gridCol w:w="1272"/>
        <w:gridCol w:w="2546"/>
        <w:gridCol w:w="1574"/>
      </w:tblGrid>
      <w:tr w:rsidR="009206B8" w:rsidRPr="00A475DA" w14:paraId="1696077D" w14:textId="77777777" w:rsidTr="009206B8">
        <w:tc>
          <w:tcPr>
            <w:tcW w:w="2256" w:type="dxa"/>
          </w:tcPr>
          <w:p w14:paraId="6C3B5872" w14:textId="4227A9BA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762" w:type="dxa"/>
            <w:gridSpan w:val="2"/>
          </w:tcPr>
          <w:p w14:paraId="19994144" w14:textId="6867ABEC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120" w:type="dxa"/>
            <w:gridSpan w:val="2"/>
          </w:tcPr>
          <w:p w14:paraId="27698813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26F636EF" w14:textId="77777777" w:rsidTr="009206B8">
        <w:tc>
          <w:tcPr>
            <w:tcW w:w="2256" w:type="dxa"/>
          </w:tcPr>
          <w:p w14:paraId="5AE364A2" w14:textId="2F76F2A2" w:rsidR="009206B8" w:rsidRPr="00A475DA" w:rsidRDefault="00AD7688" w:rsidP="00AD76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490" w:type="dxa"/>
          </w:tcPr>
          <w:p w14:paraId="14A9FDEF" w14:textId="3BBCF3D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Шаров</w:t>
            </w:r>
          </w:p>
          <w:p w14:paraId="587F8427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лючей</w:t>
            </w:r>
          </w:p>
          <w:p w14:paraId="2EFDAD34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ерёз</w:t>
            </w:r>
          </w:p>
          <w:p w14:paraId="54EA5FFB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ожек</w:t>
            </w:r>
          </w:p>
          <w:p w14:paraId="3E7113F3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кон</w:t>
            </w:r>
          </w:p>
        </w:tc>
        <w:tc>
          <w:tcPr>
            <w:tcW w:w="1272" w:type="dxa"/>
          </w:tcPr>
          <w:p w14:paraId="13171D1C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</w:tcPr>
          <w:p w14:paraId="78C467C0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рандашей</w:t>
            </w:r>
          </w:p>
          <w:p w14:paraId="21CD33E0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истьев</w:t>
            </w:r>
          </w:p>
          <w:p w14:paraId="584BED6B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ниг</w:t>
            </w:r>
          </w:p>
          <w:p w14:paraId="73E001ED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илок</w:t>
            </w:r>
          </w:p>
          <w:p w14:paraId="73B6DC0D" w14:textId="77777777" w:rsidR="009206B8" w:rsidRPr="00A475DA" w:rsidRDefault="009206B8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ёдер</w:t>
            </w:r>
          </w:p>
        </w:tc>
        <w:tc>
          <w:tcPr>
            <w:tcW w:w="1574" w:type="dxa"/>
          </w:tcPr>
          <w:p w14:paraId="4924E1C6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EA625AC" w14:textId="77777777" w:rsidR="00DF5A9F" w:rsidRPr="00F02D61" w:rsidRDefault="00DF5A9F" w:rsidP="001C165A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>Согласование прилагательных с существительными единственного числа</w:t>
      </w:r>
      <w:r w:rsidR="00AE731B" w:rsidRPr="00F02D61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1038"/>
        <w:gridCol w:w="2551"/>
        <w:gridCol w:w="1134"/>
        <w:gridCol w:w="2410"/>
        <w:gridCol w:w="1241"/>
      </w:tblGrid>
      <w:tr w:rsidR="009206B8" w:rsidRPr="00A475DA" w14:paraId="2019283B" w14:textId="77777777" w:rsidTr="00470433">
        <w:tc>
          <w:tcPr>
            <w:tcW w:w="2802" w:type="dxa"/>
            <w:gridSpan w:val="2"/>
          </w:tcPr>
          <w:p w14:paraId="52AA6FF9" w14:textId="049ABCD3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685" w:type="dxa"/>
            <w:gridSpan w:val="2"/>
          </w:tcPr>
          <w:p w14:paraId="57000FD3" w14:textId="7BF3CA72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651" w:type="dxa"/>
            <w:gridSpan w:val="2"/>
          </w:tcPr>
          <w:p w14:paraId="386BF169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470433" w:rsidRPr="00A475DA" w14:paraId="3BCA210A" w14:textId="77777777" w:rsidTr="00470433">
        <w:tc>
          <w:tcPr>
            <w:tcW w:w="1764" w:type="dxa"/>
            <w:tcBorders>
              <w:right w:val="single" w:sz="4" w:space="0" w:color="auto"/>
            </w:tcBorders>
          </w:tcPr>
          <w:p w14:paraId="12E72A2B" w14:textId="77777777" w:rsidR="00470433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асный мяч</w:t>
            </w:r>
          </w:p>
          <w:p w14:paraId="4F2D538B" w14:textId="77777777" w:rsidR="00470433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иняя шапка</w:t>
            </w:r>
          </w:p>
          <w:p w14:paraId="7CD2CCF3" w14:textId="2E5EFCA6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Жёлтое ведро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F2D3126" w14:textId="77777777" w:rsidR="00470433" w:rsidRDefault="0047043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6204613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0029262C" w14:textId="207F139E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ранжевый апельсин.</w:t>
            </w:r>
          </w:p>
          <w:p w14:paraId="45AA0514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олубая бабочка.</w:t>
            </w:r>
          </w:p>
          <w:p w14:paraId="2691B8B8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елое блюдце.</w:t>
            </w:r>
          </w:p>
        </w:tc>
        <w:tc>
          <w:tcPr>
            <w:tcW w:w="1134" w:type="dxa"/>
          </w:tcPr>
          <w:p w14:paraId="3F6834A6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1BB89AED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иолетовый колокольчик.</w:t>
            </w:r>
          </w:p>
          <w:p w14:paraId="141C28AD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ерая ворона.</w:t>
            </w:r>
          </w:p>
          <w:p w14:paraId="17513FA1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озовое платье.</w:t>
            </w:r>
          </w:p>
        </w:tc>
        <w:tc>
          <w:tcPr>
            <w:tcW w:w="1241" w:type="dxa"/>
          </w:tcPr>
          <w:p w14:paraId="2302C19B" w14:textId="77777777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4624C48" w14:textId="77777777" w:rsidR="00586AA0" w:rsidRPr="00F02D61" w:rsidRDefault="00586AA0" w:rsidP="001C165A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>Употребление предложно – падежных конструкций (ответить на вопросы по картинкам)</w:t>
      </w:r>
      <w:r w:rsidR="00157069" w:rsidRPr="00F02D61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2802"/>
        <w:gridCol w:w="708"/>
        <w:gridCol w:w="38"/>
        <w:gridCol w:w="1985"/>
        <w:gridCol w:w="954"/>
        <w:gridCol w:w="2590"/>
        <w:gridCol w:w="1061"/>
        <w:gridCol w:w="38"/>
      </w:tblGrid>
      <w:tr w:rsidR="009206B8" w:rsidRPr="00A475DA" w14:paraId="00D7D864" w14:textId="77777777" w:rsidTr="00470433">
        <w:trPr>
          <w:gridAfter w:val="1"/>
          <w:wAfter w:w="38" w:type="dxa"/>
        </w:trPr>
        <w:tc>
          <w:tcPr>
            <w:tcW w:w="3510" w:type="dxa"/>
            <w:gridSpan w:val="2"/>
          </w:tcPr>
          <w:p w14:paraId="14C843B5" w14:textId="6C42703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2977" w:type="dxa"/>
            <w:gridSpan w:val="3"/>
          </w:tcPr>
          <w:p w14:paraId="5A154337" w14:textId="6FF7E991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651" w:type="dxa"/>
            <w:gridSpan w:val="2"/>
          </w:tcPr>
          <w:p w14:paraId="7CC085BF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470433" w:rsidRPr="00A475DA" w14:paraId="5830700C" w14:textId="77777777" w:rsidTr="00470433">
        <w:tc>
          <w:tcPr>
            <w:tcW w:w="2802" w:type="dxa"/>
            <w:tcBorders>
              <w:right w:val="single" w:sz="4" w:space="0" w:color="auto"/>
            </w:tcBorders>
          </w:tcPr>
          <w:p w14:paraId="16CB7FFA" w14:textId="77777777" w:rsidR="00470433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де стоит ваза? (на столе)</w:t>
            </w:r>
          </w:p>
          <w:p w14:paraId="58DA3176" w14:textId="77777777" w:rsidR="00470433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де лежат фрукты? (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рзине)</w:t>
            </w:r>
          </w:p>
          <w:p w14:paraId="0C674A85" w14:textId="13BA0E48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 кого мячик? (у мальчика)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</w:tcBorders>
          </w:tcPr>
          <w:p w14:paraId="4A1648BA" w14:textId="77777777" w:rsidR="00470433" w:rsidRDefault="0047043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72D25F6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73952C4C" w14:textId="46D4A790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 xml:space="preserve">Где сидит снегирь? </w:t>
            </w:r>
          </w:p>
          <w:p w14:paraId="3CD153C0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(На дереве).</w:t>
            </w:r>
          </w:p>
          <w:p w14:paraId="4586C098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Где стоит машина?</w:t>
            </w:r>
          </w:p>
          <w:p w14:paraId="5D976ADF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 xml:space="preserve"> ( В гараже).</w:t>
            </w:r>
          </w:p>
          <w:p w14:paraId="14EBDD2F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кого кукла?</w:t>
            </w:r>
          </w:p>
          <w:p w14:paraId="37910454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proofErr w:type="spellStart"/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девочки</w:t>
            </w:r>
            <w:proofErr w:type="spellEnd"/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14:paraId="515FE374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 xml:space="preserve">Где стоит коза? </w:t>
            </w:r>
          </w:p>
          <w:p w14:paraId="66A5CA48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(За забором)</w:t>
            </w:r>
          </w:p>
          <w:p w14:paraId="014E10A4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 xml:space="preserve">Где едет машина? </w:t>
            </w:r>
          </w:p>
          <w:p w14:paraId="2AE106F2" w14:textId="77777777" w:rsidR="00470433" w:rsidRPr="00A475DA" w:rsidRDefault="00470433" w:rsidP="00062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(По дороге).</w:t>
            </w:r>
          </w:p>
        </w:tc>
        <w:tc>
          <w:tcPr>
            <w:tcW w:w="954" w:type="dxa"/>
          </w:tcPr>
          <w:p w14:paraId="15D44191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90" w:type="dxa"/>
          </w:tcPr>
          <w:p w14:paraId="0AE419E1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 xml:space="preserve">Где лежит мяч? </w:t>
            </w:r>
          </w:p>
          <w:p w14:paraId="6BC17F6D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(Под столом)</w:t>
            </w:r>
          </w:p>
          <w:p w14:paraId="79426102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де летает бабочка?</w:t>
            </w:r>
          </w:p>
          <w:p w14:paraId="02907B3F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(Над цветком).</w:t>
            </w:r>
          </w:p>
          <w:p w14:paraId="7BD4DA8D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ткуда вылетает птичка? (Из клетки).</w:t>
            </w:r>
          </w:p>
          <w:p w14:paraId="2FD15C0C" w14:textId="77777777" w:rsidR="00470433" w:rsidRPr="00A475DA" w:rsidRDefault="00470433" w:rsidP="00062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ткуда прыгает котёнок? (С кресла).</w:t>
            </w:r>
          </w:p>
        </w:tc>
        <w:tc>
          <w:tcPr>
            <w:tcW w:w="1099" w:type="dxa"/>
            <w:gridSpan w:val="2"/>
          </w:tcPr>
          <w:p w14:paraId="0DC4F67A" w14:textId="77777777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547725F" w14:textId="77777777" w:rsidR="00586AA0" w:rsidRPr="00470433" w:rsidRDefault="00586AA0" w:rsidP="001C165A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470433">
        <w:rPr>
          <w:rFonts w:ascii="Times New Roman" w:hAnsi="Times New Roman" w:cs="Times New Roman"/>
          <w:b/>
          <w:bCs/>
          <w:sz w:val="24"/>
          <w:szCs w:val="20"/>
        </w:rPr>
        <w:t>Употребление числительных «2» и «5» с существительными (назвать по картинкам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843"/>
        <w:gridCol w:w="1134"/>
        <w:gridCol w:w="2409"/>
        <w:gridCol w:w="1525"/>
      </w:tblGrid>
      <w:tr w:rsidR="009206B8" w:rsidRPr="00A475DA" w14:paraId="04088ED7" w14:textId="77777777" w:rsidTr="00AD7688">
        <w:tc>
          <w:tcPr>
            <w:tcW w:w="3227" w:type="dxa"/>
            <w:gridSpan w:val="2"/>
          </w:tcPr>
          <w:p w14:paraId="0BCD7D64" w14:textId="4A468B90" w:rsidR="009206B8" w:rsidRPr="00A475DA" w:rsidRDefault="009206B8" w:rsidP="009206B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2977" w:type="dxa"/>
            <w:gridSpan w:val="2"/>
          </w:tcPr>
          <w:p w14:paraId="30FB8393" w14:textId="24F9520D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934" w:type="dxa"/>
            <w:gridSpan w:val="2"/>
          </w:tcPr>
          <w:p w14:paraId="3BF368CF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7F571CDC" w14:textId="77777777" w:rsidTr="00AD7688">
        <w:tc>
          <w:tcPr>
            <w:tcW w:w="1809" w:type="dxa"/>
            <w:tcBorders>
              <w:right w:val="single" w:sz="4" w:space="0" w:color="auto"/>
            </w:tcBorders>
          </w:tcPr>
          <w:p w14:paraId="6D64FAA2" w14:textId="77777777" w:rsidR="009206B8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ва кота</w:t>
            </w:r>
          </w:p>
          <w:p w14:paraId="4E84369D" w14:textId="77777777" w:rsidR="00AD7688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ять котов</w:t>
            </w:r>
          </w:p>
          <w:p w14:paraId="6EC59844" w14:textId="77777777" w:rsidR="00AD7688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ве машины</w:t>
            </w:r>
          </w:p>
          <w:p w14:paraId="5F627189" w14:textId="15C7E64A" w:rsidR="00AD7688" w:rsidRPr="00A475DA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ять маш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CF8869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575C8613" w14:textId="24EA47C1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ва мяча</w:t>
            </w:r>
          </w:p>
          <w:p w14:paraId="13907B0B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ять мячей</w:t>
            </w:r>
          </w:p>
          <w:p w14:paraId="28CD1D4E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ве розы</w:t>
            </w:r>
          </w:p>
          <w:p w14:paraId="5FE9F7AD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ять роз</w:t>
            </w:r>
          </w:p>
          <w:p w14:paraId="2DCF867C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ва окна</w:t>
            </w:r>
          </w:p>
          <w:p w14:paraId="0D670656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ять окон</w:t>
            </w:r>
          </w:p>
        </w:tc>
        <w:tc>
          <w:tcPr>
            <w:tcW w:w="1134" w:type="dxa"/>
          </w:tcPr>
          <w:p w14:paraId="446AC910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14:paraId="4FB05104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ва пня</w:t>
            </w:r>
          </w:p>
          <w:p w14:paraId="3A20D700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ять пней</w:t>
            </w:r>
          </w:p>
          <w:p w14:paraId="18E4FEF5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ва воробья</w:t>
            </w:r>
          </w:p>
          <w:p w14:paraId="2415BC52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ять воробьёв</w:t>
            </w:r>
          </w:p>
          <w:p w14:paraId="70E65BEB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ве шали</w:t>
            </w:r>
          </w:p>
          <w:p w14:paraId="5061472C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ять шалей</w:t>
            </w:r>
          </w:p>
          <w:p w14:paraId="3EF4461D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ва ведра</w:t>
            </w:r>
          </w:p>
          <w:p w14:paraId="3C32AC4A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ять вёдер</w:t>
            </w:r>
          </w:p>
        </w:tc>
        <w:tc>
          <w:tcPr>
            <w:tcW w:w="1525" w:type="dxa"/>
          </w:tcPr>
          <w:p w14:paraId="7F085FFB" w14:textId="77777777" w:rsidR="009206B8" w:rsidRPr="00A475DA" w:rsidRDefault="009206B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BFB2DB7" w14:textId="77777777" w:rsidR="001839EB" w:rsidRPr="00470433" w:rsidRDefault="00FF0535" w:rsidP="001C165A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470433">
        <w:rPr>
          <w:rFonts w:ascii="Times New Roman" w:hAnsi="Times New Roman" w:cs="Times New Roman"/>
          <w:b/>
          <w:bCs/>
          <w:sz w:val="24"/>
          <w:szCs w:val="20"/>
        </w:rPr>
        <w:t xml:space="preserve">Образование существительных с </w:t>
      </w:r>
      <w:proofErr w:type="spellStart"/>
      <w:r w:rsidRPr="00470433">
        <w:rPr>
          <w:rFonts w:ascii="Times New Roman" w:hAnsi="Times New Roman" w:cs="Times New Roman"/>
          <w:b/>
          <w:bCs/>
          <w:sz w:val="24"/>
          <w:szCs w:val="20"/>
        </w:rPr>
        <w:t>уменьшительно</w:t>
      </w:r>
      <w:proofErr w:type="spellEnd"/>
      <w:r w:rsidRPr="00470433">
        <w:rPr>
          <w:rFonts w:ascii="Times New Roman" w:hAnsi="Times New Roman" w:cs="Times New Roman"/>
          <w:b/>
          <w:bCs/>
          <w:sz w:val="24"/>
          <w:szCs w:val="20"/>
        </w:rPr>
        <w:t xml:space="preserve"> – ласкательным суффиксом (по картинкам)</w:t>
      </w:r>
      <w:r w:rsidR="00413BE3" w:rsidRPr="00470433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843"/>
        <w:gridCol w:w="1134"/>
        <w:gridCol w:w="2410"/>
        <w:gridCol w:w="1666"/>
      </w:tblGrid>
      <w:tr w:rsidR="009206B8" w:rsidRPr="00A475DA" w14:paraId="611C7438" w14:textId="77777777" w:rsidTr="00AD7688">
        <w:tc>
          <w:tcPr>
            <w:tcW w:w="3085" w:type="dxa"/>
            <w:gridSpan w:val="2"/>
          </w:tcPr>
          <w:p w14:paraId="23101662" w14:textId="7F487574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2977" w:type="dxa"/>
            <w:gridSpan w:val="2"/>
          </w:tcPr>
          <w:p w14:paraId="7E15A0D1" w14:textId="64F195E3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076" w:type="dxa"/>
            <w:gridSpan w:val="2"/>
          </w:tcPr>
          <w:p w14:paraId="1EC75BE0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5F652A" w:rsidRPr="00A475DA" w14:paraId="3D07B8FE" w14:textId="77777777" w:rsidTr="00AD7688">
        <w:tc>
          <w:tcPr>
            <w:tcW w:w="2093" w:type="dxa"/>
            <w:tcBorders>
              <w:right w:val="single" w:sz="4" w:space="0" w:color="auto"/>
            </w:tcBorders>
          </w:tcPr>
          <w:p w14:paraId="32CEA972" w14:textId="77777777" w:rsidR="005F652A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ол-столик</w:t>
            </w:r>
          </w:p>
          <w:p w14:paraId="75D9AB1D" w14:textId="77777777" w:rsidR="00AD7688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умка-сумочка</w:t>
            </w:r>
          </w:p>
          <w:p w14:paraId="27447237" w14:textId="77777777" w:rsidR="00AD7688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Чашка-чашечка</w:t>
            </w:r>
          </w:p>
          <w:p w14:paraId="5AC9FD70" w14:textId="3E58CD49" w:rsidR="00AD7688" w:rsidRPr="00A475DA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едро-ведёрочк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94141C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1BA36C00" w14:textId="767F66B5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Забор-заборчик</w:t>
            </w:r>
          </w:p>
          <w:p w14:paraId="677305CD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Носок-носочек</w:t>
            </w:r>
          </w:p>
          <w:p w14:paraId="42B28674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ента-ленточка</w:t>
            </w:r>
          </w:p>
          <w:p w14:paraId="55DCE914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кно-окошечко</w:t>
            </w:r>
          </w:p>
        </w:tc>
        <w:tc>
          <w:tcPr>
            <w:tcW w:w="1134" w:type="dxa"/>
          </w:tcPr>
          <w:p w14:paraId="16E69569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26FE9B43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алец – пальчик</w:t>
            </w:r>
          </w:p>
          <w:p w14:paraId="10972313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Изба-избушка</w:t>
            </w:r>
          </w:p>
          <w:p w14:paraId="11293931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рыльцо-крылечко</w:t>
            </w:r>
          </w:p>
          <w:p w14:paraId="7583C37F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ресло-креслице</w:t>
            </w:r>
          </w:p>
        </w:tc>
        <w:tc>
          <w:tcPr>
            <w:tcW w:w="1666" w:type="dxa"/>
          </w:tcPr>
          <w:p w14:paraId="5AEFCFE7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C50CD93" w14:textId="77777777" w:rsidR="00FF0535" w:rsidRPr="00F02D61" w:rsidRDefault="00FF0535" w:rsidP="001C165A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>Образование названий детёнышей живот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1843"/>
        <w:gridCol w:w="1134"/>
        <w:gridCol w:w="2410"/>
        <w:gridCol w:w="1666"/>
      </w:tblGrid>
      <w:tr w:rsidR="009206B8" w:rsidRPr="00A475DA" w14:paraId="5DED7D22" w14:textId="77777777" w:rsidTr="00AD7688">
        <w:tc>
          <w:tcPr>
            <w:tcW w:w="3085" w:type="dxa"/>
            <w:gridSpan w:val="2"/>
          </w:tcPr>
          <w:p w14:paraId="7E66B549" w14:textId="7CC3CE64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2977" w:type="dxa"/>
            <w:gridSpan w:val="2"/>
          </w:tcPr>
          <w:p w14:paraId="72EB706B" w14:textId="1DE53D20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076" w:type="dxa"/>
            <w:gridSpan w:val="2"/>
          </w:tcPr>
          <w:p w14:paraId="4D44A7FD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5F652A" w:rsidRPr="00A475DA" w14:paraId="6499622E" w14:textId="77777777" w:rsidTr="006C200B">
        <w:tc>
          <w:tcPr>
            <w:tcW w:w="2518" w:type="dxa"/>
            <w:tcBorders>
              <w:right w:val="single" w:sz="4" w:space="0" w:color="auto"/>
            </w:tcBorders>
          </w:tcPr>
          <w:p w14:paraId="244DE5B0" w14:textId="77777777" w:rsidR="005F652A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 кошки-котёнок</w:t>
            </w:r>
          </w:p>
          <w:p w14:paraId="55E55605" w14:textId="77777777" w:rsidR="00AD7688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 лисы-лисёнок</w:t>
            </w:r>
          </w:p>
          <w:p w14:paraId="284296DE" w14:textId="77777777" w:rsidR="00AD7688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 утки-утёнок</w:t>
            </w:r>
          </w:p>
          <w:p w14:paraId="1C588832" w14:textId="315D90B7" w:rsidR="00AD7688" w:rsidRPr="00A475DA" w:rsidRDefault="00AD7688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 слон</w:t>
            </w:r>
            <w:r w:rsidR="006C200B">
              <w:rPr>
                <w:rFonts w:ascii="Times New Roman" w:hAnsi="Times New Roman" w:cs="Times New Roman"/>
                <w:sz w:val="24"/>
                <w:szCs w:val="20"/>
              </w:rPr>
              <w:t>их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- слонён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C125B1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14:paraId="7AE67497" w14:textId="7541F0D6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зайчихи</w:t>
            </w:r>
          </w:p>
          <w:p w14:paraId="7613ACA1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волчицы</w:t>
            </w:r>
          </w:p>
          <w:p w14:paraId="6BD28C5B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белки</w:t>
            </w:r>
          </w:p>
          <w:p w14:paraId="075F603F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козы</w:t>
            </w:r>
          </w:p>
        </w:tc>
        <w:tc>
          <w:tcPr>
            <w:tcW w:w="1134" w:type="dxa"/>
          </w:tcPr>
          <w:p w14:paraId="70FBF4A0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0CE4909E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медведицы</w:t>
            </w:r>
          </w:p>
          <w:p w14:paraId="378CC5DB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бобрихи</w:t>
            </w:r>
          </w:p>
          <w:p w14:paraId="2E8F2ED6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барсучихи</w:t>
            </w:r>
          </w:p>
          <w:p w14:paraId="46049E22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собаки</w:t>
            </w:r>
          </w:p>
          <w:p w14:paraId="3A3368C0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коровы</w:t>
            </w:r>
          </w:p>
        </w:tc>
        <w:tc>
          <w:tcPr>
            <w:tcW w:w="1666" w:type="dxa"/>
          </w:tcPr>
          <w:p w14:paraId="614664E4" w14:textId="77777777" w:rsidR="005F652A" w:rsidRPr="00A475DA" w:rsidRDefault="005F652A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665D06F" w14:textId="77777777" w:rsidR="00FF0535" w:rsidRPr="00F02D61" w:rsidRDefault="00FF0535" w:rsidP="001C165A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F02D61">
        <w:rPr>
          <w:rFonts w:ascii="Times New Roman" w:hAnsi="Times New Roman" w:cs="Times New Roman"/>
          <w:b/>
          <w:bCs/>
          <w:sz w:val="24"/>
          <w:szCs w:val="20"/>
        </w:rPr>
        <w:t>Образование относительных прилагательных</w:t>
      </w:r>
      <w:r w:rsidR="001C165A" w:rsidRPr="00F02D61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1984"/>
        <w:gridCol w:w="2410"/>
        <w:gridCol w:w="2977"/>
      </w:tblGrid>
      <w:tr w:rsidR="00470433" w:rsidRPr="00A475DA" w14:paraId="622801AA" w14:textId="3B29A53E" w:rsidTr="00436E42">
        <w:tc>
          <w:tcPr>
            <w:tcW w:w="10207" w:type="dxa"/>
            <w:gridSpan w:val="4"/>
          </w:tcPr>
          <w:p w14:paraId="47B51FED" w14:textId="2A5D620D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470433" w:rsidRPr="00A475DA" w14:paraId="0AA4D2FD" w14:textId="0A96B03A" w:rsidTr="00470433">
        <w:tc>
          <w:tcPr>
            <w:tcW w:w="2836" w:type="dxa"/>
          </w:tcPr>
          <w:p w14:paraId="33D4D05E" w14:textId="77777777" w:rsidR="00470433" w:rsidRPr="00A475DA" w:rsidRDefault="00470433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тол из дерева</w:t>
            </w:r>
          </w:p>
          <w:p w14:paraId="064A786C" w14:textId="77777777" w:rsidR="00470433" w:rsidRPr="00A475DA" w:rsidRDefault="00470433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Аквариум из стекла</w:t>
            </w:r>
          </w:p>
          <w:p w14:paraId="71FA8BA4" w14:textId="77777777" w:rsidR="00470433" w:rsidRPr="00A475DA" w:rsidRDefault="00470433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рыша из соломы</w:t>
            </w:r>
          </w:p>
          <w:p w14:paraId="33CC0C90" w14:textId="77777777" w:rsidR="00470433" w:rsidRPr="00A475DA" w:rsidRDefault="00470433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тена из кирпича</w:t>
            </w:r>
          </w:p>
          <w:p w14:paraId="443110F5" w14:textId="5B875660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Шапка из меха</w:t>
            </w:r>
          </w:p>
        </w:tc>
        <w:tc>
          <w:tcPr>
            <w:tcW w:w="1984" w:type="dxa"/>
          </w:tcPr>
          <w:p w14:paraId="29645F32" w14:textId="77777777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5DDA358C" w14:textId="77777777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Носки из шерсти</w:t>
            </w:r>
          </w:p>
          <w:p w14:paraId="174531B9" w14:textId="77777777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апоги из резины</w:t>
            </w:r>
          </w:p>
          <w:p w14:paraId="54915555" w14:textId="77777777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репость из снега</w:t>
            </w:r>
          </w:p>
          <w:p w14:paraId="66837086" w14:textId="77777777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опатка из металла</w:t>
            </w:r>
          </w:p>
          <w:p w14:paraId="7862000F" w14:textId="5B80ABEE" w:rsidR="00470433" w:rsidRPr="00A475DA" w:rsidRDefault="00470433" w:rsidP="0047043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ок из яблок</w:t>
            </w:r>
          </w:p>
        </w:tc>
        <w:tc>
          <w:tcPr>
            <w:tcW w:w="2977" w:type="dxa"/>
          </w:tcPr>
          <w:p w14:paraId="51F34E7A" w14:textId="1FB831FA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03EF4DF" w14:textId="77777777" w:rsidR="00E97B22" w:rsidRPr="00A475DA" w:rsidRDefault="00E97B22" w:rsidP="001C165A">
      <w:pPr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Образование притяжательных прилагательных</w:t>
      </w:r>
      <w:r w:rsidR="001C165A" w:rsidRPr="00A475DA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1984"/>
        <w:gridCol w:w="2693"/>
        <w:gridCol w:w="2694"/>
      </w:tblGrid>
      <w:tr w:rsidR="00470433" w:rsidRPr="00A475DA" w14:paraId="036BC514" w14:textId="5EBD5A62" w:rsidTr="00470433">
        <w:tc>
          <w:tcPr>
            <w:tcW w:w="10207" w:type="dxa"/>
            <w:gridSpan w:val="4"/>
          </w:tcPr>
          <w:p w14:paraId="214146E8" w14:textId="45BADA30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470433" w:rsidRPr="00A475DA" w14:paraId="2969F72E" w14:textId="6049FBEF" w:rsidTr="00470433">
        <w:tc>
          <w:tcPr>
            <w:tcW w:w="2836" w:type="dxa"/>
          </w:tcPr>
          <w:p w14:paraId="58743CC6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чки бабушки чьи?</w:t>
            </w:r>
          </w:p>
          <w:p w14:paraId="7E4C4DB8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Туфли мамы чьи?</w:t>
            </w:r>
          </w:p>
          <w:p w14:paraId="504E8B39" w14:textId="77777777" w:rsidR="00470433" w:rsidRPr="00A475DA" w:rsidRDefault="00470433" w:rsidP="001C16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Хвост лисы чей?</w:t>
            </w:r>
          </w:p>
          <w:p w14:paraId="5CD2D17F" w14:textId="05E79C56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14:paraId="1EBBE5C2" w14:textId="77777777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0CB28936" w14:textId="77777777" w:rsidR="00470433" w:rsidRPr="00A475DA" w:rsidRDefault="00470433" w:rsidP="004704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ерлога медведя чья?</w:t>
            </w:r>
          </w:p>
          <w:p w14:paraId="6E5817D8" w14:textId="38468EF8" w:rsidR="00470433" w:rsidRPr="00A475DA" w:rsidRDefault="00470433" w:rsidP="004704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ребень петуха чей?</w:t>
            </w:r>
          </w:p>
        </w:tc>
        <w:tc>
          <w:tcPr>
            <w:tcW w:w="2694" w:type="dxa"/>
          </w:tcPr>
          <w:p w14:paraId="1152EEDF" w14:textId="77777777" w:rsidR="00470433" w:rsidRPr="00A475DA" w:rsidRDefault="00470433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13C5FEC" w14:textId="77777777" w:rsidR="00E97B22" w:rsidRPr="00470433" w:rsidRDefault="001C165A" w:rsidP="001C165A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470433">
        <w:rPr>
          <w:rFonts w:ascii="Times New Roman" w:hAnsi="Times New Roman" w:cs="Times New Roman"/>
          <w:b/>
          <w:bCs/>
          <w:sz w:val="24"/>
          <w:szCs w:val="20"/>
        </w:rPr>
        <w:t>О</w:t>
      </w:r>
      <w:r w:rsidR="00E97B22" w:rsidRPr="00470433">
        <w:rPr>
          <w:rFonts w:ascii="Times New Roman" w:hAnsi="Times New Roman" w:cs="Times New Roman"/>
          <w:b/>
          <w:bCs/>
          <w:sz w:val="24"/>
          <w:szCs w:val="20"/>
        </w:rPr>
        <w:t>бразование приставочных глаголов (ответить на вопросы что делает мальчик по картинкам</w:t>
      </w:r>
      <w:r w:rsidR="00062748" w:rsidRPr="00470433">
        <w:rPr>
          <w:rFonts w:ascii="Times New Roman" w:hAnsi="Times New Roman" w:cs="Times New Roman"/>
          <w:b/>
          <w:bCs/>
          <w:sz w:val="24"/>
          <w:szCs w:val="20"/>
        </w:rPr>
        <w:t>):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2127"/>
        <w:gridCol w:w="2835"/>
        <w:gridCol w:w="2268"/>
      </w:tblGrid>
      <w:tr w:rsidR="00470433" w:rsidRPr="00A475DA" w14:paraId="732E9EF9" w14:textId="0BFF8E0B" w:rsidTr="00D91D94">
        <w:tc>
          <w:tcPr>
            <w:tcW w:w="10207" w:type="dxa"/>
            <w:gridSpan w:val="4"/>
          </w:tcPr>
          <w:p w14:paraId="65F8E26F" w14:textId="5C8BA53A" w:rsidR="00470433" w:rsidRPr="00A475DA" w:rsidRDefault="00470433" w:rsidP="00E65F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470433" w:rsidRPr="00A475DA" w14:paraId="189045C1" w14:textId="18139D22" w:rsidTr="00470433">
        <w:tc>
          <w:tcPr>
            <w:tcW w:w="2977" w:type="dxa"/>
          </w:tcPr>
          <w:p w14:paraId="5E959E02" w14:textId="77777777" w:rsidR="00470433" w:rsidRPr="00A475DA" w:rsidRDefault="00470433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альчик выходит из дома;</w:t>
            </w:r>
          </w:p>
          <w:p w14:paraId="2CDB8DC4" w14:textId="77777777" w:rsidR="00470433" w:rsidRPr="00A475DA" w:rsidRDefault="00470433" w:rsidP="00157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альчик переходит мост;</w:t>
            </w:r>
          </w:p>
          <w:p w14:paraId="7DDA6646" w14:textId="2157DECE" w:rsidR="00470433" w:rsidRPr="00A475DA" w:rsidRDefault="00470433" w:rsidP="00E65F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</w:tcPr>
          <w:p w14:paraId="3E9295F9" w14:textId="77777777" w:rsidR="00470433" w:rsidRPr="00A475DA" w:rsidRDefault="00470433" w:rsidP="00E65F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14:paraId="19B6FA71" w14:textId="5C6B0A4D" w:rsidR="00470433" w:rsidRPr="00A475DA" w:rsidRDefault="00470433" w:rsidP="00E65F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альчик входит в дом</w:t>
            </w:r>
          </w:p>
        </w:tc>
        <w:tc>
          <w:tcPr>
            <w:tcW w:w="2268" w:type="dxa"/>
          </w:tcPr>
          <w:p w14:paraId="437FEEE7" w14:textId="77777777" w:rsidR="00470433" w:rsidRPr="00A475DA" w:rsidRDefault="00470433" w:rsidP="00E65F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1D0BDD9" w14:textId="77777777" w:rsidR="00E97B22" w:rsidRPr="00470433" w:rsidRDefault="00E97B22" w:rsidP="001C165A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470433">
        <w:rPr>
          <w:rFonts w:ascii="Times New Roman" w:hAnsi="Times New Roman" w:cs="Times New Roman"/>
          <w:b/>
          <w:bCs/>
          <w:sz w:val="24"/>
          <w:szCs w:val="20"/>
        </w:rPr>
        <w:t>Образование глаголов совершенного вида (сост</w:t>
      </w:r>
      <w:r w:rsidR="00413BE3" w:rsidRPr="00470433">
        <w:rPr>
          <w:rFonts w:ascii="Times New Roman" w:hAnsi="Times New Roman" w:cs="Times New Roman"/>
          <w:b/>
          <w:bCs/>
          <w:sz w:val="24"/>
          <w:szCs w:val="20"/>
        </w:rPr>
        <w:t>авить предложения по картинкам):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1701"/>
        <w:gridCol w:w="3402"/>
        <w:gridCol w:w="2127"/>
      </w:tblGrid>
      <w:tr w:rsidR="00470433" w:rsidRPr="00A475DA" w14:paraId="3766E528" w14:textId="2692DB8C" w:rsidTr="00E44593">
        <w:tc>
          <w:tcPr>
            <w:tcW w:w="10207" w:type="dxa"/>
            <w:gridSpan w:val="4"/>
          </w:tcPr>
          <w:p w14:paraId="6AFD3E75" w14:textId="5EF1F05F" w:rsidR="00470433" w:rsidRPr="00A475DA" w:rsidRDefault="00470433" w:rsidP="00E65F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470433" w:rsidRPr="00A475DA" w14:paraId="7FB52EF2" w14:textId="1051FBFA" w:rsidTr="00470433">
        <w:tc>
          <w:tcPr>
            <w:tcW w:w="2977" w:type="dxa"/>
          </w:tcPr>
          <w:p w14:paraId="0171FA64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евочка строит домик</w:t>
            </w:r>
          </w:p>
          <w:p w14:paraId="0C9F6D0D" w14:textId="77777777" w:rsidR="00470433" w:rsidRPr="00A475DA" w:rsidRDefault="00470433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евочка построила домик;</w:t>
            </w:r>
          </w:p>
          <w:p w14:paraId="0E680568" w14:textId="2A1EC895" w:rsidR="00470433" w:rsidRPr="00A475DA" w:rsidRDefault="00470433" w:rsidP="000627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7A42891" w14:textId="77777777" w:rsidR="00470433" w:rsidRPr="00A475DA" w:rsidRDefault="00470433" w:rsidP="00E65F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7AD98FCA" w14:textId="77777777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альчик красит вертолёт;</w:t>
            </w:r>
          </w:p>
          <w:p w14:paraId="3F4B1BCF" w14:textId="076E361E" w:rsidR="00470433" w:rsidRPr="00A475DA" w:rsidRDefault="00470433" w:rsidP="0047043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альчик покрасил вертолёт;</w:t>
            </w:r>
          </w:p>
        </w:tc>
        <w:tc>
          <w:tcPr>
            <w:tcW w:w="2127" w:type="dxa"/>
          </w:tcPr>
          <w:p w14:paraId="343C67D5" w14:textId="77777777" w:rsidR="00470433" w:rsidRPr="00A475DA" w:rsidRDefault="00470433" w:rsidP="00E65F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EA86B51" w14:textId="77777777" w:rsidR="00264430" w:rsidRPr="00A475DA" w:rsidRDefault="009E2A03" w:rsidP="00264430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И</w:t>
      </w:r>
      <w:r w:rsidR="00E65FB4" w:rsidRPr="00A475DA">
        <w:rPr>
          <w:rFonts w:ascii="Times New Roman" w:hAnsi="Times New Roman" w:cs="Times New Roman"/>
          <w:b/>
          <w:i/>
          <w:sz w:val="24"/>
          <w:szCs w:val="20"/>
        </w:rPr>
        <w:t xml:space="preserve">сследование </w:t>
      </w:r>
      <w:proofErr w:type="spellStart"/>
      <w:r w:rsidR="00E65FB4" w:rsidRPr="00A475DA">
        <w:rPr>
          <w:rFonts w:ascii="Times New Roman" w:hAnsi="Times New Roman" w:cs="Times New Roman"/>
          <w:b/>
          <w:i/>
          <w:sz w:val="24"/>
          <w:szCs w:val="20"/>
        </w:rPr>
        <w:t>звукослоговой</w:t>
      </w:r>
      <w:proofErr w:type="spellEnd"/>
      <w:r w:rsidR="00E65FB4" w:rsidRPr="00A475DA">
        <w:rPr>
          <w:rFonts w:ascii="Times New Roman" w:hAnsi="Times New Roman" w:cs="Times New Roman"/>
          <w:b/>
          <w:i/>
          <w:sz w:val="24"/>
          <w:szCs w:val="20"/>
        </w:rPr>
        <w:t xml:space="preserve"> структуры слов</w:t>
      </w:r>
    </w:p>
    <w:p w14:paraId="5E29E5B4" w14:textId="77777777" w:rsidR="001C165A" w:rsidRPr="00A475DA" w:rsidRDefault="00264430" w:rsidP="00264430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(</w:t>
      </w:r>
      <w:proofErr w:type="spellStart"/>
      <w:r w:rsidRPr="00A475DA">
        <w:rPr>
          <w:rFonts w:ascii="Times New Roman" w:hAnsi="Times New Roman" w:cs="Times New Roman"/>
          <w:b/>
          <w:i/>
          <w:sz w:val="24"/>
          <w:szCs w:val="20"/>
        </w:rPr>
        <w:t>о.о</w:t>
      </w:r>
      <w:proofErr w:type="spellEnd"/>
      <w:r w:rsidRPr="00A475DA">
        <w:rPr>
          <w:rFonts w:ascii="Times New Roman" w:hAnsi="Times New Roman" w:cs="Times New Roman"/>
          <w:b/>
          <w:i/>
          <w:sz w:val="24"/>
          <w:szCs w:val="20"/>
        </w:rPr>
        <w:t>. «Речевое развитие»</w:t>
      </w:r>
      <w:r w:rsidR="00062748" w:rsidRPr="00A475DA">
        <w:rPr>
          <w:rFonts w:ascii="Times New Roman" w:hAnsi="Times New Roman" w:cs="Times New Roman"/>
          <w:b/>
          <w:i/>
          <w:sz w:val="24"/>
          <w:szCs w:val="20"/>
        </w:rPr>
        <w:t>, «Социально – коммуникативное развитие»</w:t>
      </w:r>
      <w:r w:rsidR="009E2A03" w:rsidRPr="00A475DA">
        <w:rPr>
          <w:rFonts w:ascii="Times New Roman" w:hAnsi="Times New Roman" w:cs="Times New Roman"/>
          <w:b/>
          <w:i/>
          <w:sz w:val="24"/>
          <w:szCs w:val="20"/>
        </w:rPr>
        <w:t>)</w:t>
      </w:r>
      <w:r w:rsidR="00993DD7" w:rsidRPr="00A475DA">
        <w:rPr>
          <w:rFonts w:ascii="Times New Roman" w:hAnsi="Times New Roman" w:cs="Times New Roman"/>
          <w:b/>
          <w:i/>
          <w:sz w:val="24"/>
          <w:szCs w:val="20"/>
        </w:rPr>
        <w:t>:</w:t>
      </w:r>
    </w:p>
    <w:p w14:paraId="085E1E15" w14:textId="77777777" w:rsidR="00E65FB4" w:rsidRPr="00A475DA" w:rsidRDefault="00E65FB4" w:rsidP="009E4D03">
      <w:pPr>
        <w:ind w:firstLine="0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(повторить за лог</w:t>
      </w:r>
      <w:r w:rsidR="009E4D03" w:rsidRPr="00A475DA">
        <w:rPr>
          <w:rFonts w:ascii="Times New Roman" w:hAnsi="Times New Roman" w:cs="Times New Roman"/>
          <w:sz w:val="24"/>
          <w:szCs w:val="20"/>
        </w:rPr>
        <w:t>опедом с опорой на наглядность)</w:t>
      </w:r>
      <w:r w:rsidRPr="00A475DA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126"/>
        <w:gridCol w:w="1701"/>
        <w:gridCol w:w="1760"/>
        <w:gridCol w:w="1891"/>
      </w:tblGrid>
      <w:tr w:rsidR="005F652A" w:rsidRPr="00A475DA" w14:paraId="25CA7EB5" w14:textId="77777777" w:rsidTr="007A23A2">
        <w:tc>
          <w:tcPr>
            <w:tcW w:w="2660" w:type="dxa"/>
            <w:gridSpan w:val="2"/>
          </w:tcPr>
          <w:p w14:paraId="6D318BC6" w14:textId="4E5B568D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827" w:type="dxa"/>
            <w:gridSpan w:val="2"/>
          </w:tcPr>
          <w:p w14:paraId="1DB4D07E" w14:textId="5A6B9B4C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651" w:type="dxa"/>
            <w:gridSpan w:val="2"/>
          </w:tcPr>
          <w:p w14:paraId="3CAF227A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5F652A" w:rsidRPr="00A475DA" w14:paraId="7771E5DA" w14:textId="77777777" w:rsidTr="007A23A2">
        <w:trPr>
          <w:trHeight w:val="300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14:paraId="33123862" w14:textId="6729E9E6" w:rsidR="005F652A" w:rsidRPr="00A475DA" w:rsidRDefault="007A23A2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66C459A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6BBE2B" w14:textId="783D6583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амолё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6B5E5A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760F574B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Тротуар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594C5B7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652A" w:rsidRPr="00A475DA" w14:paraId="1520F796" w14:textId="77777777" w:rsidTr="007A23A2">
        <w:trPr>
          <w:trHeight w:val="3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E59" w14:textId="79FDE441" w:rsidR="005F652A" w:rsidRPr="00A475DA" w:rsidRDefault="007A23A2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35CB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8BDD5F" w14:textId="4DBE86C6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кворе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B8650B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C094789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радусник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3B0A4C61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652A" w:rsidRPr="00A475DA" w14:paraId="53E0A7F3" w14:textId="77777777" w:rsidTr="007A23A2">
        <w:trPr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E92" w14:textId="3278DCF2" w:rsidR="005F652A" w:rsidRPr="00A475DA" w:rsidRDefault="007A23A2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E6AA9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700DF" w14:textId="54209CDB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отогра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793A82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AC682B6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отоаппарат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5C917920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652A" w:rsidRPr="00A475DA" w14:paraId="7FC9CE38" w14:textId="77777777" w:rsidTr="007A23A2">
        <w:trPr>
          <w:trHeight w:val="3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1CC" w14:textId="00B33378" w:rsidR="005F652A" w:rsidRPr="00A475DA" w:rsidRDefault="007A23A2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8727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98019F" w14:textId="24DFEDD3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икс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8323A1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7FA9C80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Экскаватор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54529924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652A" w:rsidRPr="00A475DA" w14:paraId="0E12E6F9" w14:textId="77777777" w:rsidTr="007A23A2">
        <w:trPr>
          <w:trHeight w:val="3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F97" w14:textId="57A09264" w:rsidR="005F652A" w:rsidRPr="00A475DA" w:rsidRDefault="007A23A2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п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DC2B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F939DE" w14:textId="35FBDD4E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арашюти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2DFFD9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6BCE799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иолончелист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080DA22A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652A" w:rsidRPr="00A475DA" w14:paraId="03A65347" w14:textId="77777777" w:rsidTr="007A23A2">
        <w:trPr>
          <w:trHeight w:val="32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E19" w14:textId="32FF19EE" w:rsidR="005F652A" w:rsidRPr="00A475DA" w:rsidRDefault="007A23A2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44A53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339D67" w14:textId="7A3ADE6F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огремуш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2A1BB7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B75DDCC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егулировщик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33CABC4B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652A" w:rsidRPr="00A475DA" w14:paraId="4B5AAD1A" w14:textId="77777777" w:rsidTr="00470433">
        <w:trPr>
          <w:trHeight w:val="11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C63" w14:textId="27ACD798" w:rsidR="005F652A" w:rsidRPr="00A475DA" w:rsidRDefault="007A23A2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ан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B472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05039" w14:textId="029F5C89" w:rsidR="005F652A" w:rsidRPr="00A475DA" w:rsidRDefault="005F652A" w:rsidP="0047043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естрёнка развешивает просты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12403F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4378ACE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иолончелист укладывает инструмент в футляр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31D4CA1E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652A" w:rsidRPr="00A475DA" w14:paraId="622588CB" w14:textId="77777777" w:rsidTr="007A23A2">
        <w:trPr>
          <w:trHeight w:val="12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B56" w14:textId="7C056EBF" w:rsidR="005F652A" w:rsidRPr="00A475DA" w:rsidRDefault="007A23A2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упен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4BD7F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F8DDE" w14:textId="4FFFF848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 универмаге продают продукты</w:t>
            </w:r>
          </w:p>
          <w:p w14:paraId="19E26C2C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5C8477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E5290B6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егулировщик руководит движением на перекрёстке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14:paraId="20867AE6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652A" w:rsidRPr="00A475DA" w14:paraId="2C099DB9" w14:textId="77777777" w:rsidTr="007A23A2">
        <w:trPr>
          <w:trHeight w:val="10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A270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902973D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4FDB946" w14:textId="4E7C7E35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арашютисты готовятся к прыжк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B990FE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7DFC1C96" w14:textId="77777777" w:rsidR="005F652A" w:rsidRPr="00A475DA" w:rsidRDefault="005F652A" w:rsidP="001C165A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 фотографа фотоаппарат со вспышкой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14:paraId="4BE1AF29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07F49648" w14:textId="77777777" w:rsidR="00727D07" w:rsidRPr="00A475DA" w:rsidRDefault="007212F7" w:rsidP="00F02D61">
      <w:pPr>
        <w:ind w:firstLine="0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Состояние фонематического восприятия, навыков фонематического анализа и синтеза</w:t>
      </w:r>
    </w:p>
    <w:p w14:paraId="4D35F3FD" w14:textId="77777777" w:rsidR="007212F7" w:rsidRPr="00A475DA" w:rsidRDefault="00727D07" w:rsidP="00062748">
      <w:pPr>
        <w:ind w:firstLine="0"/>
        <w:jc w:val="left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(</w:t>
      </w:r>
      <w:proofErr w:type="spellStart"/>
      <w:r w:rsidRPr="00A475DA">
        <w:rPr>
          <w:rFonts w:ascii="Times New Roman" w:hAnsi="Times New Roman" w:cs="Times New Roman"/>
          <w:b/>
          <w:i/>
          <w:sz w:val="24"/>
          <w:szCs w:val="20"/>
        </w:rPr>
        <w:t>о.о</w:t>
      </w:r>
      <w:proofErr w:type="spellEnd"/>
      <w:r w:rsidRPr="00A475DA">
        <w:rPr>
          <w:rFonts w:ascii="Times New Roman" w:hAnsi="Times New Roman" w:cs="Times New Roman"/>
          <w:b/>
          <w:i/>
          <w:sz w:val="24"/>
          <w:szCs w:val="20"/>
        </w:rPr>
        <w:t>. «Речевое развитие»</w:t>
      </w:r>
      <w:r w:rsidR="00062748" w:rsidRPr="00A475DA">
        <w:rPr>
          <w:rFonts w:ascii="Times New Roman" w:hAnsi="Times New Roman" w:cs="Times New Roman"/>
          <w:b/>
          <w:i/>
          <w:sz w:val="24"/>
          <w:szCs w:val="20"/>
        </w:rPr>
        <w:t>, «Социально –коммуникативное развитие»</w:t>
      </w:r>
      <w:r w:rsidR="009E4D03" w:rsidRPr="00A475DA">
        <w:rPr>
          <w:rFonts w:ascii="Times New Roman" w:hAnsi="Times New Roman" w:cs="Times New Roman"/>
          <w:b/>
          <w:i/>
          <w:sz w:val="24"/>
          <w:szCs w:val="20"/>
        </w:rPr>
        <w:t>)</w:t>
      </w:r>
      <w:r w:rsidR="00062748" w:rsidRPr="00A475DA">
        <w:rPr>
          <w:rFonts w:ascii="Times New Roman" w:hAnsi="Times New Roman" w:cs="Times New Roman"/>
          <w:b/>
          <w:i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410"/>
        <w:gridCol w:w="1984"/>
        <w:gridCol w:w="1278"/>
        <w:gridCol w:w="2082"/>
        <w:gridCol w:w="1992"/>
      </w:tblGrid>
      <w:tr w:rsidR="009206B8" w:rsidRPr="00A475DA" w14:paraId="4E7E3986" w14:textId="77777777" w:rsidTr="007A23A2">
        <w:tc>
          <w:tcPr>
            <w:tcW w:w="2802" w:type="dxa"/>
            <w:gridSpan w:val="2"/>
          </w:tcPr>
          <w:p w14:paraId="74773E1F" w14:textId="5C3EE2B4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262" w:type="dxa"/>
            <w:gridSpan w:val="2"/>
          </w:tcPr>
          <w:p w14:paraId="47CD8839" w14:textId="19498D16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074" w:type="dxa"/>
            <w:gridSpan w:val="2"/>
          </w:tcPr>
          <w:p w14:paraId="32CF1C52" w14:textId="0D583B03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415FDB00" w14:textId="77777777" w:rsidTr="007A23A2">
        <w:tc>
          <w:tcPr>
            <w:tcW w:w="1392" w:type="dxa"/>
            <w:tcBorders>
              <w:right w:val="single" w:sz="4" w:space="0" w:color="auto"/>
            </w:tcBorders>
          </w:tcPr>
          <w:p w14:paraId="17874E7F" w14:textId="77777777" w:rsidR="009206B8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БА-ПА</w:t>
            </w:r>
          </w:p>
          <w:p w14:paraId="3C4EA9C1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ГА-КА</w:t>
            </w:r>
          </w:p>
          <w:p w14:paraId="4E0E7DC8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ТА-ДА</w:t>
            </w:r>
          </w:p>
          <w:p w14:paraId="125FBB73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МА-БА</w:t>
            </w:r>
          </w:p>
          <w:p w14:paraId="750BEA19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ВА-КА</w:t>
            </w:r>
          </w:p>
          <w:p w14:paraId="68F4ED59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НЯ-НА</w:t>
            </w:r>
          </w:p>
          <w:p w14:paraId="042F6F5B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ПА-БА</w:t>
            </w:r>
          </w:p>
          <w:p w14:paraId="7DBB5130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КА-ГА</w:t>
            </w:r>
          </w:p>
          <w:p w14:paraId="3933CF15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ДА-ТА</w:t>
            </w:r>
          </w:p>
          <w:p w14:paraId="2B497B1D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БА-МА</w:t>
            </w:r>
          </w:p>
          <w:p w14:paraId="4F3EB9C5" w14:textId="7777777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КА-ВА</w:t>
            </w:r>
          </w:p>
          <w:p w14:paraId="4BFDDF75" w14:textId="4BA992D7" w:rsidR="006C200B" w:rsidRPr="007A23A2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НА-НЯ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147213D8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984" w:type="dxa"/>
          </w:tcPr>
          <w:p w14:paraId="5B71AB4F" w14:textId="7F7707C5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БА-ПА-БА</w:t>
            </w:r>
          </w:p>
          <w:p w14:paraId="32C5E98A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ПА-БА-ПА</w:t>
            </w:r>
          </w:p>
          <w:p w14:paraId="6D9D25ED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ДА-ТА-ДА</w:t>
            </w:r>
          </w:p>
          <w:p w14:paraId="40C4EA49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ТА-ДА-ТА</w:t>
            </w:r>
          </w:p>
          <w:p w14:paraId="5D5CCFA7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ГА-КА-ГА</w:t>
            </w:r>
          </w:p>
          <w:p w14:paraId="4C973167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КА-ГА-КА</w:t>
            </w:r>
          </w:p>
          <w:p w14:paraId="5F4F204C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ЗА-СА-ЗА</w:t>
            </w:r>
          </w:p>
          <w:p w14:paraId="7996E251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СА-ЗА-СА</w:t>
            </w:r>
          </w:p>
          <w:p w14:paraId="2C752E0B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ЖА-ША-ЖА</w:t>
            </w:r>
          </w:p>
          <w:p w14:paraId="26743623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ША-ЖА-ША</w:t>
            </w:r>
          </w:p>
          <w:p w14:paraId="534DA3E5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ТА-ТЯ-ТА</w:t>
            </w:r>
          </w:p>
          <w:p w14:paraId="5D87FFBF" w14:textId="7768F944" w:rsidR="009206B8" w:rsidRPr="007A23A2" w:rsidRDefault="009206B8" w:rsidP="006C20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ТЯ-ТА-ТЯ</w:t>
            </w:r>
          </w:p>
        </w:tc>
        <w:tc>
          <w:tcPr>
            <w:tcW w:w="1278" w:type="dxa"/>
          </w:tcPr>
          <w:p w14:paraId="456B2AC3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082" w:type="dxa"/>
          </w:tcPr>
          <w:p w14:paraId="3B5455A7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СА-ША-СА</w:t>
            </w:r>
          </w:p>
          <w:p w14:paraId="2D66C734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ША-СА-ША</w:t>
            </w:r>
          </w:p>
          <w:p w14:paraId="5AF4E011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СА-ЦА-СА</w:t>
            </w:r>
          </w:p>
          <w:p w14:paraId="7F44E5A2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ЦА-СА-ЦА</w:t>
            </w:r>
          </w:p>
          <w:p w14:paraId="112A628D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ЧА-ТЯ-ЧА</w:t>
            </w:r>
          </w:p>
          <w:p w14:paraId="221387E0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ТЯ-ЧА-ТЯ</w:t>
            </w:r>
          </w:p>
          <w:p w14:paraId="62506F3E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ЩА-ЧА-ЩА</w:t>
            </w:r>
          </w:p>
          <w:p w14:paraId="42C899AE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ЧА-ЩА-ЧА</w:t>
            </w:r>
          </w:p>
          <w:p w14:paraId="24BC813A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ЩА-СЯ-ЩА</w:t>
            </w:r>
          </w:p>
          <w:p w14:paraId="6EB65FD1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СЯ-ЩА-СЯ</w:t>
            </w:r>
          </w:p>
          <w:p w14:paraId="6586B548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ЛА-ЛЯ-ЛА</w:t>
            </w:r>
          </w:p>
          <w:p w14:paraId="7BE57BC5" w14:textId="77777777" w:rsidR="009206B8" w:rsidRPr="007A23A2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A23A2">
              <w:rPr>
                <w:rFonts w:ascii="Times New Roman" w:hAnsi="Times New Roman" w:cs="Times New Roman"/>
                <w:sz w:val="20"/>
                <w:szCs w:val="16"/>
              </w:rPr>
              <w:t>ЛЯ-ЛА-ЛЯ</w:t>
            </w:r>
          </w:p>
        </w:tc>
        <w:tc>
          <w:tcPr>
            <w:tcW w:w="1992" w:type="dxa"/>
          </w:tcPr>
          <w:p w14:paraId="2DCA34FF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B3FCD0A" w14:textId="77777777" w:rsidR="007212F7" w:rsidRPr="007A23A2" w:rsidRDefault="007212F7" w:rsidP="00727D07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0"/>
        </w:rPr>
        <w:t>Дифференциация оппозиционных звуков, не смешиваемых в произношении (по картинкам)</w:t>
      </w:r>
      <w:r w:rsidR="006026E2" w:rsidRPr="007A23A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1984"/>
        <w:gridCol w:w="811"/>
        <w:gridCol w:w="2308"/>
        <w:gridCol w:w="1808"/>
      </w:tblGrid>
      <w:tr w:rsidR="009206B8" w:rsidRPr="00A475DA" w14:paraId="48AAB384" w14:textId="77777777" w:rsidTr="006C200B">
        <w:tc>
          <w:tcPr>
            <w:tcW w:w="3227" w:type="dxa"/>
            <w:gridSpan w:val="2"/>
          </w:tcPr>
          <w:p w14:paraId="22896A8F" w14:textId="56359FD6" w:rsidR="009206B8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2795" w:type="dxa"/>
            <w:gridSpan w:val="2"/>
          </w:tcPr>
          <w:p w14:paraId="09A9F2D8" w14:textId="61A8C48E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4116" w:type="dxa"/>
            <w:gridSpan w:val="2"/>
          </w:tcPr>
          <w:p w14:paraId="57D605D5" w14:textId="77777777" w:rsidR="009206B8" w:rsidRPr="00A475DA" w:rsidRDefault="009206B8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5F652A" w:rsidRPr="00A475DA" w14:paraId="323F015A" w14:textId="77777777" w:rsidTr="006C200B">
        <w:tc>
          <w:tcPr>
            <w:tcW w:w="2518" w:type="dxa"/>
            <w:tcBorders>
              <w:right w:val="single" w:sz="4" w:space="0" w:color="auto"/>
            </w:tcBorders>
          </w:tcPr>
          <w:p w14:paraId="6920225C" w14:textId="77777777" w:rsidR="005F652A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т-кит</w:t>
            </w:r>
          </w:p>
          <w:p w14:paraId="59DFF971" w14:textId="77777777" w:rsidR="006C200B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м-дым</w:t>
            </w:r>
          </w:p>
          <w:p w14:paraId="15E8438F" w14:textId="77777777" w:rsidR="006C200B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ышка-мишка</w:t>
            </w:r>
          </w:p>
          <w:p w14:paraId="321035EC" w14:textId="7696F010" w:rsidR="006C200B" w:rsidRPr="00A475DA" w:rsidRDefault="006C200B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точка-удоч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DB50F4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14:paraId="57B5A173" w14:textId="643964C2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очка-бочка</w:t>
            </w:r>
          </w:p>
          <w:p w14:paraId="6DFF9217" w14:textId="77777777" w:rsidR="005F652A" w:rsidRPr="00A475DA" w:rsidRDefault="005F652A" w:rsidP="00681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орка-горка</w:t>
            </w:r>
          </w:p>
        </w:tc>
        <w:tc>
          <w:tcPr>
            <w:tcW w:w="811" w:type="dxa"/>
          </w:tcPr>
          <w:p w14:paraId="009469FB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08" w:type="dxa"/>
          </w:tcPr>
          <w:p w14:paraId="58B26BC5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тушка-кадушка</w:t>
            </w:r>
          </w:p>
          <w:p w14:paraId="4FDD3723" w14:textId="77777777" w:rsidR="005F652A" w:rsidRPr="00A475DA" w:rsidRDefault="005F652A" w:rsidP="00681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ышка-мошка</w:t>
            </w:r>
          </w:p>
        </w:tc>
        <w:tc>
          <w:tcPr>
            <w:tcW w:w="1808" w:type="dxa"/>
          </w:tcPr>
          <w:p w14:paraId="74992575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623994F" w14:textId="77777777" w:rsidR="00712600" w:rsidRPr="007A23A2" w:rsidRDefault="00727D07" w:rsidP="00727D07">
      <w:pPr>
        <w:ind w:firstLine="0"/>
        <w:rPr>
          <w:rFonts w:ascii="Times New Roman" w:hAnsi="Times New Roman" w:cs="Times New Roman"/>
          <w:b/>
          <w:bCs/>
          <w:sz w:val="24"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0"/>
        </w:rPr>
        <w:t>Д</w:t>
      </w:r>
      <w:r w:rsidR="00712600" w:rsidRPr="007A23A2">
        <w:rPr>
          <w:rFonts w:ascii="Times New Roman" w:hAnsi="Times New Roman" w:cs="Times New Roman"/>
          <w:b/>
          <w:bCs/>
          <w:sz w:val="24"/>
          <w:szCs w:val="20"/>
        </w:rPr>
        <w:t>ифференциация звуков, смешиваемых в произношении (по картинкам)</w:t>
      </w:r>
      <w:r w:rsidRPr="007A23A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1984"/>
        <w:gridCol w:w="1418"/>
        <w:gridCol w:w="1536"/>
        <w:gridCol w:w="1973"/>
      </w:tblGrid>
      <w:tr w:rsidR="005F652A" w:rsidRPr="00A475DA" w14:paraId="2CB81E4F" w14:textId="77777777" w:rsidTr="006C200B">
        <w:tc>
          <w:tcPr>
            <w:tcW w:w="2518" w:type="dxa"/>
            <w:tcBorders>
              <w:right w:val="single" w:sz="4" w:space="0" w:color="auto"/>
            </w:tcBorders>
          </w:tcPr>
          <w:p w14:paraId="34CA623F" w14:textId="751546EE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94A250" w14:textId="77777777" w:rsidR="005F652A" w:rsidRPr="00A475DA" w:rsidRDefault="005F652A" w:rsidP="005F65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EBD4DB5" w14:textId="244E014D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509" w:type="dxa"/>
            <w:gridSpan w:val="2"/>
          </w:tcPr>
          <w:p w14:paraId="0F5AE2B6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5F652A" w:rsidRPr="00A475DA" w14:paraId="2DC49CB1" w14:textId="77777777" w:rsidTr="006C200B">
        <w:tc>
          <w:tcPr>
            <w:tcW w:w="2518" w:type="dxa"/>
            <w:tcBorders>
              <w:right w:val="single" w:sz="4" w:space="0" w:color="auto"/>
            </w:tcBorders>
          </w:tcPr>
          <w:p w14:paraId="3D4596FE" w14:textId="77777777" w:rsidR="005F652A" w:rsidRDefault="006C200B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са-коза</w:t>
            </w:r>
          </w:p>
          <w:p w14:paraId="602FF877" w14:textId="77777777" w:rsidR="006C200B" w:rsidRDefault="006C200B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чка-кошка</w:t>
            </w:r>
          </w:p>
          <w:p w14:paraId="58C0397C" w14:textId="77777777" w:rsidR="006C200B" w:rsidRDefault="006C200B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иска-мишка</w:t>
            </w:r>
          </w:p>
          <w:p w14:paraId="3C8CE499" w14:textId="3EB5578C" w:rsidR="006C200B" w:rsidRPr="00A475DA" w:rsidRDefault="006C200B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лина-Мар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155DC5" w14:textId="77777777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14:paraId="2E6F8D66" w14:textId="5A76D6A5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уп-зуб</w:t>
            </w:r>
          </w:p>
          <w:p w14:paraId="08904D96" w14:textId="77777777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Чёлка-щёлка</w:t>
            </w:r>
          </w:p>
          <w:p w14:paraId="22FD2A91" w14:textId="77777777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айка-чайка</w:t>
            </w:r>
          </w:p>
          <w:p w14:paraId="6556C38E" w14:textId="77777777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алка-галька</w:t>
            </w:r>
          </w:p>
        </w:tc>
        <w:tc>
          <w:tcPr>
            <w:tcW w:w="1418" w:type="dxa"/>
          </w:tcPr>
          <w:p w14:paraId="4C991858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36" w:type="dxa"/>
          </w:tcPr>
          <w:p w14:paraId="2847C82E" w14:textId="77777777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обор-забор</w:t>
            </w:r>
          </w:p>
          <w:p w14:paraId="64D748E0" w14:textId="77777777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асса-каша</w:t>
            </w:r>
          </w:p>
          <w:p w14:paraId="3213B41C" w14:textId="77777777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ук-жук</w:t>
            </w:r>
          </w:p>
          <w:p w14:paraId="38F15DE1" w14:textId="77777777" w:rsidR="005F652A" w:rsidRPr="00A475DA" w:rsidRDefault="005F652A" w:rsidP="00727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ук-люк</w:t>
            </w:r>
          </w:p>
        </w:tc>
        <w:tc>
          <w:tcPr>
            <w:tcW w:w="1973" w:type="dxa"/>
          </w:tcPr>
          <w:p w14:paraId="1EAB5410" w14:textId="77777777" w:rsidR="005F652A" w:rsidRPr="00A475DA" w:rsidRDefault="005F652A" w:rsidP="00720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ABBF296" w14:textId="77777777" w:rsidR="00712600" w:rsidRPr="007A23A2" w:rsidRDefault="00712600" w:rsidP="00727D07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0"/>
        </w:rPr>
        <w:t>Выделение первого ударного гласного в словах: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2551"/>
        <w:gridCol w:w="2551"/>
        <w:gridCol w:w="2836"/>
      </w:tblGrid>
      <w:tr w:rsidR="00470433" w:rsidRPr="00A475DA" w14:paraId="57819C6C" w14:textId="4F1513B9" w:rsidTr="00F02D61">
        <w:tc>
          <w:tcPr>
            <w:tcW w:w="10207" w:type="dxa"/>
            <w:gridSpan w:val="4"/>
          </w:tcPr>
          <w:p w14:paraId="76A280C9" w14:textId="25654167" w:rsidR="00470433" w:rsidRPr="00A475DA" w:rsidRDefault="00470433" w:rsidP="004704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</w:tr>
      <w:tr w:rsidR="00470433" w:rsidRPr="00A475DA" w14:paraId="5952AE14" w14:textId="5333A464" w:rsidTr="00F02D61">
        <w:tc>
          <w:tcPr>
            <w:tcW w:w="2269" w:type="dxa"/>
          </w:tcPr>
          <w:p w14:paraId="225AC329" w14:textId="77777777" w:rsidR="00470433" w:rsidRPr="00A475DA" w:rsidRDefault="00470433" w:rsidP="007126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Астра</w:t>
            </w:r>
          </w:p>
          <w:p w14:paraId="6E1D8317" w14:textId="21C7DF07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сень</w:t>
            </w:r>
          </w:p>
        </w:tc>
        <w:tc>
          <w:tcPr>
            <w:tcW w:w="2551" w:type="dxa"/>
          </w:tcPr>
          <w:p w14:paraId="7D3AF194" w14:textId="77777777" w:rsidR="00470433" w:rsidRPr="00A475DA" w:rsidRDefault="00470433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5EEF1519" w14:textId="77777777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лей</w:t>
            </w:r>
          </w:p>
          <w:p w14:paraId="3CD294C7" w14:textId="7361E2DA" w:rsidR="00470433" w:rsidRPr="00A475DA" w:rsidRDefault="00470433" w:rsidP="00470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лы</w:t>
            </w:r>
          </w:p>
        </w:tc>
        <w:tc>
          <w:tcPr>
            <w:tcW w:w="2836" w:type="dxa"/>
          </w:tcPr>
          <w:p w14:paraId="7F367674" w14:textId="77777777" w:rsidR="00470433" w:rsidRPr="00A475DA" w:rsidRDefault="00470433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3ED2415" w14:textId="77777777" w:rsidR="00712600" w:rsidRPr="007A23A2" w:rsidRDefault="00712600" w:rsidP="00727D07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0"/>
        </w:rPr>
        <w:t>Выделение последнего согласного из слов</w:t>
      </w:r>
      <w:r w:rsidR="009E4D03" w:rsidRPr="007A23A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530"/>
        <w:gridCol w:w="862"/>
        <w:gridCol w:w="1402"/>
        <w:gridCol w:w="991"/>
        <w:gridCol w:w="1530"/>
        <w:gridCol w:w="863"/>
        <w:gridCol w:w="1275"/>
        <w:gridCol w:w="1720"/>
      </w:tblGrid>
      <w:tr w:rsidR="006026E2" w:rsidRPr="00A475DA" w14:paraId="005457E8" w14:textId="77777777" w:rsidTr="00F02D61">
        <w:tc>
          <w:tcPr>
            <w:tcW w:w="4785" w:type="dxa"/>
            <w:gridSpan w:val="4"/>
          </w:tcPr>
          <w:p w14:paraId="4B8E2C45" w14:textId="77777777" w:rsidR="006026E2" w:rsidRPr="00A475DA" w:rsidRDefault="006026E2" w:rsidP="00727D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5388" w:type="dxa"/>
            <w:gridSpan w:val="4"/>
          </w:tcPr>
          <w:p w14:paraId="28452976" w14:textId="77777777" w:rsidR="006026E2" w:rsidRPr="00A475DA" w:rsidRDefault="006026E2" w:rsidP="00727D0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6026E2" w:rsidRPr="00A475DA" w14:paraId="24BA4454" w14:textId="77777777" w:rsidTr="00F02D61">
        <w:tc>
          <w:tcPr>
            <w:tcW w:w="1530" w:type="dxa"/>
            <w:tcBorders>
              <w:right w:val="single" w:sz="4" w:space="0" w:color="auto"/>
            </w:tcBorders>
          </w:tcPr>
          <w:p w14:paraId="3EBD100F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ом</w:t>
            </w:r>
          </w:p>
          <w:p w14:paraId="761DF2CD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ак</w:t>
            </w:r>
          </w:p>
          <w:p w14:paraId="75F8AB83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ит</w:t>
            </w:r>
          </w:p>
          <w:p w14:paraId="5FD8C955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анан</w:t>
            </w:r>
          </w:p>
          <w:p w14:paraId="1AB0AEC1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етух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072CD2AC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D9AB892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3A799B3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FC027A5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9BDA096" w14:textId="77777777" w:rsidR="006026E2" w:rsidRPr="00A475DA" w:rsidRDefault="006026E2" w:rsidP="006026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AC66472" w14:textId="77777777" w:rsidR="006026E2" w:rsidRPr="00A475DA" w:rsidRDefault="006026E2" w:rsidP="007126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Астра</w:t>
            </w:r>
          </w:p>
          <w:p w14:paraId="58084DF7" w14:textId="77777777" w:rsidR="006026E2" w:rsidRPr="00A475DA" w:rsidRDefault="006026E2" w:rsidP="007126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Осень</w:t>
            </w:r>
          </w:p>
          <w:p w14:paraId="51A3F3F1" w14:textId="77777777" w:rsidR="006026E2" w:rsidRPr="00A475DA" w:rsidRDefault="006026E2" w:rsidP="007126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Улей</w:t>
            </w:r>
          </w:p>
          <w:p w14:paraId="19D23E05" w14:textId="77777777" w:rsidR="006026E2" w:rsidRPr="00A475DA" w:rsidRDefault="006026E2" w:rsidP="007126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Иглы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1A1F4A6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D334BF0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3F5028B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96F457F" w14:textId="77777777" w:rsidR="006026E2" w:rsidRPr="00A475DA" w:rsidRDefault="006026E2" w:rsidP="006026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C9D90E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от</w:t>
            </w:r>
          </w:p>
          <w:p w14:paraId="36989F3D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ом</w:t>
            </w:r>
          </w:p>
          <w:p w14:paraId="1821C6FF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ох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62DBE453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8D32D21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87710D2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ACD2D38" w14:textId="77777777" w:rsidR="006026E2" w:rsidRPr="00A475DA" w:rsidRDefault="006026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C4C8A85" w14:textId="77777777" w:rsidR="006026E2" w:rsidRPr="00A475DA" w:rsidRDefault="006026E2" w:rsidP="006026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F6AED9A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уп</w:t>
            </w:r>
          </w:p>
          <w:p w14:paraId="342A0C41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имон</w:t>
            </w:r>
          </w:p>
          <w:p w14:paraId="4C24F540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ок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40E177B5" w14:textId="77777777" w:rsidR="006026E2" w:rsidRPr="00A475DA" w:rsidRDefault="006026E2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8DC21BC" w14:textId="77777777" w:rsidR="00B442A8" w:rsidRPr="007A23A2" w:rsidRDefault="00B442A8" w:rsidP="00727D07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0"/>
        </w:rPr>
        <w:t xml:space="preserve">Выделение согласного </w:t>
      </w:r>
      <w:r w:rsidR="00062748" w:rsidRPr="007A23A2">
        <w:rPr>
          <w:rFonts w:ascii="Times New Roman" w:hAnsi="Times New Roman" w:cs="Times New Roman"/>
          <w:b/>
          <w:bCs/>
          <w:sz w:val="24"/>
          <w:szCs w:val="20"/>
        </w:rPr>
        <w:t xml:space="preserve">звука </w:t>
      </w:r>
      <w:r w:rsidRPr="007A23A2">
        <w:rPr>
          <w:rFonts w:ascii="Times New Roman" w:hAnsi="Times New Roman" w:cs="Times New Roman"/>
          <w:b/>
          <w:bCs/>
          <w:sz w:val="24"/>
          <w:szCs w:val="20"/>
        </w:rPr>
        <w:t>из слов</w:t>
      </w:r>
      <w:r w:rsidR="009E4D03" w:rsidRPr="007A23A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545"/>
        <w:gridCol w:w="865"/>
        <w:gridCol w:w="1410"/>
        <w:gridCol w:w="2134"/>
        <w:gridCol w:w="2552"/>
        <w:gridCol w:w="1701"/>
      </w:tblGrid>
      <w:tr w:rsidR="00F02D61" w:rsidRPr="00A475DA" w14:paraId="34C8CD27" w14:textId="0FA2362D" w:rsidTr="00F02D61">
        <w:tc>
          <w:tcPr>
            <w:tcW w:w="5954" w:type="dxa"/>
            <w:gridSpan w:val="4"/>
          </w:tcPr>
          <w:p w14:paraId="5006ED42" w14:textId="77777777" w:rsidR="00F02D61" w:rsidRPr="00A475DA" w:rsidRDefault="00F02D61" w:rsidP="006026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  <w:tc>
          <w:tcPr>
            <w:tcW w:w="2552" w:type="dxa"/>
          </w:tcPr>
          <w:p w14:paraId="58CD8FAD" w14:textId="77777777" w:rsidR="00F02D61" w:rsidRPr="00A475DA" w:rsidRDefault="00F02D61" w:rsidP="006026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701" w:type="dxa"/>
          </w:tcPr>
          <w:p w14:paraId="5D050EFF" w14:textId="77777777" w:rsidR="00F02D61" w:rsidRPr="00A475DA" w:rsidRDefault="00F02D61" w:rsidP="006026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02D61" w:rsidRPr="00A475DA" w14:paraId="5103A4C8" w14:textId="261D44C0" w:rsidTr="00F02D61">
        <w:trPr>
          <w:trHeight w:val="1138"/>
        </w:trPr>
        <w:tc>
          <w:tcPr>
            <w:tcW w:w="1545" w:type="dxa"/>
            <w:tcBorders>
              <w:right w:val="single" w:sz="4" w:space="0" w:color="auto"/>
            </w:tcBorders>
          </w:tcPr>
          <w:p w14:paraId="16731249" w14:textId="77777777" w:rsidR="00F02D61" w:rsidRPr="00A475DA" w:rsidRDefault="00F02D61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ост</w:t>
            </w:r>
          </w:p>
          <w:p w14:paraId="57912813" w14:textId="77777777" w:rsidR="00F02D61" w:rsidRPr="00A475DA" w:rsidRDefault="00F02D61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ол</w:t>
            </w:r>
          </w:p>
          <w:p w14:paraId="509299B6" w14:textId="345FA41A" w:rsidR="00F02D61" w:rsidRPr="00A475DA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ом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231FBE79" w14:textId="77777777" w:rsidR="00F02D61" w:rsidRPr="00A475DA" w:rsidRDefault="00F02D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FF5F624" w14:textId="77777777" w:rsidR="00F02D61" w:rsidRPr="00A475DA" w:rsidRDefault="00F02D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9F07594" w14:textId="77777777" w:rsidR="00F02D61" w:rsidRPr="00A475DA" w:rsidRDefault="00F02D61" w:rsidP="006026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8DB98F0" w14:textId="77777777" w:rsidR="00F02D61" w:rsidRPr="00A475DA" w:rsidRDefault="00F02D61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анка</w:t>
            </w:r>
          </w:p>
          <w:p w14:paraId="2B8717CA" w14:textId="77777777" w:rsidR="00F02D61" w:rsidRPr="00A475DA" w:rsidRDefault="00F02D61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Тапка</w:t>
            </w:r>
          </w:p>
          <w:p w14:paraId="7D5C98D4" w14:textId="5B9669A4" w:rsidR="00F02D61" w:rsidRPr="00A475DA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Нос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645FF9EB" w14:textId="77777777" w:rsidR="00F02D61" w:rsidRPr="00A475DA" w:rsidRDefault="00F02D61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E7C239" w14:textId="77777777" w:rsidR="00F02D61" w:rsidRPr="00A475DA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ода</w:t>
            </w:r>
          </w:p>
          <w:p w14:paraId="1A54A013" w14:textId="77777777" w:rsidR="00F02D61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 xml:space="preserve"> кот</w:t>
            </w:r>
          </w:p>
          <w:p w14:paraId="3B8DBB37" w14:textId="77777777" w:rsidR="00F02D61" w:rsidRPr="00A475DA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артук</w:t>
            </w:r>
          </w:p>
          <w:p w14:paraId="6773DCC7" w14:textId="4753FD4E" w:rsidR="00F02D61" w:rsidRPr="00F02D61" w:rsidRDefault="00F02D61" w:rsidP="00F02D61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хле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E333BE" w14:textId="77777777" w:rsidR="00F02D61" w:rsidRPr="00A475DA" w:rsidRDefault="00F02D61" w:rsidP="007212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3D56287" w14:textId="77777777" w:rsidR="00B442A8" w:rsidRPr="007A23A2" w:rsidRDefault="00B442A8" w:rsidP="00727D07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0"/>
        </w:rPr>
        <w:t>Определение количества звуков в слов</w:t>
      </w:r>
      <w:r w:rsidR="00D0393F" w:rsidRPr="007A23A2">
        <w:rPr>
          <w:rFonts w:ascii="Times New Roman" w:hAnsi="Times New Roman" w:cs="Times New Roman"/>
          <w:b/>
          <w:bCs/>
          <w:sz w:val="24"/>
          <w:szCs w:val="20"/>
        </w:rPr>
        <w:t>ах</w:t>
      </w:r>
      <w:r w:rsidR="00727D07" w:rsidRPr="007A23A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560"/>
        <w:gridCol w:w="1134"/>
        <w:gridCol w:w="1116"/>
        <w:gridCol w:w="1435"/>
        <w:gridCol w:w="948"/>
        <w:gridCol w:w="1037"/>
        <w:gridCol w:w="1276"/>
        <w:gridCol w:w="1701"/>
      </w:tblGrid>
      <w:tr w:rsidR="00F02D61" w:rsidRPr="00A475DA" w14:paraId="143ADD63" w14:textId="7EE63637" w:rsidTr="00733B85">
        <w:tc>
          <w:tcPr>
            <w:tcW w:w="10207" w:type="dxa"/>
            <w:gridSpan w:val="8"/>
          </w:tcPr>
          <w:p w14:paraId="60BACDA5" w14:textId="0AFD9314" w:rsidR="00F02D61" w:rsidRPr="00A475DA" w:rsidRDefault="00F02D61" w:rsidP="006026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F02D61" w:rsidRPr="00A475DA" w14:paraId="3363535D" w14:textId="7C6BF08E" w:rsidTr="00F02D61">
        <w:tc>
          <w:tcPr>
            <w:tcW w:w="1560" w:type="dxa"/>
          </w:tcPr>
          <w:p w14:paraId="45DD7ED3" w14:textId="4608554B" w:rsidR="00F02D61" w:rsidRPr="00A475DA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574289" w14:textId="77777777" w:rsidR="00F02D61" w:rsidRPr="00A475DA" w:rsidRDefault="00F02D61" w:rsidP="00E378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6153F9E6" w14:textId="3D000D3B" w:rsidR="00F02D61" w:rsidRPr="00A475DA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ата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14:paraId="6DA6CF15" w14:textId="77777777" w:rsidR="00F02D61" w:rsidRPr="00A475DA" w:rsidRDefault="00F02D61" w:rsidP="00E378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EA72C07" w14:textId="7ECE533B" w:rsidR="00F02D61" w:rsidRPr="00A475DA" w:rsidRDefault="00F02D61" w:rsidP="00E378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ом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A3B819E" w14:textId="77777777" w:rsidR="00F02D61" w:rsidRPr="00A475DA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D1C1DB" w14:textId="450D4C78" w:rsidR="00F02D61" w:rsidRPr="00A475DA" w:rsidRDefault="00F02D61" w:rsidP="00E378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ан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F86D72" w14:textId="77777777" w:rsidR="00F02D61" w:rsidRPr="00A475DA" w:rsidRDefault="00F02D61" w:rsidP="00F02D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3282CFC" w14:textId="77777777" w:rsidR="00727D07" w:rsidRPr="00A475DA" w:rsidRDefault="00727D07" w:rsidP="00993DD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Состояние звукопроизношения:</w:t>
      </w:r>
    </w:p>
    <w:p w14:paraId="1752A993" w14:textId="77777777" w:rsidR="00993DD7" w:rsidRPr="00A475DA" w:rsidRDefault="00993DD7" w:rsidP="00993DD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(</w:t>
      </w:r>
      <w:proofErr w:type="spellStart"/>
      <w:r w:rsidRPr="00A475DA">
        <w:rPr>
          <w:rFonts w:ascii="Times New Roman" w:hAnsi="Times New Roman" w:cs="Times New Roman"/>
          <w:b/>
          <w:i/>
          <w:sz w:val="24"/>
          <w:szCs w:val="20"/>
        </w:rPr>
        <w:t>о.о</w:t>
      </w:r>
      <w:proofErr w:type="spellEnd"/>
      <w:r w:rsidRPr="00A475DA">
        <w:rPr>
          <w:rFonts w:ascii="Times New Roman" w:hAnsi="Times New Roman" w:cs="Times New Roman"/>
          <w:b/>
          <w:i/>
          <w:sz w:val="24"/>
          <w:szCs w:val="20"/>
        </w:rPr>
        <w:t>. «Речевое развитие», «Художественно-эстетическое развитие», «Социально-коммуникативное»)</w:t>
      </w:r>
      <w:r w:rsidR="005C47F4" w:rsidRPr="00A475DA">
        <w:rPr>
          <w:rFonts w:ascii="Times New Roman" w:hAnsi="Times New Roman" w:cs="Times New Roman"/>
          <w:b/>
          <w:i/>
          <w:sz w:val="24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68"/>
        <w:gridCol w:w="368"/>
        <w:gridCol w:w="368"/>
        <w:gridCol w:w="368"/>
        <w:gridCol w:w="372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401"/>
        <w:gridCol w:w="382"/>
        <w:gridCol w:w="368"/>
        <w:gridCol w:w="401"/>
        <w:gridCol w:w="368"/>
        <w:gridCol w:w="369"/>
        <w:gridCol w:w="369"/>
        <w:gridCol w:w="369"/>
      </w:tblGrid>
      <w:tr w:rsidR="00727D07" w:rsidRPr="00A475DA" w14:paraId="76FC00F5" w14:textId="77777777" w:rsidTr="0045111A">
        <w:tc>
          <w:tcPr>
            <w:tcW w:w="368" w:type="dxa"/>
          </w:tcPr>
          <w:p w14:paraId="594020B3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0C336AFE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368" w:type="dxa"/>
          </w:tcPr>
          <w:p w14:paraId="2B9C3E5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</w:p>
        </w:tc>
        <w:tc>
          <w:tcPr>
            <w:tcW w:w="368" w:type="dxa"/>
          </w:tcPr>
          <w:p w14:paraId="2410153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м</w:t>
            </w:r>
          </w:p>
        </w:tc>
        <w:tc>
          <w:tcPr>
            <w:tcW w:w="368" w:type="dxa"/>
          </w:tcPr>
          <w:p w14:paraId="180B1D73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</w:p>
        </w:tc>
        <w:tc>
          <w:tcPr>
            <w:tcW w:w="368" w:type="dxa"/>
          </w:tcPr>
          <w:p w14:paraId="7D759446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</w:t>
            </w:r>
          </w:p>
        </w:tc>
        <w:tc>
          <w:tcPr>
            <w:tcW w:w="368" w:type="dxa"/>
          </w:tcPr>
          <w:p w14:paraId="22C636EB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</w:p>
        </w:tc>
        <w:tc>
          <w:tcPr>
            <w:tcW w:w="368" w:type="dxa"/>
          </w:tcPr>
          <w:p w14:paraId="2935A80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</w:p>
        </w:tc>
        <w:tc>
          <w:tcPr>
            <w:tcW w:w="368" w:type="dxa"/>
          </w:tcPr>
          <w:p w14:paraId="0A7B88B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</w:p>
        </w:tc>
        <w:tc>
          <w:tcPr>
            <w:tcW w:w="368" w:type="dxa"/>
          </w:tcPr>
          <w:p w14:paraId="403846C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  <w:tc>
          <w:tcPr>
            <w:tcW w:w="368" w:type="dxa"/>
          </w:tcPr>
          <w:p w14:paraId="49FFC430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к</w:t>
            </w:r>
          </w:p>
        </w:tc>
        <w:tc>
          <w:tcPr>
            <w:tcW w:w="368" w:type="dxa"/>
          </w:tcPr>
          <w:p w14:paraId="7416505B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368" w:type="dxa"/>
          </w:tcPr>
          <w:p w14:paraId="1715BAFB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</w:p>
        </w:tc>
        <w:tc>
          <w:tcPr>
            <w:tcW w:w="368" w:type="dxa"/>
          </w:tcPr>
          <w:p w14:paraId="37B2F5D8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</w:p>
        </w:tc>
        <w:tc>
          <w:tcPr>
            <w:tcW w:w="368" w:type="dxa"/>
          </w:tcPr>
          <w:p w14:paraId="678E1DF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</w:p>
        </w:tc>
        <w:tc>
          <w:tcPr>
            <w:tcW w:w="368" w:type="dxa"/>
          </w:tcPr>
          <w:p w14:paraId="52202C93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ц</w:t>
            </w:r>
          </w:p>
        </w:tc>
        <w:tc>
          <w:tcPr>
            <w:tcW w:w="368" w:type="dxa"/>
          </w:tcPr>
          <w:p w14:paraId="375AE4CF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</w:p>
        </w:tc>
        <w:tc>
          <w:tcPr>
            <w:tcW w:w="368" w:type="dxa"/>
          </w:tcPr>
          <w:p w14:paraId="3508B822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</w:p>
        </w:tc>
        <w:tc>
          <w:tcPr>
            <w:tcW w:w="368" w:type="dxa"/>
          </w:tcPr>
          <w:p w14:paraId="2A8CCF83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ш</w:t>
            </w:r>
          </w:p>
        </w:tc>
        <w:tc>
          <w:tcPr>
            <w:tcW w:w="368" w:type="dxa"/>
          </w:tcPr>
          <w:p w14:paraId="7701A24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ж</w:t>
            </w:r>
          </w:p>
        </w:tc>
        <w:tc>
          <w:tcPr>
            <w:tcW w:w="368" w:type="dxa"/>
          </w:tcPr>
          <w:p w14:paraId="14BBD896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ч</w:t>
            </w:r>
          </w:p>
        </w:tc>
        <w:tc>
          <w:tcPr>
            <w:tcW w:w="368" w:type="dxa"/>
          </w:tcPr>
          <w:p w14:paraId="0570B4F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щ</w:t>
            </w:r>
          </w:p>
        </w:tc>
        <w:tc>
          <w:tcPr>
            <w:tcW w:w="368" w:type="dxa"/>
          </w:tcPr>
          <w:p w14:paraId="4FDAD2E6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</w:t>
            </w:r>
          </w:p>
        </w:tc>
        <w:tc>
          <w:tcPr>
            <w:tcW w:w="369" w:type="dxa"/>
          </w:tcPr>
          <w:p w14:paraId="18D9AEB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л</w:t>
            </w:r>
          </w:p>
        </w:tc>
        <w:tc>
          <w:tcPr>
            <w:tcW w:w="369" w:type="dxa"/>
          </w:tcPr>
          <w:p w14:paraId="7210E1FF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</w:p>
        </w:tc>
        <w:tc>
          <w:tcPr>
            <w:tcW w:w="369" w:type="dxa"/>
          </w:tcPr>
          <w:p w14:paraId="0CBAD7F8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</w:p>
        </w:tc>
      </w:tr>
      <w:tr w:rsidR="00727D07" w:rsidRPr="00A475DA" w14:paraId="7C85D90F" w14:textId="77777777" w:rsidTr="0045111A">
        <w:tc>
          <w:tcPr>
            <w:tcW w:w="368" w:type="dxa"/>
          </w:tcPr>
          <w:p w14:paraId="3CBDBC3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</w:p>
        </w:tc>
        <w:tc>
          <w:tcPr>
            <w:tcW w:w="368" w:type="dxa"/>
          </w:tcPr>
          <w:p w14:paraId="55EAD569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2D09FCE8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3380900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47BE3218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6694AE8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0F8CC9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3CD51E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46CC3322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22D270E0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E410CD3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2095F77C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4441B33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3D4547C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3B9F488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FE6FD4B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B8FF1B4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C38367E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38F712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00F4452E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60E93AF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68446D3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241F2868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5A5DEB8E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60229541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29C4C352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7D07" w:rsidRPr="00A475DA" w14:paraId="1168C2F5" w14:textId="77777777" w:rsidTr="0045111A">
        <w:tc>
          <w:tcPr>
            <w:tcW w:w="368" w:type="dxa"/>
          </w:tcPr>
          <w:p w14:paraId="35E4FE19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</w:p>
        </w:tc>
        <w:tc>
          <w:tcPr>
            <w:tcW w:w="368" w:type="dxa"/>
          </w:tcPr>
          <w:p w14:paraId="2CF4E36B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49C54DA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140A19D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784C261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5B21BB82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82353E0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E55968F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47DD226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9F3F2B8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EB33A83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CD879DF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7C84864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98DD8D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51C509B2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0F11DE17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B81C577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C81270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01C3AF69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4B2CFD86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806E83C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5C07F526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854AB37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233932D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64608ED0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6753B58D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27D07" w:rsidRPr="00A475DA" w14:paraId="4406AB95" w14:textId="77777777" w:rsidTr="0045111A">
        <w:tc>
          <w:tcPr>
            <w:tcW w:w="368" w:type="dxa"/>
          </w:tcPr>
          <w:p w14:paraId="7B0BF79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sz w:val="24"/>
                <w:szCs w:val="20"/>
              </w:rPr>
              <w:t>ф</w:t>
            </w:r>
          </w:p>
        </w:tc>
        <w:tc>
          <w:tcPr>
            <w:tcW w:w="368" w:type="dxa"/>
          </w:tcPr>
          <w:p w14:paraId="15261361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0C23AA4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66508D94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B54451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2AEBC439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1D38704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AEF62CC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6CADE461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661F46E3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58EF50CC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6FFB963F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21BFDD8F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58A3755D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1DA5664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0030F97F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1E0355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416AE090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3C35BEB8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74E25A7A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2AB5FF05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230530AB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" w:type="dxa"/>
          </w:tcPr>
          <w:p w14:paraId="1928DF66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500F0646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6B708A70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9" w:type="dxa"/>
          </w:tcPr>
          <w:p w14:paraId="577BD0D0" w14:textId="77777777" w:rsidR="00727D07" w:rsidRPr="00A475DA" w:rsidRDefault="00727D07" w:rsidP="004511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EF13BCF" w14:textId="77777777" w:rsidR="00727D07" w:rsidRPr="00A475DA" w:rsidRDefault="00727D07" w:rsidP="00727D07">
      <w:pPr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И – изолированное произношение</w:t>
      </w:r>
    </w:p>
    <w:p w14:paraId="17905562" w14:textId="77777777" w:rsidR="00727D07" w:rsidRPr="00A475DA" w:rsidRDefault="00727D07" w:rsidP="00727D07">
      <w:pPr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С –произношение звука в словах</w:t>
      </w:r>
    </w:p>
    <w:p w14:paraId="17285AA2" w14:textId="77777777" w:rsidR="00727D07" w:rsidRPr="00A475DA" w:rsidRDefault="00727D07" w:rsidP="00727D07">
      <w:pPr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A475DA">
        <w:rPr>
          <w:rFonts w:ascii="Times New Roman" w:hAnsi="Times New Roman" w:cs="Times New Roman"/>
          <w:sz w:val="24"/>
          <w:szCs w:val="20"/>
        </w:rPr>
        <w:t>Ф – произношение звука во фразах</w:t>
      </w:r>
    </w:p>
    <w:p w14:paraId="0229BE04" w14:textId="77777777" w:rsidR="00755EBF" w:rsidRPr="00A475DA" w:rsidRDefault="00755EBF" w:rsidP="00755EBF">
      <w:pPr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Состояние связной речи:</w:t>
      </w:r>
    </w:p>
    <w:p w14:paraId="166B45AB" w14:textId="77777777" w:rsidR="00755EBF" w:rsidRPr="00A475DA" w:rsidRDefault="00755EBF" w:rsidP="007212F7">
      <w:pPr>
        <w:jc w:val="left"/>
        <w:rPr>
          <w:rFonts w:ascii="Times New Roman" w:hAnsi="Times New Roman" w:cs="Times New Roman"/>
          <w:b/>
          <w:i/>
          <w:sz w:val="24"/>
          <w:szCs w:val="20"/>
        </w:rPr>
      </w:pPr>
      <w:r w:rsidRPr="00A475DA">
        <w:rPr>
          <w:rFonts w:ascii="Times New Roman" w:hAnsi="Times New Roman" w:cs="Times New Roman"/>
          <w:b/>
          <w:i/>
          <w:sz w:val="24"/>
          <w:szCs w:val="20"/>
        </w:rPr>
        <w:t>(о. о. «Социально – коммуникативное развитие», «Развитие речи»)</w:t>
      </w:r>
      <w:r w:rsidR="00062748" w:rsidRPr="00A475DA">
        <w:rPr>
          <w:rFonts w:ascii="Times New Roman" w:hAnsi="Times New Roman" w:cs="Times New Roman"/>
          <w:b/>
          <w:i/>
          <w:sz w:val="24"/>
          <w:szCs w:val="20"/>
        </w:rPr>
        <w:t>.</w:t>
      </w:r>
    </w:p>
    <w:p w14:paraId="2C5C7D07" w14:textId="77777777" w:rsidR="00755EBF" w:rsidRPr="007A23A2" w:rsidRDefault="00755EBF" w:rsidP="00755EBF">
      <w:pPr>
        <w:ind w:firstLine="0"/>
        <w:rPr>
          <w:b/>
          <w:bCs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4"/>
        </w:rPr>
        <w:t>Составление рассказа по сюжетной картинке</w:t>
      </w:r>
      <w:r w:rsidRPr="007A23A2">
        <w:rPr>
          <w:b/>
          <w:bCs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3286"/>
        <w:gridCol w:w="3676"/>
      </w:tblGrid>
      <w:tr w:rsidR="009206B8" w:rsidRPr="00A475DA" w14:paraId="6A4CD945" w14:textId="77777777" w:rsidTr="009206B8">
        <w:tc>
          <w:tcPr>
            <w:tcW w:w="3176" w:type="dxa"/>
          </w:tcPr>
          <w:p w14:paraId="1A19B748" w14:textId="530DAF95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286" w:type="dxa"/>
          </w:tcPr>
          <w:p w14:paraId="73354018" w14:textId="28993F2F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676" w:type="dxa"/>
          </w:tcPr>
          <w:p w14:paraId="5CE8CEA8" w14:textId="77777777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46B01D5A" w14:textId="77777777" w:rsidTr="009206B8">
        <w:tc>
          <w:tcPr>
            <w:tcW w:w="3176" w:type="dxa"/>
          </w:tcPr>
          <w:p w14:paraId="753071DF" w14:textId="77777777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14:paraId="21382EE5" w14:textId="67990A63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36BC037" w14:textId="77777777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7B9BA39" w14:textId="77777777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B29F80C" w14:textId="77777777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41DA7F1" w14:textId="77777777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0C0C29B" w14:textId="77777777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DF6B063" w14:textId="77777777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BD9BE60" w14:textId="77777777" w:rsidR="009206B8" w:rsidRPr="00A475DA" w:rsidRDefault="009206B8" w:rsidP="00755EBF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B693EBE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</w:tcPr>
          <w:p w14:paraId="4E248DD9" w14:textId="77777777" w:rsidR="007A23A2" w:rsidRDefault="007A23A2" w:rsidP="003260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ерии сюжетных картин </w:t>
            </w:r>
          </w:p>
          <w:p w14:paraId="1F98DF02" w14:textId="7F572B49" w:rsidR="009206B8" w:rsidRPr="00A475DA" w:rsidRDefault="007A23A2" w:rsidP="003260F7">
            <w:pPr>
              <w:ind w:firstLine="0"/>
              <w:jc w:val="center"/>
              <w:rPr>
                <w:sz w:val="20"/>
                <w:szCs w:val="20"/>
              </w:rPr>
            </w:pPr>
            <w:r w:rsidRPr="007A23A2">
              <w:rPr>
                <w:rFonts w:ascii="Times New Roman" w:hAnsi="Times New Roman" w:cs="Times New Roman"/>
              </w:rPr>
              <w:t>«Нашли ежа»</w:t>
            </w:r>
          </w:p>
        </w:tc>
      </w:tr>
    </w:tbl>
    <w:p w14:paraId="6D62E66D" w14:textId="77777777" w:rsidR="00755EBF" w:rsidRPr="007A23A2" w:rsidRDefault="00555A09" w:rsidP="00555A09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0"/>
        </w:rPr>
        <w:lastRenderedPageBreak/>
        <w:t>Составление рассказа – описания игрушки</w:t>
      </w:r>
      <w:r w:rsidR="005C47F4" w:rsidRPr="007A23A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3286"/>
        <w:gridCol w:w="3676"/>
      </w:tblGrid>
      <w:tr w:rsidR="009206B8" w:rsidRPr="00A475DA" w14:paraId="111C33AD" w14:textId="77777777" w:rsidTr="009206B8">
        <w:tc>
          <w:tcPr>
            <w:tcW w:w="3176" w:type="dxa"/>
          </w:tcPr>
          <w:p w14:paraId="388B09DC" w14:textId="1592B89C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286" w:type="dxa"/>
          </w:tcPr>
          <w:p w14:paraId="062ED08C" w14:textId="50C534E5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676" w:type="dxa"/>
          </w:tcPr>
          <w:p w14:paraId="4D034288" w14:textId="77777777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0F6FFFB9" w14:textId="77777777" w:rsidTr="007A23A2">
        <w:trPr>
          <w:trHeight w:val="1328"/>
        </w:trPr>
        <w:tc>
          <w:tcPr>
            <w:tcW w:w="3176" w:type="dxa"/>
          </w:tcPr>
          <w:p w14:paraId="0B19B7B4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14:paraId="01F72647" w14:textId="49062080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1842EA4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6FDE993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5F68C62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E74461F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DB2E7C8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372B94D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33B8A0D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E2BEEB7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</w:tcPr>
          <w:p w14:paraId="46719BBA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6B204D1" w14:textId="77777777" w:rsidR="00555A09" w:rsidRPr="007A23A2" w:rsidRDefault="00555A09" w:rsidP="00555A09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0"/>
        </w:rPr>
      </w:pPr>
      <w:r w:rsidRPr="007A23A2">
        <w:rPr>
          <w:rFonts w:ascii="Times New Roman" w:hAnsi="Times New Roman" w:cs="Times New Roman"/>
          <w:b/>
          <w:bCs/>
          <w:sz w:val="24"/>
          <w:szCs w:val="20"/>
        </w:rPr>
        <w:t>Пересказ рассказ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3286"/>
        <w:gridCol w:w="3676"/>
      </w:tblGrid>
      <w:tr w:rsidR="009206B8" w:rsidRPr="00A475DA" w14:paraId="66EBD49D" w14:textId="77777777" w:rsidTr="009206B8">
        <w:tc>
          <w:tcPr>
            <w:tcW w:w="3176" w:type="dxa"/>
          </w:tcPr>
          <w:p w14:paraId="7984A8CF" w14:textId="3964DF38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года</w:t>
            </w:r>
          </w:p>
        </w:tc>
        <w:tc>
          <w:tcPr>
            <w:tcW w:w="3286" w:type="dxa"/>
          </w:tcPr>
          <w:p w14:paraId="066FB101" w14:textId="544F1926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5 лет</w:t>
            </w:r>
          </w:p>
        </w:tc>
        <w:tc>
          <w:tcPr>
            <w:tcW w:w="3676" w:type="dxa"/>
          </w:tcPr>
          <w:p w14:paraId="05E61622" w14:textId="77777777" w:rsidR="009206B8" w:rsidRPr="00A475DA" w:rsidRDefault="009206B8" w:rsidP="003260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75DA">
              <w:rPr>
                <w:rFonts w:ascii="Times New Roman" w:hAnsi="Times New Roman" w:cs="Times New Roman"/>
                <w:b/>
                <w:sz w:val="24"/>
                <w:szCs w:val="20"/>
              </w:rPr>
              <w:t>6 лет</w:t>
            </w:r>
          </w:p>
        </w:tc>
      </w:tr>
      <w:tr w:rsidR="009206B8" w:rsidRPr="00A475DA" w14:paraId="7E54CE3B" w14:textId="77777777" w:rsidTr="009206B8">
        <w:tc>
          <w:tcPr>
            <w:tcW w:w="3176" w:type="dxa"/>
          </w:tcPr>
          <w:p w14:paraId="31A69595" w14:textId="70B1DE69" w:rsidR="009206B8" w:rsidRPr="007A23A2" w:rsidRDefault="007A23A2" w:rsidP="007A23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3A2">
              <w:rPr>
                <w:rFonts w:ascii="Times New Roman" w:hAnsi="Times New Roman" w:cs="Times New Roman"/>
              </w:rPr>
              <w:t>«Котёнок»</w:t>
            </w:r>
          </w:p>
        </w:tc>
        <w:tc>
          <w:tcPr>
            <w:tcW w:w="3286" w:type="dxa"/>
          </w:tcPr>
          <w:p w14:paraId="00488912" w14:textId="4748AFE1" w:rsidR="009206B8" w:rsidRPr="007A23A2" w:rsidRDefault="007A23A2" w:rsidP="007A23A2">
            <w:pPr>
              <w:ind w:firstLine="0"/>
              <w:rPr>
                <w:rFonts w:ascii="Times New Roman" w:hAnsi="Times New Roman" w:cs="Times New Roman"/>
              </w:rPr>
            </w:pPr>
            <w:r w:rsidRPr="007A23A2">
              <w:rPr>
                <w:rFonts w:ascii="Times New Roman" w:hAnsi="Times New Roman" w:cs="Times New Roman"/>
              </w:rPr>
              <w:t>«Рыбалка»</w:t>
            </w:r>
          </w:p>
          <w:p w14:paraId="79BF1894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31EE9F1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401944C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BA307F8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8757F34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E9D93A8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E365C7D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686F3B0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23F7D55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8B7E9E9" w14:textId="77777777" w:rsidR="009206B8" w:rsidRPr="00A475DA" w:rsidRDefault="009206B8" w:rsidP="003260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</w:tcPr>
          <w:p w14:paraId="42958D26" w14:textId="7A29F92B" w:rsidR="009206B8" w:rsidRPr="007A23A2" w:rsidRDefault="009206B8" w:rsidP="007A23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E8BD1C" w14:textId="77777777" w:rsidR="007A23A2" w:rsidRDefault="007A23A2" w:rsidP="00FF7F4B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</w:p>
    <w:p w14:paraId="121921A5" w14:textId="77777777" w:rsidR="007A23A2" w:rsidRDefault="007A23A2" w:rsidP="00FF7F4B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</w:p>
    <w:p w14:paraId="69D88713" w14:textId="77777777" w:rsidR="007A23A2" w:rsidRDefault="007A23A2" w:rsidP="00FF7F4B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</w:p>
    <w:p w14:paraId="74DBE959" w14:textId="77777777" w:rsidR="007A23A2" w:rsidRDefault="007A23A2" w:rsidP="00FF7F4B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</w:p>
    <w:p w14:paraId="4BAA709B" w14:textId="77777777" w:rsidR="007A23A2" w:rsidRDefault="007A23A2" w:rsidP="00FF7F4B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</w:p>
    <w:p w14:paraId="1678AF10" w14:textId="3393E44F" w:rsidR="00D0393F" w:rsidRPr="00A475DA" w:rsidRDefault="00D0393F" w:rsidP="00FF7F4B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A475DA">
        <w:rPr>
          <w:rFonts w:ascii="Times New Roman" w:hAnsi="Times New Roman" w:cs="Times New Roman"/>
          <w:b/>
          <w:sz w:val="24"/>
          <w:szCs w:val="20"/>
        </w:rPr>
        <w:t xml:space="preserve">Логопедическое заключение: </w:t>
      </w:r>
    </w:p>
    <w:p w14:paraId="2EE0B595" w14:textId="77777777" w:rsidR="005C47F4" w:rsidRPr="00A475DA" w:rsidRDefault="005C47F4" w:rsidP="00FF7F4B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</w:p>
    <w:p w14:paraId="7DA2D484" w14:textId="0C0E4C2E" w:rsidR="005C47F4" w:rsidRPr="00A475DA" w:rsidRDefault="005C47F4" w:rsidP="00FF7F4B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A475DA"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87BA7" w14:textId="14689AFB" w:rsidR="007A23A2" w:rsidRPr="00A475DA" w:rsidRDefault="007A23A2" w:rsidP="007A23A2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A475DA"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75DA">
        <w:rPr>
          <w:rFonts w:ascii="Times New Roman" w:hAnsi="Times New Roman" w:cs="Times New Roman"/>
          <w:b/>
          <w:sz w:val="24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FC8FD" w14:textId="1B8D2EA5" w:rsidR="007A23A2" w:rsidRPr="00A475DA" w:rsidRDefault="007A23A2" w:rsidP="007A23A2">
      <w:pPr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A475DA"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1E8599" w14:textId="26D05BDE" w:rsidR="007A23A2" w:rsidRPr="00A475DA" w:rsidRDefault="007A23A2" w:rsidP="007A23A2">
      <w:pPr>
        <w:ind w:firstLine="0"/>
        <w:jc w:val="left"/>
        <w:rPr>
          <w:sz w:val="20"/>
          <w:szCs w:val="20"/>
        </w:rPr>
      </w:pPr>
      <w:r w:rsidRPr="00A475DA"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829CE" w14:textId="77777777" w:rsidR="007A23A2" w:rsidRPr="00A475DA" w:rsidRDefault="007A23A2" w:rsidP="007A23A2">
      <w:pPr>
        <w:jc w:val="left"/>
        <w:rPr>
          <w:sz w:val="20"/>
          <w:szCs w:val="20"/>
        </w:rPr>
      </w:pPr>
    </w:p>
    <w:p w14:paraId="591F4243" w14:textId="77777777" w:rsidR="00AE731B" w:rsidRPr="00A475DA" w:rsidRDefault="00AE731B" w:rsidP="007212F7">
      <w:pPr>
        <w:jc w:val="left"/>
        <w:rPr>
          <w:sz w:val="20"/>
          <w:szCs w:val="20"/>
        </w:rPr>
      </w:pPr>
    </w:p>
    <w:p w14:paraId="1F3DEEBE" w14:textId="77777777" w:rsidR="00AE731B" w:rsidRPr="00A475DA" w:rsidRDefault="00AE731B" w:rsidP="007212F7">
      <w:pPr>
        <w:jc w:val="left"/>
        <w:rPr>
          <w:sz w:val="20"/>
          <w:szCs w:val="20"/>
        </w:rPr>
      </w:pPr>
    </w:p>
    <w:p w14:paraId="25FC9FCE" w14:textId="77777777" w:rsidR="00AE731B" w:rsidRPr="00A475DA" w:rsidRDefault="00AE731B" w:rsidP="007212F7">
      <w:pPr>
        <w:jc w:val="left"/>
        <w:rPr>
          <w:sz w:val="20"/>
          <w:szCs w:val="20"/>
        </w:rPr>
      </w:pPr>
    </w:p>
    <w:sectPr w:rsidR="00AE731B" w:rsidRPr="00A475DA" w:rsidSect="00BF2D1D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6B05" w14:textId="77777777" w:rsidR="00FC340E" w:rsidRDefault="00FC340E" w:rsidP="00264430">
      <w:pPr>
        <w:spacing w:line="240" w:lineRule="auto"/>
      </w:pPr>
      <w:r>
        <w:separator/>
      </w:r>
    </w:p>
  </w:endnote>
  <w:endnote w:type="continuationSeparator" w:id="0">
    <w:p w14:paraId="5A6EDF2E" w14:textId="77777777" w:rsidR="00FC340E" w:rsidRDefault="00FC340E" w:rsidP="00264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296264"/>
    </w:sdtPr>
    <w:sdtContent>
      <w:p w14:paraId="122DC36F" w14:textId="77777777" w:rsidR="003F00E3" w:rsidRDefault="00D07A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F3007" w14:textId="77777777" w:rsidR="003F00E3" w:rsidRDefault="003F0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8966" w14:textId="77777777" w:rsidR="00FC340E" w:rsidRDefault="00FC340E" w:rsidP="00264430">
      <w:pPr>
        <w:spacing w:line="240" w:lineRule="auto"/>
      </w:pPr>
      <w:r>
        <w:separator/>
      </w:r>
    </w:p>
  </w:footnote>
  <w:footnote w:type="continuationSeparator" w:id="0">
    <w:p w14:paraId="4539CC83" w14:textId="77777777" w:rsidR="00FC340E" w:rsidRDefault="00FC340E" w:rsidP="00264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909"/>
    <w:multiLevelType w:val="hybridMultilevel"/>
    <w:tmpl w:val="349E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FE1C98"/>
    <w:multiLevelType w:val="hybridMultilevel"/>
    <w:tmpl w:val="56C89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0070829">
    <w:abstractNumId w:val="1"/>
  </w:num>
  <w:num w:numId="2" w16cid:durableId="82844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B5D"/>
    <w:rsid w:val="00050B8B"/>
    <w:rsid w:val="00062748"/>
    <w:rsid w:val="00085780"/>
    <w:rsid w:val="00085C9E"/>
    <w:rsid w:val="00085D04"/>
    <w:rsid w:val="00092384"/>
    <w:rsid w:val="000A4EE6"/>
    <w:rsid w:val="00110D69"/>
    <w:rsid w:val="001244BE"/>
    <w:rsid w:val="00157069"/>
    <w:rsid w:val="00165B5E"/>
    <w:rsid w:val="001839EB"/>
    <w:rsid w:val="001A127D"/>
    <w:rsid w:val="001C165A"/>
    <w:rsid w:val="00236713"/>
    <w:rsid w:val="00247538"/>
    <w:rsid w:val="002478E7"/>
    <w:rsid w:val="00264430"/>
    <w:rsid w:val="002C15C6"/>
    <w:rsid w:val="002C58D2"/>
    <w:rsid w:val="003259DE"/>
    <w:rsid w:val="003260F7"/>
    <w:rsid w:val="003324F3"/>
    <w:rsid w:val="003339C1"/>
    <w:rsid w:val="003476B7"/>
    <w:rsid w:val="0039126C"/>
    <w:rsid w:val="00394D8D"/>
    <w:rsid w:val="003C2CFD"/>
    <w:rsid w:val="003F00E3"/>
    <w:rsid w:val="00413BE3"/>
    <w:rsid w:val="00441898"/>
    <w:rsid w:val="0045111A"/>
    <w:rsid w:val="00470433"/>
    <w:rsid w:val="004716A4"/>
    <w:rsid w:val="004B2D07"/>
    <w:rsid w:val="004C69F6"/>
    <w:rsid w:val="00506999"/>
    <w:rsid w:val="0053505B"/>
    <w:rsid w:val="00541DE9"/>
    <w:rsid w:val="00555A09"/>
    <w:rsid w:val="00586AA0"/>
    <w:rsid w:val="0059106A"/>
    <w:rsid w:val="005B1888"/>
    <w:rsid w:val="005C47F4"/>
    <w:rsid w:val="005F4106"/>
    <w:rsid w:val="005F652A"/>
    <w:rsid w:val="006026E2"/>
    <w:rsid w:val="00654AA7"/>
    <w:rsid w:val="0066264B"/>
    <w:rsid w:val="006816D4"/>
    <w:rsid w:val="00686E9A"/>
    <w:rsid w:val="00697199"/>
    <w:rsid w:val="006C200B"/>
    <w:rsid w:val="006E5C37"/>
    <w:rsid w:val="006F6B23"/>
    <w:rsid w:val="00712600"/>
    <w:rsid w:val="00720405"/>
    <w:rsid w:val="007212F7"/>
    <w:rsid w:val="00727D07"/>
    <w:rsid w:val="00733ABF"/>
    <w:rsid w:val="00755EBF"/>
    <w:rsid w:val="007A23A2"/>
    <w:rsid w:val="007B41E6"/>
    <w:rsid w:val="008305FF"/>
    <w:rsid w:val="00830B0C"/>
    <w:rsid w:val="00883B7C"/>
    <w:rsid w:val="009206B8"/>
    <w:rsid w:val="00950EAB"/>
    <w:rsid w:val="00966E08"/>
    <w:rsid w:val="00993DD7"/>
    <w:rsid w:val="009B05B4"/>
    <w:rsid w:val="009E2A03"/>
    <w:rsid w:val="009E4D03"/>
    <w:rsid w:val="00A475DA"/>
    <w:rsid w:val="00AB054E"/>
    <w:rsid w:val="00AD7688"/>
    <w:rsid w:val="00AE731B"/>
    <w:rsid w:val="00AF4DB6"/>
    <w:rsid w:val="00B13B5D"/>
    <w:rsid w:val="00B442A8"/>
    <w:rsid w:val="00BA3E30"/>
    <w:rsid w:val="00BF2D1D"/>
    <w:rsid w:val="00BF556E"/>
    <w:rsid w:val="00C01892"/>
    <w:rsid w:val="00C22E00"/>
    <w:rsid w:val="00C466C2"/>
    <w:rsid w:val="00CA7B09"/>
    <w:rsid w:val="00CC5A4F"/>
    <w:rsid w:val="00CE0BF1"/>
    <w:rsid w:val="00CE3C01"/>
    <w:rsid w:val="00D0393F"/>
    <w:rsid w:val="00D07AD8"/>
    <w:rsid w:val="00D770AD"/>
    <w:rsid w:val="00D82764"/>
    <w:rsid w:val="00DD6217"/>
    <w:rsid w:val="00DF5A9F"/>
    <w:rsid w:val="00E20C92"/>
    <w:rsid w:val="00E37883"/>
    <w:rsid w:val="00E54D5E"/>
    <w:rsid w:val="00E65FB4"/>
    <w:rsid w:val="00E82812"/>
    <w:rsid w:val="00E87BC1"/>
    <w:rsid w:val="00E97B22"/>
    <w:rsid w:val="00F02D61"/>
    <w:rsid w:val="00F54ED7"/>
    <w:rsid w:val="00F57C44"/>
    <w:rsid w:val="00F761B5"/>
    <w:rsid w:val="00FA2BBD"/>
    <w:rsid w:val="00FA4D99"/>
    <w:rsid w:val="00FB5D5D"/>
    <w:rsid w:val="00FC2D17"/>
    <w:rsid w:val="00FC340E"/>
    <w:rsid w:val="00FD626E"/>
    <w:rsid w:val="00FF0535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5625"/>
  <w15:docId w15:val="{7F4E35DF-F9F6-4CBE-9BBF-5D73DAD8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AA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04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4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430"/>
  </w:style>
  <w:style w:type="paragraph" w:styleId="a7">
    <w:name w:val="footer"/>
    <w:basedOn w:val="a"/>
    <w:link w:val="a8"/>
    <w:uiPriority w:val="99"/>
    <w:unhideWhenUsed/>
    <w:rsid w:val="002644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430"/>
  </w:style>
  <w:style w:type="paragraph" w:styleId="a9">
    <w:name w:val="Balloon Text"/>
    <w:basedOn w:val="a"/>
    <w:link w:val="aa"/>
    <w:uiPriority w:val="99"/>
    <w:semiHidden/>
    <w:unhideWhenUsed/>
    <w:rsid w:val="005B1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88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0E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0E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0E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0E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0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324C-32E3-4DD8-AB2C-CBB13DE7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60</cp:revision>
  <cp:lastPrinted>2021-09-06T08:50:00Z</cp:lastPrinted>
  <dcterms:created xsi:type="dcterms:W3CDTF">2016-08-21T14:22:00Z</dcterms:created>
  <dcterms:modified xsi:type="dcterms:W3CDTF">2023-08-25T16:38:00Z</dcterms:modified>
</cp:coreProperties>
</file>